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E2" w:rsidRDefault="002B6425" w:rsidP="00D928D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b/>
          <w:sz w:val="22"/>
          <w:szCs w:val="22"/>
        </w:rPr>
        <w:t>ДОГОВОР</w:t>
      </w:r>
      <w:r w:rsidR="00E749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156B">
        <w:rPr>
          <w:rFonts w:ascii="Times New Roman" w:hAnsi="Times New Roman" w:cs="Times New Roman"/>
          <w:b/>
          <w:sz w:val="22"/>
          <w:szCs w:val="22"/>
        </w:rPr>
        <w:t>ОБ ОБРАЗОВАНИИ</w:t>
      </w:r>
    </w:p>
    <w:p w:rsidR="00FF156B" w:rsidRDefault="00155AE2" w:rsidP="003727F0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 образовательным про</w:t>
      </w:r>
      <w:r w:rsidR="00FF156B">
        <w:rPr>
          <w:rFonts w:ascii="Times New Roman" w:hAnsi="Times New Roman" w:cs="Times New Roman"/>
          <w:b/>
          <w:sz w:val="22"/>
          <w:szCs w:val="22"/>
        </w:rPr>
        <w:t xml:space="preserve">граммам дошкольного образования </w:t>
      </w:r>
      <w:proofErr w:type="gramStart"/>
      <w:r w:rsidR="00FF156B">
        <w:rPr>
          <w:rFonts w:ascii="Times New Roman" w:hAnsi="Times New Roman" w:cs="Times New Roman"/>
          <w:b/>
          <w:sz w:val="22"/>
          <w:szCs w:val="22"/>
        </w:rPr>
        <w:t>между</w:t>
      </w:r>
      <w:proofErr w:type="gramEnd"/>
    </w:p>
    <w:p w:rsidR="00F15A3F" w:rsidRPr="001A06A8" w:rsidRDefault="00FF156B" w:rsidP="003727F0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ым бюджетным дошкольным образовательным учреждением детский сад «Березка» п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У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ральский и родителями (законными представителями) воспитанника.</w:t>
      </w:r>
    </w:p>
    <w:p w:rsidR="00F15A3F" w:rsidRPr="001A06A8" w:rsidRDefault="00FF156B" w:rsidP="00FF156B">
      <w:pPr>
        <w:tabs>
          <w:tab w:val="left" w:pos="5497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F15A3F" w:rsidRPr="001A06A8" w:rsidRDefault="00F15A3F" w:rsidP="0076620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 xml:space="preserve">п. Уральский </w:t>
      </w:r>
      <w:r w:rsidR="006E341C" w:rsidRPr="001A06A8">
        <w:rPr>
          <w:rFonts w:ascii="Times New Roman" w:hAnsi="Times New Roman" w:cs="Times New Roman"/>
          <w:sz w:val="22"/>
          <w:szCs w:val="22"/>
        </w:rPr>
        <w:t xml:space="preserve">      </w:t>
      </w:r>
      <w:r w:rsidR="00766203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E341C" w:rsidRPr="001A06A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76620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E341C" w:rsidRPr="001A06A8">
        <w:rPr>
          <w:rFonts w:ascii="Times New Roman" w:hAnsi="Times New Roman" w:cs="Times New Roman"/>
          <w:sz w:val="22"/>
          <w:szCs w:val="22"/>
        </w:rPr>
        <w:t xml:space="preserve">       </w:t>
      </w:r>
      <w:r w:rsidR="001A06A8">
        <w:rPr>
          <w:rFonts w:ascii="Times New Roman" w:hAnsi="Times New Roman" w:cs="Times New Roman"/>
          <w:sz w:val="22"/>
          <w:szCs w:val="22"/>
        </w:rPr>
        <w:t xml:space="preserve">       </w:t>
      </w:r>
      <w:r w:rsidR="0014024F">
        <w:rPr>
          <w:rFonts w:ascii="Times New Roman" w:hAnsi="Times New Roman" w:cs="Times New Roman"/>
          <w:sz w:val="22"/>
          <w:szCs w:val="22"/>
        </w:rPr>
        <w:t xml:space="preserve">         </w:t>
      </w:r>
      <w:r w:rsidR="001A06A8">
        <w:rPr>
          <w:rFonts w:ascii="Times New Roman" w:hAnsi="Times New Roman" w:cs="Times New Roman"/>
          <w:sz w:val="22"/>
          <w:szCs w:val="22"/>
        </w:rPr>
        <w:t xml:space="preserve">       </w:t>
      </w:r>
      <w:r w:rsidR="006E341C" w:rsidRPr="001A06A8">
        <w:rPr>
          <w:rFonts w:ascii="Times New Roman" w:hAnsi="Times New Roman" w:cs="Times New Roman"/>
          <w:sz w:val="22"/>
          <w:szCs w:val="22"/>
        </w:rPr>
        <w:t xml:space="preserve">     </w:t>
      </w:r>
      <w:r w:rsidRPr="001A06A8">
        <w:rPr>
          <w:rFonts w:ascii="Times New Roman" w:hAnsi="Times New Roman" w:cs="Times New Roman"/>
          <w:sz w:val="22"/>
          <w:szCs w:val="22"/>
        </w:rPr>
        <w:t>«____»____________20___г.</w:t>
      </w:r>
    </w:p>
    <w:p w:rsidR="00F15A3F" w:rsidRPr="001A06A8" w:rsidRDefault="00F15A3F" w:rsidP="00E53B00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F15A3F" w:rsidRPr="001A06A8" w:rsidRDefault="00F15A3F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 детский сад «</w:t>
      </w:r>
      <w:r w:rsidR="003D66DC">
        <w:rPr>
          <w:rFonts w:ascii="Times New Roman" w:hAnsi="Times New Roman" w:cs="Times New Roman"/>
          <w:sz w:val="22"/>
          <w:szCs w:val="22"/>
        </w:rPr>
        <w:t>Березка</w:t>
      </w:r>
      <w:r w:rsidRPr="001A06A8">
        <w:rPr>
          <w:rFonts w:ascii="Times New Roman" w:hAnsi="Times New Roman" w:cs="Times New Roman"/>
          <w:sz w:val="22"/>
          <w:szCs w:val="22"/>
        </w:rPr>
        <w:t>»</w:t>
      </w:r>
      <w:r w:rsidR="003D66DC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Start"/>
      <w:r w:rsidR="003D66DC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="003D66DC">
        <w:rPr>
          <w:rFonts w:ascii="Times New Roman" w:hAnsi="Times New Roman" w:cs="Times New Roman"/>
          <w:sz w:val="22"/>
          <w:szCs w:val="22"/>
        </w:rPr>
        <w:t>ральский</w:t>
      </w:r>
      <w:r w:rsidRPr="001A06A8">
        <w:rPr>
          <w:rFonts w:ascii="Times New Roman" w:hAnsi="Times New Roman" w:cs="Times New Roman"/>
          <w:sz w:val="22"/>
          <w:szCs w:val="22"/>
        </w:rPr>
        <w:t>,</w:t>
      </w:r>
      <w:r w:rsidR="006E341C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Pr="001A06A8">
        <w:rPr>
          <w:rFonts w:ascii="Times New Roman" w:hAnsi="Times New Roman" w:cs="Times New Roman"/>
          <w:sz w:val="22"/>
          <w:szCs w:val="22"/>
        </w:rPr>
        <w:t>осуществляющее   образова</w:t>
      </w:r>
      <w:r w:rsidR="006E341C" w:rsidRPr="001A06A8">
        <w:rPr>
          <w:rFonts w:ascii="Times New Roman" w:hAnsi="Times New Roman" w:cs="Times New Roman"/>
          <w:sz w:val="22"/>
          <w:szCs w:val="22"/>
        </w:rPr>
        <w:t xml:space="preserve">тельную   деятельность  (далее </w:t>
      </w:r>
      <w:r w:rsidRPr="001A06A8">
        <w:rPr>
          <w:rFonts w:ascii="Times New Roman" w:hAnsi="Times New Roman" w:cs="Times New Roman"/>
          <w:sz w:val="22"/>
          <w:szCs w:val="22"/>
        </w:rPr>
        <w:t xml:space="preserve">-  образовательное учреждение) на основании лицензии от </w:t>
      </w:r>
      <w:r w:rsidR="00BD6799">
        <w:rPr>
          <w:rFonts w:ascii="Times New Roman" w:hAnsi="Times New Roman" w:cs="Times New Roman"/>
          <w:sz w:val="22"/>
          <w:szCs w:val="22"/>
        </w:rPr>
        <w:t>06</w:t>
      </w:r>
      <w:r w:rsidR="005E38E9">
        <w:rPr>
          <w:rFonts w:ascii="Times New Roman" w:hAnsi="Times New Roman" w:cs="Times New Roman"/>
          <w:sz w:val="22"/>
          <w:szCs w:val="22"/>
        </w:rPr>
        <w:t xml:space="preserve"> </w:t>
      </w:r>
      <w:r w:rsidR="00BD6799">
        <w:rPr>
          <w:rFonts w:ascii="Times New Roman" w:hAnsi="Times New Roman" w:cs="Times New Roman"/>
          <w:sz w:val="22"/>
          <w:szCs w:val="22"/>
        </w:rPr>
        <w:t>мая</w:t>
      </w:r>
      <w:r w:rsidR="00A37043">
        <w:rPr>
          <w:rFonts w:ascii="Times New Roman" w:hAnsi="Times New Roman" w:cs="Times New Roman"/>
          <w:sz w:val="22"/>
          <w:szCs w:val="22"/>
        </w:rPr>
        <w:t xml:space="preserve"> </w:t>
      </w:r>
      <w:r w:rsidR="005E38E9">
        <w:rPr>
          <w:rFonts w:ascii="Times New Roman" w:hAnsi="Times New Roman" w:cs="Times New Roman"/>
          <w:sz w:val="22"/>
          <w:szCs w:val="22"/>
        </w:rPr>
        <w:t>201</w:t>
      </w:r>
      <w:r w:rsidR="00BD6799">
        <w:rPr>
          <w:rFonts w:ascii="Times New Roman" w:hAnsi="Times New Roman" w:cs="Times New Roman"/>
          <w:sz w:val="22"/>
          <w:szCs w:val="22"/>
        </w:rPr>
        <w:t>9</w:t>
      </w:r>
      <w:r w:rsidR="005E38E9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A06A8">
        <w:rPr>
          <w:rFonts w:ascii="Times New Roman" w:hAnsi="Times New Roman" w:cs="Times New Roman"/>
          <w:sz w:val="22"/>
          <w:szCs w:val="22"/>
        </w:rPr>
        <w:t xml:space="preserve">  </w:t>
      </w:r>
      <w:r w:rsidR="005E38E9">
        <w:rPr>
          <w:rFonts w:ascii="Times New Roman" w:hAnsi="Times New Roman" w:cs="Times New Roman"/>
          <w:sz w:val="22"/>
          <w:szCs w:val="22"/>
        </w:rPr>
        <w:t xml:space="preserve">№ </w:t>
      </w:r>
      <w:r w:rsidR="00BD6799">
        <w:rPr>
          <w:rFonts w:ascii="Times New Roman" w:hAnsi="Times New Roman" w:cs="Times New Roman"/>
          <w:sz w:val="22"/>
          <w:szCs w:val="22"/>
        </w:rPr>
        <w:t>6376</w:t>
      </w:r>
      <w:r w:rsidR="005E38E9">
        <w:rPr>
          <w:rFonts w:ascii="Times New Roman" w:hAnsi="Times New Roman" w:cs="Times New Roman"/>
          <w:sz w:val="22"/>
          <w:szCs w:val="22"/>
        </w:rPr>
        <w:t xml:space="preserve"> </w:t>
      </w:r>
      <w:r w:rsidRPr="001A06A8">
        <w:rPr>
          <w:rFonts w:ascii="Times New Roman" w:hAnsi="Times New Roman" w:cs="Times New Roman"/>
          <w:sz w:val="22"/>
          <w:szCs w:val="22"/>
        </w:rPr>
        <w:t>(бессрочная)  выданной Государственной инспекцией по надзору и контролю в сфере образования Пермского края именуемое в дальнейшем "Исполнитель", в лице заведующег</w:t>
      </w:r>
      <w:r w:rsidR="003D66DC">
        <w:rPr>
          <w:rFonts w:ascii="Times New Roman" w:hAnsi="Times New Roman" w:cs="Times New Roman"/>
          <w:sz w:val="22"/>
          <w:szCs w:val="22"/>
        </w:rPr>
        <w:t>о Климовой Татьяны Анатольевны</w:t>
      </w:r>
      <w:r w:rsidRPr="001A06A8">
        <w:rPr>
          <w:rFonts w:ascii="Times New Roman" w:hAnsi="Times New Roman" w:cs="Times New Roman"/>
          <w:sz w:val="22"/>
          <w:szCs w:val="22"/>
        </w:rPr>
        <w:t>,</w:t>
      </w:r>
      <w:r w:rsidR="001A06A8">
        <w:rPr>
          <w:rFonts w:ascii="Times New Roman" w:hAnsi="Times New Roman" w:cs="Times New Roman"/>
          <w:sz w:val="22"/>
          <w:szCs w:val="22"/>
        </w:rPr>
        <w:t xml:space="preserve"> </w:t>
      </w:r>
      <w:r w:rsidRPr="001A06A8">
        <w:rPr>
          <w:rFonts w:ascii="Times New Roman" w:hAnsi="Times New Roman" w:cs="Times New Roman"/>
          <w:sz w:val="22"/>
          <w:szCs w:val="22"/>
        </w:rPr>
        <w:t>действующего на основании Устава, и  </w:t>
      </w:r>
    </w:p>
    <w:p w:rsidR="001A06A8" w:rsidRDefault="00F15A3F" w:rsidP="006E341C">
      <w:pPr>
        <w:pStyle w:val="a6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 xml:space="preserve">мать (Законный представитель) </w:t>
      </w:r>
      <w:r w:rsidRPr="00C62635">
        <w:rPr>
          <w:rFonts w:ascii="Times New Roman" w:hAnsi="Times New Roman" w:cs="Times New Roman"/>
          <w:sz w:val="22"/>
          <w:szCs w:val="22"/>
        </w:rPr>
        <w:t>(Ф.И.О.)</w:t>
      </w:r>
      <w:r w:rsidRPr="00C62635">
        <w:rPr>
          <w:rFonts w:ascii="Times New Roman" w:hAnsi="Times New Roman" w:cs="Times New Roman"/>
          <w:sz w:val="32"/>
          <w:szCs w:val="32"/>
        </w:rPr>
        <w:t>___________________________________</w:t>
      </w:r>
      <w:r w:rsidR="00DA6B4C" w:rsidRPr="00C62635">
        <w:rPr>
          <w:rFonts w:ascii="Times New Roman" w:hAnsi="Times New Roman" w:cs="Times New Roman"/>
          <w:sz w:val="32"/>
          <w:szCs w:val="32"/>
        </w:rPr>
        <w:t>__________</w:t>
      </w:r>
      <w:r w:rsidRPr="00C62635">
        <w:rPr>
          <w:rFonts w:ascii="Times New Roman" w:hAnsi="Times New Roman" w:cs="Times New Roman"/>
          <w:sz w:val="32"/>
          <w:szCs w:val="32"/>
        </w:rPr>
        <w:t>__</w:t>
      </w:r>
      <w:r w:rsidR="001A06A8" w:rsidRPr="00C62635">
        <w:rPr>
          <w:rFonts w:ascii="Times New Roman" w:hAnsi="Times New Roman" w:cs="Times New Roman"/>
          <w:sz w:val="32"/>
          <w:szCs w:val="32"/>
        </w:rPr>
        <w:t>_</w:t>
      </w:r>
      <w:r w:rsidR="00C62635">
        <w:rPr>
          <w:rFonts w:ascii="Times New Roman" w:hAnsi="Times New Roman" w:cs="Times New Roman"/>
          <w:sz w:val="32"/>
          <w:szCs w:val="32"/>
        </w:rPr>
        <w:t>___</w:t>
      </w:r>
      <w:r w:rsidR="001A06A8" w:rsidRPr="00C62635">
        <w:rPr>
          <w:rFonts w:ascii="Times New Roman" w:hAnsi="Times New Roman" w:cs="Times New Roman"/>
          <w:sz w:val="32"/>
          <w:szCs w:val="32"/>
        </w:rPr>
        <w:t>____</w:t>
      </w:r>
    </w:p>
    <w:p w:rsidR="001A06A8" w:rsidRDefault="00F15A3F" w:rsidP="006E341C">
      <w:pPr>
        <w:pStyle w:val="a6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 xml:space="preserve">отец (Законный представитель) </w:t>
      </w:r>
      <w:r w:rsidR="00C62635" w:rsidRPr="00C62635">
        <w:rPr>
          <w:rFonts w:ascii="Times New Roman" w:hAnsi="Times New Roman" w:cs="Times New Roman"/>
          <w:sz w:val="22"/>
          <w:szCs w:val="22"/>
        </w:rPr>
        <w:t>(Ф.И.О.)</w:t>
      </w:r>
      <w:r w:rsidR="00C62635" w:rsidRPr="00C62635">
        <w:rPr>
          <w:rFonts w:ascii="Times New Roman" w:hAnsi="Times New Roman" w:cs="Times New Roman"/>
          <w:sz w:val="32"/>
          <w:szCs w:val="32"/>
        </w:rPr>
        <w:t>___________________________________________</w:t>
      </w:r>
      <w:r w:rsidR="00C62635">
        <w:rPr>
          <w:rFonts w:ascii="Times New Roman" w:hAnsi="Times New Roman" w:cs="Times New Roman"/>
          <w:sz w:val="32"/>
          <w:szCs w:val="32"/>
        </w:rPr>
        <w:t>___</w:t>
      </w:r>
      <w:r w:rsidR="00C62635" w:rsidRPr="00C62635">
        <w:rPr>
          <w:rFonts w:ascii="Times New Roman" w:hAnsi="Times New Roman" w:cs="Times New Roman"/>
          <w:sz w:val="32"/>
          <w:szCs w:val="32"/>
        </w:rPr>
        <w:t>_________</w:t>
      </w:r>
    </w:p>
    <w:p w:rsidR="001A06A8" w:rsidRDefault="00F15A3F" w:rsidP="006E341C">
      <w:pPr>
        <w:pStyle w:val="a6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именуемый (</w:t>
      </w:r>
      <w:proofErr w:type="spellStart"/>
      <w:r w:rsidRPr="001A06A8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1A06A8">
        <w:rPr>
          <w:rFonts w:ascii="Times New Roman" w:hAnsi="Times New Roman" w:cs="Times New Roman"/>
          <w:sz w:val="22"/>
          <w:szCs w:val="22"/>
        </w:rPr>
        <w:t xml:space="preserve">) в дальнейшем "Заказчик", в интересах несовершеннолетнего </w:t>
      </w:r>
    </w:p>
    <w:p w:rsidR="00DA6B4C" w:rsidRPr="00DA6B4C" w:rsidRDefault="00DA6B4C" w:rsidP="006E341C">
      <w:pPr>
        <w:pStyle w:val="a6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</w:p>
    <w:p w:rsidR="00F15A3F" w:rsidRPr="001A06A8" w:rsidRDefault="00F15A3F" w:rsidP="006E341C">
      <w:pPr>
        <w:pStyle w:val="a6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_________________________</w:t>
      </w:r>
      <w:r w:rsidR="00DA6B4C">
        <w:rPr>
          <w:rFonts w:ascii="Times New Roman" w:hAnsi="Times New Roman" w:cs="Times New Roman"/>
          <w:sz w:val="22"/>
          <w:szCs w:val="22"/>
        </w:rPr>
        <w:t>_________</w:t>
      </w:r>
      <w:r w:rsidRPr="001A06A8">
        <w:rPr>
          <w:rFonts w:ascii="Times New Roman" w:hAnsi="Times New Roman" w:cs="Times New Roman"/>
          <w:sz w:val="22"/>
          <w:szCs w:val="22"/>
        </w:rPr>
        <w:t>______</w:t>
      </w:r>
      <w:r w:rsidR="001A06A8">
        <w:rPr>
          <w:rFonts w:ascii="Times New Roman" w:hAnsi="Times New Roman" w:cs="Times New Roman"/>
          <w:sz w:val="22"/>
          <w:szCs w:val="22"/>
        </w:rPr>
        <w:t>________</w:t>
      </w:r>
      <w:r w:rsidRPr="001A06A8">
        <w:rPr>
          <w:rFonts w:ascii="Times New Roman" w:hAnsi="Times New Roman" w:cs="Times New Roman"/>
          <w:sz w:val="22"/>
          <w:szCs w:val="22"/>
        </w:rPr>
        <w:t>_________________</w:t>
      </w:r>
      <w:r w:rsidR="00A51E58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643C5" w:rsidRDefault="00F15A3F" w:rsidP="005F7352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1A06A8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C62635" w:rsidRPr="005F7352" w:rsidRDefault="00C62635" w:rsidP="005F7352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F15A3F" w:rsidRPr="001A06A8" w:rsidRDefault="006C371F" w:rsidP="006E341C">
      <w:pPr>
        <w:pStyle w:val="a6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</w:t>
      </w:r>
      <w:r w:rsidR="00F15A3F" w:rsidRPr="001A06A8">
        <w:rPr>
          <w:rFonts w:ascii="Times New Roman" w:hAnsi="Times New Roman" w:cs="Times New Roman"/>
          <w:sz w:val="22"/>
          <w:szCs w:val="22"/>
        </w:rPr>
        <w:t>адресу:</w:t>
      </w:r>
      <w:r w:rsidR="00A51E58">
        <w:rPr>
          <w:rFonts w:ascii="Times New Roman" w:hAnsi="Times New Roman" w:cs="Times New Roman"/>
          <w:sz w:val="22"/>
          <w:szCs w:val="22"/>
        </w:rPr>
        <w:t>_</w:t>
      </w:r>
      <w:r w:rsidR="006E341C" w:rsidRPr="001A06A8">
        <w:rPr>
          <w:rFonts w:ascii="Times New Roman" w:hAnsi="Times New Roman" w:cs="Times New Roman"/>
          <w:sz w:val="22"/>
          <w:szCs w:val="22"/>
        </w:rPr>
        <w:t>___</w:t>
      </w:r>
      <w:r w:rsidR="00F15A3F" w:rsidRPr="001A06A8">
        <w:rPr>
          <w:rFonts w:ascii="Times New Roman" w:hAnsi="Times New Roman" w:cs="Times New Roman"/>
          <w:sz w:val="22"/>
          <w:szCs w:val="22"/>
        </w:rPr>
        <w:t>_______</w:t>
      </w:r>
      <w:r w:rsidR="001A06A8">
        <w:rPr>
          <w:rFonts w:ascii="Times New Roman" w:hAnsi="Times New Roman" w:cs="Times New Roman"/>
          <w:sz w:val="22"/>
          <w:szCs w:val="22"/>
        </w:rPr>
        <w:t>_</w:t>
      </w:r>
      <w:r w:rsidR="00DA6B4C">
        <w:rPr>
          <w:rFonts w:ascii="Times New Roman" w:hAnsi="Times New Roman" w:cs="Times New Roman"/>
          <w:sz w:val="22"/>
          <w:szCs w:val="22"/>
        </w:rPr>
        <w:t>_________</w:t>
      </w:r>
      <w:r w:rsidR="001A06A8">
        <w:rPr>
          <w:rFonts w:ascii="Times New Roman" w:hAnsi="Times New Roman" w:cs="Times New Roman"/>
          <w:sz w:val="22"/>
          <w:szCs w:val="22"/>
        </w:rPr>
        <w:t>______</w:t>
      </w:r>
      <w:r w:rsidR="00F15A3F" w:rsidRPr="001A06A8">
        <w:rPr>
          <w:rFonts w:ascii="Times New Roman" w:hAnsi="Times New Roman" w:cs="Times New Roman"/>
          <w:sz w:val="22"/>
          <w:szCs w:val="22"/>
        </w:rPr>
        <w:t>________________</w:t>
      </w:r>
      <w:r w:rsidR="00C62635">
        <w:rPr>
          <w:rFonts w:ascii="Times New Roman" w:hAnsi="Times New Roman" w:cs="Times New Roman"/>
          <w:sz w:val="22"/>
          <w:szCs w:val="22"/>
        </w:rPr>
        <w:t>_</w:t>
      </w:r>
      <w:r w:rsidR="00F15A3F" w:rsidRPr="001A06A8">
        <w:rPr>
          <w:rFonts w:ascii="Times New Roman" w:hAnsi="Times New Roman" w:cs="Times New Roman"/>
          <w:sz w:val="22"/>
          <w:szCs w:val="22"/>
        </w:rPr>
        <w:t>____________________,</w:t>
      </w:r>
    </w:p>
    <w:p w:rsidR="00F15A3F" w:rsidRPr="001A06A8" w:rsidRDefault="00F15A3F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1A06A8">
        <w:rPr>
          <w:rFonts w:ascii="Times New Roman" w:hAnsi="Times New Roman" w:cs="Times New Roman"/>
          <w:sz w:val="22"/>
          <w:szCs w:val="22"/>
        </w:rPr>
        <w:t>                                                         </w:t>
      </w:r>
      <w:r w:rsidRPr="001A06A8">
        <w:rPr>
          <w:rFonts w:ascii="Times New Roman" w:hAnsi="Times New Roman" w:cs="Times New Roman"/>
          <w:sz w:val="20"/>
          <w:szCs w:val="20"/>
        </w:rPr>
        <w:t>   (адрес места жительства ребенка с указанием индекса)</w:t>
      </w:r>
    </w:p>
    <w:p w:rsidR="00F15A3F" w:rsidRPr="001A06A8" w:rsidRDefault="00F15A3F" w:rsidP="005F7352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именуемого (ой)  в  дальнейшем  "Воспитан</w:t>
      </w:r>
      <w:r w:rsidR="007D2E7F">
        <w:rPr>
          <w:rFonts w:ascii="Times New Roman" w:hAnsi="Times New Roman" w:cs="Times New Roman"/>
          <w:sz w:val="22"/>
          <w:szCs w:val="22"/>
        </w:rPr>
        <w:t xml:space="preserve">ник", совместно именуемые </w:t>
      </w:r>
      <w:r w:rsidRPr="001A06A8">
        <w:rPr>
          <w:rFonts w:ascii="Times New Roman" w:hAnsi="Times New Roman" w:cs="Times New Roman"/>
          <w:sz w:val="22"/>
          <w:szCs w:val="22"/>
        </w:rPr>
        <w:t>Стороны, заключили нас</w:t>
      </w:r>
      <w:r w:rsidR="005F7352">
        <w:rPr>
          <w:rFonts w:ascii="Times New Roman" w:hAnsi="Times New Roman" w:cs="Times New Roman"/>
          <w:sz w:val="22"/>
          <w:szCs w:val="22"/>
        </w:rPr>
        <w:t>тоящий Договор о нижеследующем:</w:t>
      </w:r>
    </w:p>
    <w:p w:rsidR="00F15A3F" w:rsidRPr="006C371F" w:rsidRDefault="00F15A3F" w:rsidP="00FC6522">
      <w:pPr>
        <w:pStyle w:val="a6"/>
        <w:numPr>
          <w:ilvl w:val="0"/>
          <w:numId w:val="5"/>
        </w:numPr>
        <w:spacing w:before="0" w:beforeAutospacing="0" w:after="0" w:afterAutospacing="0"/>
        <w:jc w:val="center"/>
        <w:rPr>
          <w:rStyle w:val="a7"/>
          <w:rFonts w:ascii="Times New Roman" w:hAnsi="Times New Roman"/>
          <w:sz w:val="22"/>
          <w:szCs w:val="22"/>
        </w:rPr>
      </w:pPr>
      <w:r w:rsidRPr="001A06A8">
        <w:rPr>
          <w:rStyle w:val="a7"/>
          <w:rFonts w:ascii="Times New Roman" w:hAnsi="Times New Roman"/>
          <w:sz w:val="22"/>
          <w:szCs w:val="22"/>
        </w:rPr>
        <w:t>Предмет договора</w:t>
      </w:r>
    </w:p>
    <w:p w:rsidR="006C371F" w:rsidRPr="00F72217" w:rsidRDefault="006C371F" w:rsidP="006C371F">
      <w:pPr>
        <w:pStyle w:val="a6"/>
        <w:spacing w:before="0" w:beforeAutospacing="0" w:after="0" w:afterAutospacing="0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</w:p>
    <w:p w:rsidR="00F15A3F" w:rsidRDefault="00DE61FE" w:rsidP="00DE61F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E61FE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1.  </w:t>
      </w:r>
      <w:r w:rsidR="00F15A3F" w:rsidRPr="001A06A8">
        <w:rPr>
          <w:rFonts w:ascii="Times New Roman" w:hAnsi="Times New Roman" w:cs="Times New Roman"/>
          <w:sz w:val="22"/>
          <w:szCs w:val="22"/>
        </w:rPr>
        <w:t>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DE61FE" w:rsidRPr="001A06A8" w:rsidRDefault="00DE61FE" w:rsidP="00DE61F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</w:t>
      </w:r>
      <w:r w:rsidRPr="001A06A8">
        <w:rPr>
          <w:rFonts w:ascii="Times New Roman" w:hAnsi="Times New Roman" w:cs="Times New Roman"/>
          <w:sz w:val="22"/>
          <w:szCs w:val="22"/>
        </w:rPr>
        <w:t xml:space="preserve"> Форма обучения</w:t>
      </w:r>
      <w:r>
        <w:rPr>
          <w:rFonts w:ascii="Times New Roman" w:hAnsi="Times New Roman" w:cs="Times New Roman"/>
          <w:sz w:val="22"/>
          <w:szCs w:val="22"/>
        </w:rPr>
        <w:t xml:space="preserve"> - очная.</w:t>
      </w:r>
    </w:p>
    <w:p w:rsidR="00F15A3F" w:rsidRDefault="00DE61FE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</w:t>
      </w:r>
      <w:r w:rsidR="00FC6522">
        <w:rPr>
          <w:rFonts w:ascii="Times New Roman" w:hAnsi="Times New Roman" w:cs="Times New Roman"/>
          <w:sz w:val="22"/>
          <w:szCs w:val="22"/>
        </w:rPr>
        <w:t xml:space="preserve">. </w:t>
      </w:r>
      <w:r w:rsidR="00F15A3F" w:rsidRPr="0037550D">
        <w:rPr>
          <w:rFonts w:ascii="Times New Roman" w:hAnsi="Times New Roman" w:cs="Times New Roman"/>
          <w:sz w:val="22"/>
          <w:szCs w:val="22"/>
        </w:rPr>
        <w:t>Наименование образовательной программы: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основная образовательная программа дошкольного образования, разработанная и утвержденная в дошкольном образовательном учреждении в соответствии с федеральным государственным образовательным стандартом дошкольного образования.</w:t>
      </w:r>
    </w:p>
    <w:p w:rsidR="00F15A3F" w:rsidRPr="001A06A8" w:rsidRDefault="00EA0CF4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048D8">
        <w:rPr>
          <w:rFonts w:ascii="Times New Roman" w:hAnsi="Times New Roman" w:cs="Times New Roman"/>
          <w:sz w:val="22"/>
          <w:szCs w:val="22"/>
        </w:rPr>
        <w:t>4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065528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 календарных лет (года).</w:t>
      </w:r>
    </w:p>
    <w:p w:rsidR="00F15A3F" w:rsidRPr="001A06A8" w:rsidRDefault="00065528" w:rsidP="003779E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  <w:shd w:val="clear" w:color="auto" w:fill="FFFFFF"/>
        </w:rPr>
        <w:t>1.</w:t>
      </w:r>
      <w:r w:rsidR="00EA0CF4">
        <w:rPr>
          <w:rFonts w:ascii="Times New Roman" w:hAnsi="Times New Roman" w:cs="Times New Roman"/>
          <w:sz w:val="22"/>
          <w:szCs w:val="22"/>
          <w:shd w:val="clear" w:color="auto" w:fill="FFFFFF"/>
        </w:rPr>
        <w:t>5</w:t>
      </w:r>
      <w:r w:rsidR="00FC6522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1A06A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A06A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Режим пребывания Воспитанника в образовательном </w:t>
      </w:r>
      <w:r w:rsidR="006E341C" w:rsidRPr="001A06A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учреждении </w:t>
      </w:r>
      <w:r w:rsidR="001E3FCE">
        <w:rPr>
          <w:rFonts w:ascii="Times New Roman" w:hAnsi="Times New Roman" w:cs="Times New Roman"/>
          <w:sz w:val="22"/>
          <w:szCs w:val="22"/>
          <w:shd w:val="clear" w:color="auto" w:fill="FFFFFF"/>
        </w:rPr>
        <w:t>–</w:t>
      </w:r>
      <w:r w:rsidR="003779E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E3FCE">
        <w:rPr>
          <w:rFonts w:ascii="Times New Roman" w:hAnsi="Times New Roman" w:cs="Times New Roman"/>
          <w:sz w:val="22"/>
          <w:szCs w:val="22"/>
          <w:shd w:val="clear" w:color="auto" w:fill="FFFFFF"/>
        </w:rPr>
        <w:t>полный день 10,5 часов</w:t>
      </w:r>
      <w:r w:rsidR="00FC223D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F426F6" w:rsidRPr="00F426F6" w:rsidRDefault="00EA0CF4" w:rsidP="00F426F6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F426F6">
        <w:rPr>
          <w:rFonts w:ascii="Times New Roman" w:hAnsi="Times New Roman" w:cs="Times New Roman"/>
          <w:sz w:val="22"/>
          <w:szCs w:val="22"/>
        </w:rPr>
        <w:t xml:space="preserve"> </w:t>
      </w:r>
      <w:r w:rsidR="00065528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Воспитанник зачи</w:t>
      </w:r>
      <w:r w:rsidR="00007A36">
        <w:rPr>
          <w:rFonts w:ascii="Times New Roman" w:hAnsi="Times New Roman" w:cs="Times New Roman"/>
          <w:sz w:val="22"/>
          <w:szCs w:val="22"/>
        </w:rPr>
        <w:t>сляется в группу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426F6">
        <w:rPr>
          <w:rFonts w:ascii="Times New Roman" w:hAnsi="Times New Roman" w:cs="Times New Roman"/>
          <w:sz w:val="22"/>
          <w:szCs w:val="22"/>
        </w:rPr>
        <w:t>___________</w:t>
      </w:r>
      <w:r w:rsidR="00F426F6" w:rsidRPr="00F426F6">
        <w:rPr>
          <w:rFonts w:ascii="Times New Roman" w:hAnsi="Times New Roman" w:cs="Times New Roman"/>
          <w:sz w:val="22"/>
          <w:szCs w:val="22"/>
        </w:rPr>
        <w:t>________________________ направленности.</w:t>
      </w:r>
    </w:p>
    <w:p w:rsidR="00F426F6" w:rsidRPr="00F426F6" w:rsidRDefault="00F426F6" w:rsidP="00F426F6">
      <w:pPr>
        <w:pStyle w:val="HTML"/>
        <w:jc w:val="center"/>
        <w:rPr>
          <w:rFonts w:ascii="Times New Roman" w:hAnsi="Times New Roman"/>
          <w:sz w:val="18"/>
          <w:szCs w:val="18"/>
        </w:rPr>
      </w:pPr>
      <w:r w:rsidRPr="00F426F6">
        <w:rPr>
          <w:rFonts w:ascii="Times New Roman" w:hAnsi="Times New Roman"/>
          <w:sz w:val="18"/>
          <w:szCs w:val="18"/>
        </w:rPr>
        <w:t>(направленность группы (общеразвивающая, компенсирующая,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26F6">
        <w:rPr>
          <w:rFonts w:ascii="Times New Roman" w:hAnsi="Times New Roman"/>
          <w:sz w:val="18"/>
          <w:szCs w:val="18"/>
        </w:rPr>
        <w:t>комбинированная, оздоровительная)</w:t>
      </w:r>
    </w:p>
    <w:p w:rsidR="00F15A3F" w:rsidRDefault="00F15A3F" w:rsidP="00D928D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на основании направления</w:t>
      </w:r>
      <w:r w:rsidR="00F426F6">
        <w:rPr>
          <w:rFonts w:ascii="Times New Roman" w:hAnsi="Times New Roman" w:cs="Times New Roman"/>
          <w:sz w:val="22"/>
          <w:szCs w:val="22"/>
        </w:rPr>
        <w:t xml:space="preserve"> Управления образования</w:t>
      </w:r>
      <w:r w:rsidRPr="001A06A8">
        <w:rPr>
          <w:rFonts w:ascii="Times New Roman" w:hAnsi="Times New Roman" w:cs="Times New Roman"/>
          <w:sz w:val="22"/>
          <w:szCs w:val="22"/>
        </w:rPr>
        <w:t xml:space="preserve">  № ________</w:t>
      </w:r>
      <w:r w:rsidR="006E341C" w:rsidRPr="001A06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1E58" w:rsidRPr="001A06A8" w:rsidRDefault="00A51E58" w:rsidP="00D928D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F15A3F" w:rsidRPr="00F72217" w:rsidRDefault="00F72217" w:rsidP="00FC6522">
      <w:pPr>
        <w:pStyle w:val="a6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sub_1201"/>
      <w:r>
        <w:rPr>
          <w:rStyle w:val="a7"/>
          <w:rFonts w:ascii="Times New Roman" w:hAnsi="Times New Roman"/>
          <w:sz w:val="22"/>
          <w:szCs w:val="22"/>
        </w:rPr>
        <w:t>Взаимодействие Сторон</w:t>
      </w:r>
    </w:p>
    <w:p w:rsidR="00F15A3F" w:rsidRPr="001A06A8" w:rsidRDefault="00F15A3F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FC6522">
        <w:rPr>
          <w:rFonts w:ascii="Times New Roman" w:hAnsi="Times New Roman" w:cs="Times New Roman"/>
          <w:b/>
          <w:sz w:val="22"/>
          <w:szCs w:val="22"/>
        </w:rPr>
        <w:t>2.1</w:t>
      </w:r>
      <w:r w:rsidR="00FC6522">
        <w:rPr>
          <w:rFonts w:ascii="Times New Roman" w:hAnsi="Times New Roman" w:cs="Times New Roman"/>
          <w:b/>
          <w:sz w:val="22"/>
          <w:szCs w:val="22"/>
        </w:rPr>
        <w:t>.</w:t>
      </w:r>
      <w:r w:rsidR="00065528" w:rsidRPr="001A06A8">
        <w:rPr>
          <w:rStyle w:val="a7"/>
          <w:rFonts w:ascii="Times New Roman" w:hAnsi="Times New Roman"/>
          <w:b w:val="0"/>
          <w:sz w:val="22"/>
          <w:szCs w:val="22"/>
        </w:rPr>
        <w:t xml:space="preserve"> </w:t>
      </w:r>
      <w:r w:rsidRPr="001A06A8">
        <w:rPr>
          <w:rStyle w:val="a7"/>
          <w:rFonts w:ascii="Times New Roman" w:hAnsi="Times New Roman"/>
          <w:sz w:val="22"/>
          <w:szCs w:val="22"/>
        </w:rPr>
        <w:t>Исполнитель вправе: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1.1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ую деятельность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1.2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F15A3F" w:rsidRPr="001A06A8">
        <w:rPr>
          <w:rFonts w:ascii="Times New Roman" w:hAnsi="Times New Roman" w:cs="Times New Roman"/>
          <w:sz w:val="22"/>
          <w:szCs w:val="22"/>
        </w:rPr>
        <w:t>объем</w:t>
      </w:r>
      <w:proofErr w:type="gramEnd"/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и форма которых определены в </w:t>
      </w:r>
      <w:r w:rsidR="006E341C" w:rsidRPr="001A06A8">
        <w:rPr>
          <w:rFonts w:ascii="Times New Roman" w:hAnsi="Times New Roman" w:cs="Times New Roman"/>
          <w:sz w:val="22"/>
          <w:szCs w:val="22"/>
        </w:rPr>
        <w:t>Договоре</w:t>
      </w:r>
      <w:r w:rsidR="00F35D47" w:rsidRPr="001A06A8">
        <w:rPr>
          <w:rFonts w:ascii="Times New Roman" w:hAnsi="Times New Roman" w:cs="Times New Roman"/>
          <w:sz w:val="22"/>
          <w:szCs w:val="22"/>
        </w:rPr>
        <w:t xml:space="preserve"> на оказание дополнительных образовательных услуг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. Характер, порядок и оплата дополнительных </w:t>
      </w:r>
      <w:r w:rsidR="00F06F20" w:rsidRPr="001A06A8">
        <w:rPr>
          <w:rFonts w:ascii="Times New Roman" w:hAnsi="Times New Roman" w:cs="Times New Roman"/>
          <w:sz w:val="22"/>
          <w:szCs w:val="22"/>
        </w:rPr>
        <w:t>услуг определяется Положением о порядке оказания платных дополнительных услуг, договором и</w:t>
      </w:r>
      <w:r w:rsidR="00DA6B4C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калькуляцией на платную дополнительную образовательную услугу.</w:t>
      </w:r>
    </w:p>
    <w:p w:rsidR="00E7494C" w:rsidRPr="001A06A8" w:rsidRDefault="00065528" w:rsidP="00F05F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1.3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06F20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Устанавливать и взимать с Заказчика плату за дополнительные образовательные услуги.</w:t>
      </w:r>
    </w:p>
    <w:p w:rsidR="00F15A3F" w:rsidRPr="001A06A8" w:rsidRDefault="00065528" w:rsidP="00E5331E">
      <w:pPr>
        <w:tabs>
          <w:tab w:val="left" w:pos="284"/>
          <w:tab w:val="left" w:pos="1418"/>
        </w:tabs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1.4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06F20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Не принимать Воспитанника после перенесенного заболевания, а также отсутствия более 5 календарных дней (за исключением выходных и праздничных дней), без предоставления  справки с </w:t>
      </w:r>
      <w:r w:rsidR="00F15A3F" w:rsidRPr="001A06A8">
        <w:rPr>
          <w:rFonts w:ascii="Times New Roman" w:hAnsi="Times New Roman" w:cs="Times New Roman"/>
          <w:sz w:val="22"/>
          <w:szCs w:val="22"/>
        </w:rPr>
        <w:lastRenderedPageBreak/>
        <w:t>указанием диагноза, длительности заболевания, сведений об отсутствии контакта с</w:t>
      </w:r>
      <w:r w:rsidR="0010408B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инфекционными больными</w:t>
      </w:r>
      <w:r w:rsidR="00F15A3F" w:rsidRPr="001A06A8">
        <w:rPr>
          <w:rFonts w:ascii="Times New Roman" w:hAnsi="Times New Roman" w:cs="Times New Roman"/>
          <w:i/>
          <w:sz w:val="22"/>
          <w:szCs w:val="22"/>
        </w:rPr>
        <w:t>.</w:t>
      </w:r>
    </w:p>
    <w:p w:rsidR="00F15A3F" w:rsidRPr="001A06A8" w:rsidRDefault="00F15A3F" w:rsidP="00E5331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1.5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065528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Pr="001A06A8">
        <w:rPr>
          <w:rFonts w:ascii="Times New Roman" w:hAnsi="Times New Roman" w:cs="Times New Roman"/>
          <w:sz w:val="22"/>
          <w:szCs w:val="22"/>
        </w:rPr>
        <w:t>Отстранять </w:t>
      </w:r>
      <w:r w:rsidR="006643C5">
        <w:rPr>
          <w:rFonts w:ascii="Times New Roman" w:hAnsi="Times New Roman" w:cs="Times New Roman"/>
          <w:sz w:val="22"/>
          <w:szCs w:val="22"/>
        </w:rPr>
        <w:t xml:space="preserve">Воспитанника от  </w:t>
      </w:r>
      <w:r w:rsidRPr="001A06A8">
        <w:rPr>
          <w:rFonts w:ascii="Times New Roman" w:hAnsi="Times New Roman" w:cs="Times New Roman"/>
          <w:sz w:val="22"/>
          <w:szCs w:val="22"/>
        </w:rPr>
        <w:t>посещения детского са</w:t>
      </w:r>
      <w:r w:rsidR="006643C5">
        <w:rPr>
          <w:rFonts w:ascii="Times New Roman" w:hAnsi="Times New Roman" w:cs="Times New Roman"/>
          <w:sz w:val="22"/>
          <w:szCs w:val="22"/>
        </w:rPr>
        <w:t>д</w:t>
      </w:r>
      <w:r w:rsidRPr="001A06A8">
        <w:rPr>
          <w:rFonts w:ascii="Times New Roman" w:hAnsi="Times New Roman" w:cs="Times New Roman"/>
          <w:sz w:val="22"/>
          <w:szCs w:val="22"/>
        </w:rPr>
        <w:t>а при появлении признаков заболевания.</w:t>
      </w:r>
    </w:p>
    <w:p w:rsidR="00F15A3F" w:rsidRPr="001A06A8" w:rsidRDefault="003124EF" w:rsidP="00E5331E">
      <w:pPr>
        <w:tabs>
          <w:tab w:val="left" w:pos="284"/>
          <w:tab w:val="left" w:pos="1418"/>
        </w:tabs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6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5F7352">
        <w:rPr>
          <w:rFonts w:ascii="Times New Roman" w:hAnsi="Times New Roman" w:cs="Times New Roman"/>
          <w:sz w:val="22"/>
          <w:szCs w:val="22"/>
        </w:rPr>
        <w:t xml:space="preserve"> </w:t>
      </w:r>
      <w:r w:rsidR="00065528" w:rsidRPr="001A06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В случае необходимости срочной госпитализации Воспитанника, либо вызова неотложной (скорой) помощи при отсутствии возможности связаться с Родителями -  действовать по своему усмотрению.</w:t>
      </w:r>
    </w:p>
    <w:p w:rsidR="00F15A3F" w:rsidRPr="001A06A8" w:rsidRDefault="003124EF" w:rsidP="00E5331E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7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065528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Заявлять в службу социальной защиты и профилактике безнадзорности и правонарушений о случаях физического, психического, сексуального насилия, оскорбления, отсутствия заботы, грубого небрежного обращения  с Воспитанниками со стороны Родителя. </w:t>
      </w:r>
    </w:p>
    <w:p w:rsidR="00F15A3F" w:rsidRPr="001A06A8" w:rsidRDefault="003124EF" w:rsidP="00E5331E">
      <w:pPr>
        <w:tabs>
          <w:tab w:val="left" w:pos="284"/>
          <w:tab w:val="left" w:pos="1418"/>
        </w:tabs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8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065528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Не отдавать Воспитанника лицам, не указанным в настоящем договоре, а также лицам, находящимся в состоянии наркотического, токсического или алкогольного опьянения.</w:t>
      </w:r>
    </w:p>
    <w:p w:rsidR="00F15A3F" w:rsidRPr="001A06A8" w:rsidRDefault="003124EF" w:rsidP="00E5331E">
      <w:pPr>
        <w:tabs>
          <w:tab w:val="left" w:pos="284"/>
          <w:tab w:val="left" w:pos="1418"/>
        </w:tabs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9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065528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Оказывать психолого-педагогическую, медицинскую и социальную помощь на основании заявления </w:t>
      </w:r>
      <w:r w:rsidR="00F35D47" w:rsidRPr="001A06A8">
        <w:rPr>
          <w:rFonts w:ascii="Times New Roman" w:hAnsi="Times New Roman" w:cs="Times New Roman"/>
          <w:sz w:val="22"/>
          <w:szCs w:val="22"/>
        </w:rPr>
        <w:t>Заказчика или его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письменного  согласия.</w:t>
      </w:r>
      <w:r w:rsidR="00F15A3F" w:rsidRPr="001A06A8">
        <w:rPr>
          <w:rFonts w:ascii="Times New Roman" w:hAnsi="Times New Roman" w:cs="Times New Roman"/>
          <w:i/>
          <w:sz w:val="22"/>
          <w:szCs w:val="22"/>
        </w:rPr>
        <w:t xml:space="preserve">   </w:t>
      </w:r>
    </w:p>
    <w:p w:rsidR="00F15A3F" w:rsidRDefault="003124EF" w:rsidP="00E5331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0</w:t>
      </w:r>
      <w:r w:rsidR="00FC6522">
        <w:rPr>
          <w:rFonts w:ascii="Times New Roman" w:hAnsi="Times New Roman" w:cs="Times New Roman"/>
          <w:sz w:val="22"/>
          <w:szCs w:val="22"/>
        </w:rPr>
        <w:t xml:space="preserve">. </w:t>
      </w:r>
      <w:r w:rsidR="009F0785">
        <w:rPr>
          <w:rFonts w:ascii="Times New Roman" w:hAnsi="Times New Roman" w:cs="Times New Roman"/>
          <w:sz w:val="22"/>
          <w:szCs w:val="22"/>
        </w:rPr>
        <w:t>Соединять группы в случае необходимости (в связи с низкой наполняемостью, на время ремонта, отпусков воспитателей и др.).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7CA1" w:rsidRPr="001A06A8" w:rsidRDefault="00487CA1" w:rsidP="00E5331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11. Взимать плату полностью в течение одного дня, при несвоевременном сообщении или несообщении Родителями </w:t>
      </w:r>
      <w:r w:rsidR="0083130E">
        <w:rPr>
          <w:rFonts w:ascii="Times New Roman" w:hAnsi="Times New Roman" w:cs="Times New Roman"/>
          <w:sz w:val="22"/>
          <w:szCs w:val="22"/>
        </w:rPr>
        <w:t>об отсутствии ребенка в ДОУ.</w:t>
      </w:r>
    </w:p>
    <w:p w:rsidR="00F15A3F" w:rsidRPr="001A06A8" w:rsidRDefault="00F15A3F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FC6522">
        <w:rPr>
          <w:rFonts w:ascii="Times New Roman" w:hAnsi="Times New Roman" w:cs="Times New Roman"/>
          <w:b/>
          <w:sz w:val="22"/>
          <w:szCs w:val="22"/>
        </w:rPr>
        <w:t>2.2</w:t>
      </w:r>
      <w:r w:rsidR="00FC6522" w:rsidRPr="00FC6522">
        <w:rPr>
          <w:rFonts w:ascii="Times New Roman" w:hAnsi="Times New Roman" w:cs="Times New Roman"/>
          <w:b/>
          <w:sz w:val="22"/>
          <w:szCs w:val="22"/>
        </w:rPr>
        <w:t>.</w:t>
      </w:r>
      <w:r w:rsidR="00065528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Pr="001A06A8">
        <w:rPr>
          <w:rStyle w:val="a7"/>
          <w:rFonts w:ascii="Times New Roman" w:hAnsi="Times New Roman"/>
          <w:sz w:val="22"/>
          <w:szCs w:val="22"/>
        </w:rPr>
        <w:t>Заказчик вправе: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2.1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Участвовать в образовательной деятельности</w:t>
      </w:r>
      <w:r w:rsidR="006643C5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учреждения, в том числе, в формировании образовательной программы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2.2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Получать от Исполнителя информацию</w:t>
      </w:r>
      <w:r w:rsidR="00F35D47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history="1">
        <w:r w:rsidR="00F15A3F" w:rsidRPr="001A06A8">
          <w:rPr>
            <w:rStyle w:val="a8"/>
            <w:rFonts w:ascii="Times New Roman" w:hAnsi="Times New Roman"/>
            <w:color w:val="262626"/>
            <w:sz w:val="22"/>
            <w:szCs w:val="22"/>
            <w:u w:val="none"/>
          </w:rPr>
          <w:t xml:space="preserve">разделом </w:t>
        </w:r>
        <w:r w:rsidR="00550965">
          <w:rPr>
            <w:rStyle w:val="a8"/>
            <w:color w:val="262626"/>
            <w:sz w:val="22"/>
            <w:szCs w:val="22"/>
            <w:u w:val="none"/>
            <w:lang w:val="en-US"/>
          </w:rPr>
          <w:t>I</w:t>
        </w:r>
      </w:hyperlink>
      <w:r w:rsidR="00F15A3F" w:rsidRPr="001A06A8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F35D47" w:rsidRPr="001A06A8">
        <w:rPr>
          <w:rFonts w:ascii="Times New Roman" w:hAnsi="Times New Roman" w:cs="Times New Roman"/>
          <w:sz w:val="22"/>
          <w:szCs w:val="22"/>
        </w:rPr>
        <w:t xml:space="preserve">настоящего Договора </w:t>
      </w:r>
      <w:r w:rsidR="00F15A3F" w:rsidRPr="001A06A8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2.3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8E116D">
        <w:rPr>
          <w:rFonts w:ascii="Times New Roman" w:hAnsi="Times New Roman" w:cs="Times New Roman"/>
          <w:sz w:val="22"/>
          <w:szCs w:val="22"/>
        </w:rPr>
        <w:t xml:space="preserve">Воспитанника </w:t>
      </w:r>
      <w:r w:rsidR="00F15A3F" w:rsidRPr="001A06A8">
        <w:rPr>
          <w:rFonts w:ascii="Times New Roman" w:hAnsi="Times New Roman" w:cs="Times New Roman"/>
          <w:sz w:val="22"/>
          <w:szCs w:val="22"/>
        </w:rPr>
        <w:t>и Заказчика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2.4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Выбирать виды платных образовательных услуг, оказываемых Исполнителем Воспитаннику за рамками образовательной деятельности</w:t>
      </w:r>
      <w:r w:rsidR="008E116D">
        <w:rPr>
          <w:rFonts w:ascii="Times New Roman" w:hAnsi="Times New Roman" w:cs="Times New Roman"/>
          <w:sz w:val="22"/>
          <w:szCs w:val="22"/>
        </w:rPr>
        <w:t xml:space="preserve"> на возмездной основе</w:t>
      </w:r>
      <w:r w:rsidR="00F15A3F" w:rsidRPr="001A06A8">
        <w:rPr>
          <w:rFonts w:ascii="Times New Roman" w:hAnsi="Times New Roman" w:cs="Times New Roman"/>
          <w:sz w:val="22"/>
          <w:szCs w:val="22"/>
        </w:rPr>
        <w:t>.</w:t>
      </w:r>
    </w:p>
    <w:p w:rsidR="009138F5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2.5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A8454F">
        <w:rPr>
          <w:rFonts w:ascii="Times New Roman" w:hAnsi="Times New Roman" w:cs="Times New Roman"/>
          <w:sz w:val="22"/>
          <w:szCs w:val="22"/>
        </w:rPr>
        <w:t>Находиться с Воспитанником в образовательном учреждении в период его адаптации в течение</w:t>
      </w:r>
      <w:r w:rsidR="009138F5">
        <w:rPr>
          <w:rFonts w:ascii="Times New Roman" w:hAnsi="Times New Roman" w:cs="Times New Roman"/>
          <w:sz w:val="22"/>
          <w:szCs w:val="22"/>
        </w:rPr>
        <w:t xml:space="preserve"> 6 дней: 3 дня – 2 часа и 3 дня – 6 часов.</w:t>
      </w:r>
      <w:r w:rsidR="00A845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2.6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Принимать участие в организации и проведении  в образовательном учреждении совместных мероприятий с детьми (утренники, развлечения, физкультурные праздники, досуги, дни здоровья и др.)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2.7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Принимать участие в деятельности коллегиальных органов управления, предусмотренных уставом образовательного учреждения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2.8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Оказывать посильную помощь, в том числе добровольную спонсорскую помощь,  для реализации уставных задач  образовательного учреждения   в установленном законом порядке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06A8">
        <w:rPr>
          <w:rStyle w:val="a7"/>
          <w:rFonts w:ascii="Times New Roman" w:hAnsi="Times New Roman"/>
          <w:sz w:val="22"/>
          <w:szCs w:val="22"/>
        </w:rPr>
        <w:t>2.3</w:t>
      </w:r>
      <w:r w:rsidR="00FC6522">
        <w:rPr>
          <w:rStyle w:val="a7"/>
          <w:rFonts w:ascii="Times New Roman" w:hAnsi="Times New Roman"/>
          <w:sz w:val="22"/>
          <w:szCs w:val="22"/>
        </w:rPr>
        <w:t>.</w:t>
      </w:r>
      <w:r w:rsidRPr="001A06A8">
        <w:rPr>
          <w:rStyle w:val="a7"/>
          <w:rFonts w:ascii="Times New Roman" w:hAnsi="Times New Roman"/>
          <w:sz w:val="22"/>
          <w:szCs w:val="22"/>
        </w:rPr>
        <w:t xml:space="preserve"> </w:t>
      </w:r>
      <w:r w:rsidR="00F15A3F" w:rsidRPr="001A06A8">
        <w:rPr>
          <w:rStyle w:val="a7"/>
          <w:rFonts w:ascii="Times New Roman" w:hAnsi="Times New Roman"/>
          <w:sz w:val="22"/>
          <w:szCs w:val="22"/>
        </w:rPr>
        <w:t xml:space="preserve"> Исполнитель обязан:</w:t>
      </w:r>
    </w:p>
    <w:p w:rsidR="00F06F20" w:rsidRDefault="00065528" w:rsidP="00D928D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</w:t>
      </w:r>
      <w:r w:rsidR="00D928D1">
        <w:rPr>
          <w:rFonts w:ascii="Times New Roman" w:hAnsi="Times New Roman" w:cs="Times New Roman"/>
          <w:sz w:val="22"/>
          <w:szCs w:val="22"/>
        </w:rPr>
        <w:t>1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="00F06F20" w:rsidRPr="001A06A8">
        <w:rPr>
          <w:rFonts w:ascii="Times New Roman" w:hAnsi="Times New Roman" w:cs="Times New Roman"/>
          <w:sz w:val="22"/>
          <w:szCs w:val="22"/>
        </w:rPr>
        <w:t>образовательной деятельности, права и обязанности Воспитанников и Заказчика.</w:t>
      </w:r>
    </w:p>
    <w:p w:rsidR="005F7352" w:rsidRDefault="00F75996" w:rsidP="00F7599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F75996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3.</w:t>
      </w:r>
      <w:r w:rsidR="00D928D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r>
        <w:rPr>
          <w:rFonts w:ascii="Times New Roman" w:hAnsi="Times New Roman" w:cs="Times New Roman"/>
          <w:sz w:val="22"/>
          <w:szCs w:val="22"/>
        </w:rPr>
        <w:t xml:space="preserve">разделом </w:t>
      </w:r>
      <w:hyperlink r:id="rId9" w:anchor="Par74" w:history="1">
        <w:r w:rsidR="00550965">
          <w:rPr>
            <w:rStyle w:val="a8"/>
            <w:rFonts w:ascii="Times New Roman" w:hAnsi="Times New Roman"/>
            <w:color w:val="262626"/>
            <w:sz w:val="22"/>
            <w:szCs w:val="22"/>
            <w:u w:val="none"/>
            <w:lang w:val="en-US"/>
          </w:rPr>
          <w:t>I</w:t>
        </w:r>
      </w:hyperlink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75996" w:rsidRPr="00782BA1" w:rsidRDefault="00F75996" w:rsidP="00F7599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82BA1">
        <w:rPr>
          <w:rFonts w:ascii="Times New Roman" w:hAnsi="Times New Roman" w:cs="Times New Roman"/>
          <w:sz w:val="22"/>
          <w:szCs w:val="22"/>
        </w:rPr>
        <w:t>2.3.</w:t>
      </w:r>
      <w:r w:rsidR="00D928D1">
        <w:rPr>
          <w:rFonts w:ascii="Times New Roman" w:hAnsi="Times New Roman" w:cs="Times New Roman"/>
          <w:sz w:val="22"/>
          <w:szCs w:val="22"/>
        </w:rPr>
        <w:t>3</w:t>
      </w:r>
      <w:r w:rsidRPr="00782BA1">
        <w:rPr>
          <w:rFonts w:ascii="Times New Roman" w:hAnsi="Times New Roman" w:cs="Times New Roman"/>
          <w:sz w:val="22"/>
          <w:szCs w:val="22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FC223D">
        <w:rPr>
          <w:rFonts w:ascii="Times New Roman" w:hAnsi="Times New Roman" w:cs="Times New Roman"/>
          <w:sz w:val="22"/>
          <w:szCs w:val="22"/>
        </w:rPr>
        <w:t xml:space="preserve">Законами </w:t>
      </w:r>
      <w:r w:rsidRPr="00782BA1">
        <w:rPr>
          <w:rFonts w:ascii="Times New Roman" w:hAnsi="Times New Roman" w:cs="Times New Roman"/>
          <w:sz w:val="22"/>
          <w:szCs w:val="22"/>
        </w:rPr>
        <w:t>Российской Федерации"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</w:t>
      </w:r>
      <w:r w:rsidR="00D928D1">
        <w:rPr>
          <w:rFonts w:ascii="Times New Roman" w:hAnsi="Times New Roman" w:cs="Times New Roman"/>
          <w:sz w:val="22"/>
          <w:szCs w:val="22"/>
        </w:rPr>
        <w:t>4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</w:t>
      </w:r>
      <w:r w:rsidR="00D928D1">
        <w:rPr>
          <w:rFonts w:ascii="Times New Roman" w:hAnsi="Times New Roman" w:cs="Times New Roman"/>
          <w:sz w:val="22"/>
          <w:szCs w:val="22"/>
        </w:rPr>
        <w:t>5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C6522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  <w:r w:rsidR="00F15A3F" w:rsidRPr="001A06A8">
        <w:rPr>
          <w:rFonts w:ascii="Times New Roman" w:hAnsi="Times New Roman" w:cs="Times New Roman"/>
          <w:sz w:val="22"/>
          <w:szCs w:val="22"/>
        </w:rPr>
        <w:lastRenderedPageBreak/>
        <w:t>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</w:t>
      </w:r>
      <w:r w:rsidR="00D928D1">
        <w:rPr>
          <w:rFonts w:ascii="Times New Roman" w:hAnsi="Times New Roman" w:cs="Times New Roman"/>
          <w:sz w:val="22"/>
          <w:szCs w:val="22"/>
        </w:rPr>
        <w:t>6</w:t>
      </w:r>
      <w:r w:rsidR="00FC6522">
        <w:rPr>
          <w:rFonts w:ascii="Times New Roman" w:hAnsi="Times New Roman" w:cs="Times New Roman"/>
          <w:sz w:val="22"/>
          <w:szCs w:val="22"/>
        </w:rPr>
        <w:t xml:space="preserve">. </w:t>
      </w:r>
      <w:r w:rsidR="00F15A3F" w:rsidRPr="001A06A8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</w:t>
      </w:r>
      <w:r w:rsidR="00D928D1">
        <w:rPr>
          <w:rFonts w:ascii="Times New Roman" w:hAnsi="Times New Roman" w:cs="Times New Roman"/>
          <w:sz w:val="22"/>
          <w:szCs w:val="22"/>
        </w:rPr>
        <w:t>7</w:t>
      </w:r>
      <w:r w:rsidR="00FC6522">
        <w:rPr>
          <w:rFonts w:ascii="Times New Roman" w:hAnsi="Times New Roman" w:cs="Times New Roman"/>
          <w:sz w:val="22"/>
          <w:szCs w:val="22"/>
        </w:rPr>
        <w:t xml:space="preserve">.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Создавать безопасные условия дл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</w:t>
      </w:r>
      <w:r w:rsidR="00782BA1">
        <w:rPr>
          <w:rFonts w:ascii="Times New Roman" w:hAnsi="Times New Roman" w:cs="Times New Roman"/>
          <w:sz w:val="22"/>
          <w:szCs w:val="22"/>
        </w:rPr>
        <w:t>его жизнь и здоровье</w:t>
      </w:r>
      <w:r w:rsidR="00F15A3F" w:rsidRPr="001A06A8">
        <w:rPr>
          <w:rFonts w:ascii="Times New Roman" w:hAnsi="Times New Roman" w:cs="Times New Roman"/>
          <w:sz w:val="22"/>
          <w:szCs w:val="22"/>
        </w:rPr>
        <w:t>.</w:t>
      </w:r>
    </w:p>
    <w:p w:rsidR="00F15A3F" w:rsidRPr="001A06A8" w:rsidRDefault="00065528" w:rsidP="0037550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</w:t>
      </w:r>
      <w:r w:rsidR="00D928D1">
        <w:rPr>
          <w:rFonts w:ascii="Times New Roman" w:hAnsi="Times New Roman" w:cs="Times New Roman"/>
          <w:sz w:val="22"/>
          <w:szCs w:val="22"/>
        </w:rPr>
        <w:t>8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пунктом </w:t>
      </w:r>
      <w:r w:rsidR="0037550D" w:rsidRPr="0037550D">
        <w:rPr>
          <w:rFonts w:ascii="Times New Roman" w:hAnsi="Times New Roman" w:cs="Times New Roman"/>
          <w:sz w:val="22"/>
          <w:szCs w:val="22"/>
        </w:rPr>
        <w:t>1.3.</w:t>
      </w:r>
      <w:r w:rsidR="00F15A3F" w:rsidRPr="0037550D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F15A3F" w:rsidRPr="001A06A8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</w:t>
      </w:r>
      <w:r w:rsidR="00D928D1">
        <w:rPr>
          <w:rFonts w:ascii="Times New Roman" w:hAnsi="Times New Roman" w:cs="Times New Roman"/>
          <w:sz w:val="22"/>
          <w:szCs w:val="22"/>
        </w:rPr>
        <w:t>9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11D4F" w:rsidRPr="00311D4F" w:rsidRDefault="00F15A3F" w:rsidP="00311D4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1</w:t>
      </w:r>
      <w:r w:rsidR="00D928D1">
        <w:rPr>
          <w:rFonts w:ascii="Times New Roman" w:hAnsi="Times New Roman" w:cs="Times New Roman"/>
          <w:sz w:val="22"/>
          <w:szCs w:val="22"/>
        </w:rPr>
        <w:t>0</w:t>
      </w:r>
      <w:r w:rsidR="00FC6522">
        <w:rPr>
          <w:rFonts w:ascii="Times New Roman" w:hAnsi="Times New Roman" w:cs="Times New Roman"/>
          <w:sz w:val="22"/>
          <w:szCs w:val="22"/>
        </w:rPr>
        <w:t xml:space="preserve">. </w:t>
      </w:r>
      <w:r w:rsidR="00065528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311D4F" w:rsidRPr="00311D4F">
        <w:rPr>
          <w:rFonts w:ascii="Times New Roman" w:hAnsi="Times New Roman" w:cs="Times New Roman"/>
          <w:sz w:val="22"/>
          <w:szCs w:val="22"/>
        </w:rPr>
        <w:t>Обеспечивать Воспитанника необходимым сбалансированным питанием на</w:t>
      </w:r>
      <w:r w:rsidR="00311D4F">
        <w:rPr>
          <w:rFonts w:ascii="Times New Roman" w:hAnsi="Times New Roman" w:cs="Times New Roman"/>
          <w:sz w:val="22"/>
          <w:szCs w:val="22"/>
        </w:rPr>
        <w:t xml:space="preserve"> </w:t>
      </w:r>
      <w:r w:rsidR="00311D4F" w:rsidRPr="00311D4F">
        <w:rPr>
          <w:rFonts w:ascii="Times New Roman" w:hAnsi="Times New Roman" w:cs="Times New Roman"/>
          <w:sz w:val="22"/>
          <w:szCs w:val="22"/>
        </w:rPr>
        <w:t>основе примерного 10-ти дневного меню, разработанного в соответствии с возрастом,</w:t>
      </w:r>
      <w:r w:rsidR="00311D4F">
        <w:rPr>
          <w:rFonts w:ascii="Times New Roman" w:hAnsi="Times New Roman" w:cs="Times New Roman"/>
          <w:sz w:val="22"/>
          <w:szCs w:val="22"/>
        </w:rPr>
        <w:t xml:space="preserve"> </w:t>
      </w:r>
      <w:r w:rsidR="00311D4F" w:rsidRPr="00311D4F">
        <w:rPr>
          <w:rFonts w:ascii="Times New Roman" w:hAnsi="Times New Roman" w:cs="Times New Roman"/>
          <w:sz w:val="22"/>
          <w:szCs w:val="22"/>
        </w:rPr>
        <w:t>сезонностью, длительностью пребывания в дошкольном учреждении и организованного в</w:t>
      </w:r>
      <w:r w:rsidR="00311D4F">
        <w:rPr>
          <w:rFonts w:ascii="Times New Roman" w:hAnsi="Times New Roman" w:cs="Times New Roman"/>
          <w:sz w:val="22"/>
          <w:szCs w:val="22"/>
        </w:rPr>
        <w:t xml:space="preserve"> </w:t>
      </w:r>
      <w:r w:rsidR="00311D4F" w:rsidRPr="00311D4F">
        <w:rPr>
          <w:rFonts w:ascii="Times New Roman" w:hAnsi="Times New Roman" w:cs="Times New Roman"/>
          <w:sz w:val="22"/>
          <w:szCs w:val="22"/>
        </w:rPr>
        <w:t>соответствии с режимом дня, в пределах выделяемого норматива бюджетного</w:t>
      </w:r>
      <w:r w:rsidR="00311D4F">
        <w:rPr>
          <w:rFonts w:ascii="Times New Roman" w:hAnsi="Times New Roman" w:cs="Times New Roman"/>
          <w:sz w:val="22"/>
          <w:szCs w:val="22"/>
        </w:rPr>
        <w:t xml:space="preserve"> </w:t>
      </w:r>
      <w:r w:rsidR="00311D4F" w:rsidRPr="00311D4F">
        <w:rPr>
          <w:rFonts w:ascii="Times New Roman" w:hAnsi="Times New Roman" w:cs="Times New Roman"/>
          <w:sz w:val="22"/>
          <w:szCs w:val="22"/>
        </w:rPr>
        <w:t xml:space="preserve">финансирования и требованиями </w:t>
      </w:r>
      <w:proofErr w:type="spellStart"/>
      <w:r w:rsidR="00311D4F" w:rsidRPr="00311D4F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="00311D4F" w:rsidRPr="00311D4F">
        <w:rPr>
          <w:rFonts w:ascii="Times New Roman" w:hAnsi="Times New Roman" w:cs="Times New Roman"/>
          <w:sz w:val="22"/>
          <w:szCs w:val="22"/>
        </w:rPr>
        <w:t>.</w:t>
      </w:r>
    </w:p>
    <w:p w:rsidR="00F15A3F" w:rsidRPr="001A06A8" w:rsidRDefault="00452DF0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1</w:t>
      </w:r>
      <w:r w:rsidR="00DA6B4C">
        <w:rPr>
          <w:rFonts w:ascii="Times New Roman" w:hAnsi="Times New Roman" w:cs="Times New Roman"/>
          <w:sz w:val="22"/>
          <w:szCs w:val="22"/>
        </w:rPr>
        <w:t>1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 </w:t>
      </w:r>
      <w:r w:rsidR="00F15A3F" w:rsidRPr="001A06A8">
        <w:rPr>
          <w:rFonts w:ascii="Times New Roman" w:hAnsi="Times New Roman" w:cs="Times New Roman"/>
          <w:sz w:val="22"/>
          <w:szCs w:val="22"/>
        </w:rPr>
        <w:t>Переводить Воспитанника в следующую возрастную группу с 01 сентября каждого календарного года.</w:t>
      </w:r>
    </w:p>
    <w:p w:rsidR="0069483B" w:rsidRDefault="0006552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1</w:t>
      </w:r>
      <w:r w:rsidR="00DA6B4C">
        <w:rPr>
          <w:rFonts w:ascii="Times New Roman" w:hAnsi="Times New Roman" w:cs="Times New Roman"/>
          <w:sz w:val="22"/>
          <w:szCs w:val="22"/>
        </w:rPr>
        <w:t>2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452DF0" w:rsidRPr="001A06A8">
        <w:rPr>
          <w:rFonts w:ascii="Times New Roman" w:hAnsi="Times New Roman" w:cs="Times New Roman"/>
          <w:sz w:val="22"/>
          <w:szCs w:val="22"/>
        </w:rPr>
        <w:t xml:space="preserve">Уведомить Заказчика за 30 </w:t>
      </w:r>
      <w:r w:rsidR="00F15A3F" w:rsidRPr="001A06A8">
        <w:rPr>
          <w:rFonts w:ascii="Times New Roman" w:hAnsi="Times New Roman" w:cs="Times New Roman"/>
          <w:sz w:val="22"/>
          <w:szCs w:val="22"/>
        </w:rPr>
        <w:t>календарных дней о нецелесоо</w:t>
      </w:r>
      <w:r w:rsidR="00452DF0" w:rsidRPr="001A06A8">
        <w:rPr>
          <w:rFonts w:ascii="Times New Roman" w:hAnsi="Times New Roman" w:cs="Times New Roman"/>
          <w:sz w:val="22"/>
          <w:szCs w:val="22"/>
        </w:rPr>
        <w:t xml:space="preserve">бразности оказания Воспитаннику </w:t>
      </w:r>
      <w:r w:rsidR="006C371F">
        <w:rPr>
          <w:rFonts w:ascii="Times New Roman" w:hAnsi="Times New Roman" w:cs="Times New Roman"/>
          <w:sz w:val="22"/>
          <w:szCs w:val="22"/>
        </w:rPr>
        <w:t xml:space="preserve">образовательной услуги </w:t>
      </w:r>
      <w:r w:rsidR="00F15A3F" w:rsidRPr="001A06A8">
        <w:rPr>
          <w:rFonts w:ascii="Times New Roman" w:hAnsi="Times New Roman" w:cs="Times New Roman"/>
          <w:sz w:val="22"/>
          <w:szCs w:val="22"/>
        </w:rPr>
        <w:t>в объеме, предусмотренном</w:t>
      </w:r>
      <w:r w:rsidR="00452DF0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782BA1">
        <w:rPr>
          <w:rFonts w:ascii="Times New Roman" w:hAnsi="Times New Roman" w:cs="Times New Roman"/>
          <w:sz w:val="22"/>
          <w:szCs w:val="22"/>
        </w:rPr>
        <w:t>разделом</w:t>
      </w:r>
      <w:r w:rsidR="0069483B">
        <w:rPr>
          <w:rFonts w:ascii="Times New Roman" w:hAnsi="Times New Roman" w:cs="Times New Roman"/>
          <w:sz w:val="22"/>
          <w:szCs w:val="22"/>
        </w:rPr>
        <w:t xml:space="preserve"> </w:t>
      </w:r>
      <w:r w:rsidR="006C371F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anchor="Par74" w:history="1">
        <w:r w:rsidR="006C371F">
          <w:rPr>
            <w:rStyle w:val="a8"/>
            <w:rFonts w:ascii="Times New Roman" w:hAnsi="Times New Roman"/>
            <w:color w:val="262626"/>
            <w:sz w:val="22"/>
            <w:szCs w:val="22"/>
            <w:u w:val="none"/>
            <w:lang w:val="en-US"/>
          </w:rPr>
          <w:t>I</w:t>
        </w:r>
      </w:hyperlink>
      <w:r w:rsidR="0069483B">
        <w:t xml:space="preserve"> </w:t>
      </w:r>
      <w:r w:rsidR="006C371F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6C371F">
        <w:rPr>
          <w:rFonts w:ascii="Times New Roman" w:hAnsi="Times New Roman" w:cs="Times New Roman"/>
          <w:sz w:val="22"/>
          <w:szCs w:val="22"/>
        </w:rPr>
        <w:t>настоящего  </w:t>
      </w:r>
      <w:r w:rsidR="00F15A3F" w:rsidRPr="001A06A8">
        <w:rPr>
          <w:rFonts w:ascii="Times New Roman" w:hAnsi="Times New Roman" w:cs="Times New Roman"/>
          <w:sz w:val="22"/>
          <w:szCs w:val="22"/>
        </w:rPr>
        <w:t>Договора,</w:t>
      </w:r>
      <w:r w:rsidR="00782B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="00782BA1">
        <w:rPr>
          <w:rFonts w:ascii="Times New Roman" w:hAnsi="Times New Roman" w:cs="Times New Roman"/>
          <w:sz w:val="22"/>
          <w:szCs w:val="22"/>
        </w:rPr>
        <w:t>вследствие</w:t>
      </w:r>
      <w:proofErr w:type="gramEnd"/>
      <w:r w:rsidR="00782BA1">
        <w:rPr>
          <w:rFonts w:ascii="Times New Roman" w:hAnsi="Times New Roman" w:cs="Times New Roman"/>
          <w:sz w:val="22"/>
          <w:szCs w:val="22"/>
        </w:rPr>
        <w:t> </w:t>
      </w:r>
    </w:p>
    <w:p w:rsidR="00F15A3F" w:rsidRPr="001A06A8" w:rsidRDefault="00782BA1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го индивидуальных особенностей, </w:t>
      </w:r>
      <w:r w:rsidR="00452DF0" w:rsidRPr="001A06A8">
        <w:rPr>
          <w:rFonts w:ascii="Times New Roman" w:hAnsi="Times New Roman" w:cs="Times New Roman"/>
          <w:sz w:val="22"/>
          <w:szCs w:val="22"/>
        </w:rPr>
        <w:t>делающих невозможным </w:t>
      </w:r>
      <w:r w:rsidR="00F15A3F" w:rsidRPr="001A06A8">
        <w:rPr>
          <w:rFonts w:ascii="Times New Roman" w:hAnsi="Times New Roman" w:cs="Times New Roman"/>
          <w:sz w:val="22"/>
          <w:szCs w:val="22"/>
        </w:rPr>
        <w:t>или  педагогически нецелесообразным оказание данной услуги.</w:t>
      </w:r>
    </w:p>
    <w:p w:rsidR="00F15A3F" w:rsidRPr="001A06A8" w:rsidRDefault="00065528" w:rsidP="00F05F4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3.1</w:t>
      </w:r>
      <w:r w:rsidR="00DA6B4C">
        <w:rPr>
          <w:rFonts w:ascii="Times New Roman" w:hAnsi="Times New Roman" w:cs="Times New Roman"/>
          <w:sz w:val="22"/>
          <w:szCs w:val="22"/>
        </w:rPr>
        <w:t>3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452DF0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</w:t>
      </w:r>
      <w:proofErr w:type="gramStart"/>
      <w:r w:rsidR="00F15A3F" w:rsidRPr="001A06A8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466490" w:rsidRPr="001A06A8">
        <w:rPr>
          <w:sz w:val="22"/>
          <w:szCs w:val="22"/>
        </w:rPr>
        <w:fldChar w:fldCharType="begin"/>
      </w:r>
      <w:r w:rsidR="008E4CC2" w:rsidRPr="001A06A8">
        <w:rPr>
          <w:sz w:val="22"/>
          <w:szCs w:val="22"/>
        </w:rPr>
        <w:instrText>HYPERLINK "consultantplus://offline/ref=985C4DD1016816048D2EDD9D6460F12FFAC50AE1F23668C6E957CF399DoCM6F"</w:instrText>
      </w:r>
      <w:r w:rsidR="00466490" w:rsidRPr="001A06A8">
        <w:rPr>
          <w:sz w:val="22"/>
          <w:szCs w:val="22"/>
        </w:rPr>
        <w:fldChar w:fldCharType="separate"/>
      </w:r>
      <w:r w:rsidR="00F15A3F" w:rsidRPr="001A06A8">
        <w:rPr>
          <w:rStyle w:val="a8"/>
          <w:rFonts w:ascii="Times New Roman" w:hAnsi="Times New Roman"/>
          <w:color w:val="auto"/>
          <w:sz w:val="22"/>
          <w:szCs w:val="22"/>
          <w:u w:val="none"/>
        </w:rPr>
        <w:t>акона</w:t>
      </w:r>
      <w:r w:rsidR="00466490" w:rsidRPr="001A06A8">
        <w:rPr>
          <w:sz w:val="22"/>
          <w:szCs w:val="22"/>
        </w:rPr>
        <w:fldChar w:fldCharType="end"/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F15A3F" w:rsidRPr="001A06A8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="00F15A3F" w:rsidRPr="001A06A8">
        <w:rPr>
          <w:rFonts w:ascii="Times New Roman" w:hAnsi="Times New Roman" w:cs="Times New Roman"/>
          <w:sz w:val="22"/>
          <w:szCs w:val="22"/>
        </w:rPr>
        <w:t>. N 152-ФЗ "О персональных данных"  в части сбора, систематизации, накопления, хранения, обновления, изменения, использования, обезличивания, блокирования, уничтожения, передачи третьим лицам (воспитателям, медицинским работникам дошкольного учреждения) персональных данных Заказчика и Воспитанника:</w:t>
      </w:r>
    </w:p>
    <w:p w:rsidR="006C371F" w:rsidRPr="008048D8" w:rsidRDefault="00F05F4E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06A8">
        <w:rPr>
          <w:rStyle w:val="a7"/>
          <w:rFonts w:ascii="Times New Roman" w:hAnsi="Times New Roman"/>
          <w:sz w:val="22"/>
          <w:szCs w:val="22"/>
        </w:rPr>
        <w:t>2.4</w:t>
      </w:r>
      <w:r w:rsidR="00FC6522">
        <w:rPr>
          <w:rStyle w:val="a7"/>
          <w:rFonts w:ascii="Times New Roman" w:hAnsi="Times New Roman"/>
          <w:sz w:val="22"/>
          <w:szCs w:val="22"/>
        </w:rPr>
        <w:t>.</w:t>
      </w:r>
      <w:r w:rsidRPr="001A06A8">
        <w:rPr>
          <w:rStyle w:val="a7"/>
          <w:rFonts w:ascii="Times New Roman" w:hAnsi="Times New Roman"/>
          <w:sz w:val="22"/>
          <w:szCs w:val="22"/>
        </w:rPr>
        <w:t xml:space="preserve"> </w:t>
      </w:r>
      <w:r w:rsidR="00F15A3F" w:rsidRPr="001A06A8">
        <w:rPr>
          <w:rStyle w:val="a7"/>
          <w:rFonts w:ascii="Times New Roman" w:hAnsi="Times New Roman"/>
          <w:sz w:val="22"/>
          <w:szCs w:val="22"/>
        </w:rPr>
        <w:t>Заказчик обязан:</w:t>
      </w:r>
    </w:p>
    <w:p w:rsidR="00F05F4E" w:rsidRPr="001A06A8" w:rsidRDefault="00F05F4E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4.1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  и иному персоналу  </w:t>
      </w:r>
      <w:r w:rsidR="00C87790" w:rsidRPr="001A06A8">
        <w:rPr>
          <w:rFonts w:ascii="Times New Roman" w:hAnsi="Times New Roman" w:cs="Times New Roman"/>
          <w:sz w:val="22"/>
          <w:szCs w:val="22"/>
        </w:rPr>
        <w:t xml:space="preserve">Исполнителя, </w:t>
      </w:r>
      <w:r w:rsidR="00F15A3F" w:rsidRPr="001A06A8">
        <w:rPr>
          <w:rFonts w:ascii="Times New Roman" w:hAnsi="Times New Roman" w:cs="Times New Roman"/>
          <w:sz w:val="22"/>
          <w:szCs w:val="22"/>
        </w:rPr>
        <w:t>другим</w:t>
      </w:r>
      <w:r w:rsidR="00C87790" w:rsidRPr="001A06A8">
        <w:rPr>
          <w:rFonts w:ascii="Times New Roman" w:hAnsi="Times New Roman" w:cs="Times New Roman"/>
          <w:sz w:val="22"/>
          <w:szCs w:val="22"/>
        </w:rPr>
        <w:t xml:space="preserve"> воспитанникам и их родителям, не посягать на их честь </w:t>
      </w:r>
      <w:r w:rsidR="00F15A3F" w:rsidRPr="001A06A8">
        <w:rPr>
          <w:rFonts w:ascii="Times New Roman" w:hAnsi="Times New Roman" w:cs="Times New Roman"/>
          <w:sz w:val="22"/>
          <w:szCs w:val="22"/>
        </w:rPr>
        <w:t>и достоинство.</w:t>
      </w:r>
    </w:p>
    <w:p w:rsidR="00F15A3F" w:rsidRPr="001A06A8" w:rsidRDefault="00F05F4E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4.2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C87790" w:rsidRPr="001A06A8">
        <w:rPr>
          <w:rFonts w:ascii="Times New Roman" w:hAnsi="Times New Roman" w:cs="Times New Roman"/>
          <w:sz w:val="22"/>
          <w:szCs w:val="22"/>
        </w:rPr>
        <w:t xml:space="preserve"> Своевременно вносить плату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за </w:t>
      </w:r>
      <w:r w:rsidR="00C87790" w:rsidRPr="001A06A8">
        <w:rPr>
          <w:rFonts w:ascii="Times New Roman" w:hAnsi="Times New Roman" w:cs="Times New Roman"/>
          <w:sz w:val="22"/>
          <w:szCs w:val="22"/>
        </w:rPr>
        <w:t xml:space="preserve">присмотр и уход за </w:t>
      </w:r>
      <w:r w:rsidR="00F15A3F" w:rsidRPr="001A06A8">
        <w:rPr>
          <w:rFonts w:ascii="Times New Roman" w:hAnsi="Times New Roman" w:cs="Times New Roman"/>
          <w:sz w:val="22"/>
          <w:szCs w:val="22"/>
        </w:rPr>
        <w:t>Воспитанником</w:t>
      </w:r>
      <w:r w:rsidR="00C87790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в установле</w:t>
      </w:r>
      <w:r w:rsidR="0049252E">
        <w:rPr>
          <w:rFonts w:ascii="Times New Roman" w:hAnsi="Times New Roman" w:cs="Times New Roman"/>
          <w:sz w:val="22"/>
          <w:szCs w:val="22"/>
        </w:rPr>
        <w:t>нном размере в срок до 15 числа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текущего месяца.</w:t>
      </w:r>
    </w:p>
    <w:p w:rsidR="00F15A3F" w:rsidRPr="001A06A8" w:rsidRDefault="00F15A3F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trike/>
          <w:sz w:val="22"/>
          <w:szCs w:val="22"/>
          <w:highlight w:val="yellow"/>
        </w:rPr>
      </w:pPr>
      <w:r w:rsidRPr="001A06A8">
        <w:rPr>
          <w:rFonts w:ascii="Times New Roman" w:hAnsi="Times New Roman" w:cs="Times New Roman"/>
          <w:sz w:val="22"/>
          <w:szCs w:val="22"/>
        </w:rPr>
        <w:t>2.4.3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C00B98">
        <w:rPr>
          <w:rFonts w:ascii="Times New Roman" w:hAnsi="Times New Roman" w:cs="Times New Roman"/>
          <w:sz w:val="22"/>
          <w:szCs w:val="22"/>
        </w:rPr>
        <w:t>При поступлении Воспитанника в образовательное учреждение в период действия настоящего Договора</w:t>
      </w:r>
      <w:r w:rsidR="00A51E58">
        <w:rPr>
          <w:rFonts w:ascii="Times New Roman" w:hAnsi="Times New Roman" w:cs="Times New Roman"/>
          <w:sz w:val="22"/>
          <w:szCs w:val="22"/>
        </w:rPr>
        <w:t xml:space="preserve"> </w:t>
      </w:r>
      <w:r w:rsidR="00C00B98">
        <w:rPr>
          <w:rFonts w:ascii="Times New Roman" w:hAnsi="Times New Roman" w:cs="Times New Roman"/>
          <w:sz w:val="22"/>
          <w:szCs w:val="22"/>
        </w:rPr>
        <w:t>с</w:t>
      </w:r>
      <w:r w:rsidRPr="001A06A8">
        <w:rPr>
          <w:rFonts w:ascii="Times New Roman" w:hAnsi="Times New Roman" w:cs="Times New Roman"/>
          <w:sz w:val="22"/>
          <w:szCs w:val="22"/>
        </w:rPr>
        <w:t xml:space="preserve">воевременно  </w:t>
      </w:r>
      <w:proofErr w:type="gramStart"/>
      <w:r w:rsidRPr="001A06A8">
        <w:rPr>
          <w:rFonts w:ascii="Times New Roman" w:hAnsi="Times New Roman" w:cs="Times New Roman"/>
          <w:sz w:val="22"/>
          <w:szCs w:val="22"/>
        </w:rPr>
        <w:t>предоставлять  </w:t>
      </w:r>
      <w:r w:rsidR="006C371F">
        <w:rPr>
          <w:rFonts w:ascii="Times New Roman" w:hAnsi="Times New Roman" w:cs="Times New Roman"/>
          <w:sz w:val="22"/>
          <w:szCs w:val="22"/>
        </w:rPr>
        <w:t>Исполнителю</w:t>
      </w:r>
      <w:r w:rsidR="006C371F" w:rsidRPr="006C371F">
        <w:rPr>
          <w:rFonts w:ascii="Times New Roman" w:hAnsi="Times New Roman" w:cs="Times New Roman"/>
          <w:sz w:val="22"/>
          <w:szCs w:val="22"/>
        </w:rPr>
        <w:t xml:space="preserve"> </w:t>
      </w:r>
      <w:r w:rsidR="00C00B98">
        <w:rPr>
          <w:rFonts w:ascii="Times New Roman" w:hAnsi="Times New Roman" w:cs="Times New Roman"/>
          <w:sz w:val="22"/>
          <w:szCs w:val="22"/>
        </w:rPr>
        <w:t xml:space="preserve">все необходимые </w:t>
      </w:r>
      <w:r w:rsidRPr="001A06A8">
        <w:rPr>
          <w:rFonts w:ascii="Times New Roman" w:hAnsi="Times New Roman" w:cs="Times New Roman"/>
          <w:sz w:val="22"/>
          <w:szCs w:val="22"/>
        </w:rPr>
        <w:t>документы</w:t>
      </w:r>
      <w:proofErr w:type="gramEnd"/>
      <w:r w:rsidRPr="001A06A8">
        <w:rPr>
          <w:rFonts w:ascii="Times New Roman" w:hAnsi="Times New Roman" w:cs="Times New Roman"/>
          <w:sz w:val="22"/>
          <w:szCs w:val="22"/>
        </w:rPr>
        <w:t>,</w:t>
      </w:r>
      <w:r w:rsidR="00FC4CFB">
        <w:rPr>
          <w:rFonts w:ascii="Times New Roman" w:hAnsi="Times New Roman" w:cs="Times New Roman"/>
          <w:sz w:val="22"/>
          <w:szCs w:val="22"/>
        </w:rPr>
        <w:t xml:space="preserve"> предусмотренные У</w:t>
      </w:r>
      <w:r w:rsidR="006B016A">
        <w:rPr>
          <w:rFonts w:ascii="Times New Roman" w:hAnsi="Times New Roman" w:cs="Times New Roman"/>
          <w:sz w:val="22"/>
          <w:szCs w:val="22"/>
        </w:rPr>
        <w:t>ставом образовательного учреждения</w:t>
      </w:r>
      <w:r w:rsidR="0052687D">
        <w:rPr>
          <w:rFonts w:ascii="Times New Roman" w:hAnsi="Times New Roman" w:cs="Times New Roman"/>
          <w:sz w:val="22"/>
          <w:szCs w:val="22"/>
        </w:rPr>
        <w:t>.</w:t>
      </w:r>
    </w:p>
    <w:p w:rsidR="00F15A3F" w:rsidRPr="001A06A8" w:rsidRDefault="00F05F4E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4.4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F15A3F" w:rsidRPr="001A06A8" w:rsidRDefault="00F05F4E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4.5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FC4CFB">
        <w:rPr>
          <w:rFonts w:ascii="Times New Roman" w:hAnsi="Times New Roman" w:cs="Times New Roman"/>
          <w:sz w:val="22"/>
          <w:szCs w:val="22"/>
        </w:rPr>
        <w:t xml:space="preserve"> </w:t>
      </w:r>
      <w:r w:rsidR="006B016A">
        <w:rPr>
          <w:rFonts w:ascii="Times New Roman" w:hAnsi="Times New Roman" w:cs="Times New Roman"/>
          <w:sz w:val="22"/>
          <w:szCs w:val="22"/>
        </w:rPr>
        <w:t>Обеспечить посещение Воспитанником образовательного учреждения согласно правилам внутреннего распорядка Исполнителя.</w:t>
      </w:r>
    </w:p>
    <w:p w:rsidR="00F15A3F" w:rsidRPr="001A06A8" w:rsidRDefault="00F15A3F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4</w:t>
      </w:r>
      <w:r w:rsidR="00C87790" w:rsidRPr="001A06A8">
        <w:rPr>
          <w:rFonts w:ascii="Times New Roman" w:hAnsi="Times New Roman" w:cs="Times New Roman"/>
          <w:sz w:val="22"/>
          <w:szCs w:val="22"/>
        </w:rPr>
        <w:t>.6</w:t>
      </w:r>
      <w:r w:rsidR="00FC6522">
        <w:rPr>
          <w:rFonts w:ascii="Times New Roman" w:hAnsi="Times New Roman" w:cs="Times New Roman"/>
          <w:sz w:val="22"/>
          <w:szCs w:val="22"/>
        </w:rPr>
        <w:t>.</w:t>
      </w:r>
      <w:r w:rsidR="00AA7552">
        <w:rPr>
          <w:rFonts w:ascii="Times New Roman" w:hAnsi="Times New Roman" w:cs="Times New Roman"/>
          <w:sz w:val="22"/>
          <w:szCs w:val="22"/>
        </w:rPr>
        <w:t xml:space="preserve"> И</w:t>
      </w:r>
      <w:r w:rsidRPr="001A06A8">
        <w:rPr>
          <w:rFonts w:ascii="Times New Roman" w:hAnsi="Times New Roman" w:cs="Times New Roman"/>
          <w:sz w:val="22"/>
          <w:szCs w:val="22"/>
        </w:rPr>
        <w:t>нформировать Исполнителя о предстоящем отсутствии Воспитанника в образовательном учреждении или его болезни (</w:t>
      </w:r>
      <w:r w:rsidR="00C87790" w:rsidRPr="001A06A8">
        <w:rPr>
          <w:rFonts w:ascii="Times New Roman" w:hAnsi="Times New Roman" w:cs="Times New Roman"/>
          <w:sz w:val="22"/>
          <w:szCs w:val="22"/>
        </w:rPr>
        <w:t xml:space="preserve">до </w:t>
      </w:r>
      <w:r w:rsidRPr="001A06A8">
        <w:rPr>
          <w:rFonts w:ascii="Times New Roman" w:hAnsi="Times New Roman" w:cs="Times New Roman"/>
          <w:sz w:val="22"/>
          <w:szCs w:val="22"/>
        </w:rPr>
        <w:t>12.00 часов предыдущего дня</w:t>
      </w:r>
      <w:r w:rsidRPr="001A06A8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Pr="001A06A8">
        <w:rPr>
          <w:rFonts w:ascii="Times New Roman" w:hAnsi="Times New Roman" w:cs="Times New Roman"/>
          <w:sz w:val="22"/>
          <w:szCs w:val="22"/>
        </w:rPr>
        <w:t>.</w:t>
      </w:r>
    </w:p>
    <w:p w:rsidR="00F15A3F" w:rsidRPr="001A06A8" w:rsidRDefault="00F15A3F" w:rsidP="00F05F4E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F15A3F" w:rsidRPr="001A06A8" w:rsidRDefault="00AA7552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7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15A3F" w:rsidRPr="001A06A8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15A3F" w:rsidRPr="001A06A8" w:rsidRDefault="00AA7552" w:rsidP="00F05F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8</w:t>
      </w:r>
      <w:r w:rsidR="00864484">
        <w:rPr>
          <w:rFonts w:ascii="Times New Roman" w:hAnsi="Times New Roman" w:cs="Times New Roman"/>
          <w:sz w:val="22"/>
          <w:szCs w:val="22"/>
        </w:rPr>
        <w:t>.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C87790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В обязательном порядке предвар</w:t>
      </w:r>
      <w:r>
        <w:rPr>
          <w:rFonts w:ascii="Times New Roman" w:hAnsi="Times New Roman" w:cs="Times New Roman"/>
          <w:sz w:val="22"/>
          <w:szCs w:val="22"/>
        </w:rPr>
        <w:t>ительно  информировать</w:t>
      </w:r>
      <w:r w:rsidR="00F00C11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о  выходе  </w:t>
      </w:r>
      <w:r w:rsidR="00F00C11">
        <w:rPr>
          <w:rFonts w:ascii="Times New Roman" w:hAnsi="Times New Roman" w:cs="Times New Roman"/>
          <w:sz w:val="22"/>
          <w:szCs w:val="22"/>
        </w:rPr>
        <w:t>Воспитанника</w:t>
      </w:r>
      <w:r w:rsidR="00F15A3F" w:rsidRPr="001A06A8">
        <w:rPr>
          <w:rFonts w:ascii="Times New Roman" w:hAnsi="Times New Roman" w:cs="Times New Roman"/>
          <w:sz w:val="22"/>
          <w:szCs w:val="22"/>
        </w:rPr>
        <w:t>  после его отсутствия для своевременной постановки на питание (до 12.00 часов накануне дня прихода ребенка в образовательное учреждение).</w:t>
      </w:r>
    </w:p>
    <w:p w:rsidR="00F15A3F" w:rsidRPr="001A06A8" w:rsidRDefault="00AA7552" w:rsidP="00F05F4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9</w:t>
      </w:r>
      <w:r w:rsidR="00864484">
        <w:rPr>
          <w:rFonts w:ascii="Times New Roman" w:hAnsi="Times New Roman" w:cs="Times New Roman"/>
          <w:sz w:val="22"/>
          <w:szCs w:val="22"/>
        </w:rPr>
        <w:t>.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Бережно относиться к имуществу Исполнителя, возмещать ущерб, причиненный </w:t>
      </w:r>
      <w:r w:rsidR="00F06F20" w:rsidRPr="001A06A8">
        <w:rPr>
          <w:rFonts w:ascii="Times New Roman" w:hAnsi="Times New Roman" w:cs="Times New Roman"/>
          <w:sz w:val="22"/>
          <w:szCs w:val="22"/>
        </w:rPr>
        <w:t xml:space="preserve">Воспитанником имуществу Исполнителя, в соответствии с законодательством Российской </w:t>
      </w:r>
      <w:r w:rsidR="00F15A3F" w:rsidRPr="001A06A8">
        <w:rPr>
          <w:rFonts w:ascii="Times New Roman" w:hAnsi="Times New Roman" w:cs="Times New Roman"/>
          <w:sz w:val="22"/>
          <w:szCs w:val="22"/>
        </w:rPr>
        <w:lastRenderedPageBreak/>
        <w:t xml:space="preserve">Федерации. </w:t>
      </w:r>
    </w:p>
    <w:p w:rsidR="00F15A3F" w:rsidRPr="001A06A8" w:rsidRDefault="00F15A3F" w:rsidP="00F05F4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2.4.1</w:t>
      </w:r>
      <w:r w:rsidR="00AA7552">
        <w:rPr>
          <w:rFonts w:ascii="Times New Roman" w:hAnsi="Times New Roman" w:cs="Times New Roman"/>
          <w:sz w:val="22"/>
          <w:szCs w:val="22"/>
        </w:rPr>
        <w:t>0</w:t>
      </w:r>
      <w:r w:rsidR="00864484">
        <w:rPr>
          <w:rFonts w:ascii="Times New Roman" w:hAnsi="Times New Roman" w:cs="Times New Roman"/>
          <w:sz w:val="22"/>
          <w:szCs w:val="22"/>
        </w:rPr>
        <w:t>.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C87790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Pr="001A06A8">
        <w:rPr>
          <w:rFonts w:ascii="Times New Roman" w:hAnsi="Times New Roman" w:cs="Times New Roman"/>
          <w:sz w:val="22"/>
          <w:szCs w:val="22"/>
        </w:rPr>
        <w:t>Не допускать наличия у Воспитанника потенциально опасных для жизни и здоровья предметов (спичек, зажигалок, колющих и режущих предметов, жевательной резинки).</w:t>
      </w:r>
    </w:p>
    <w:p w:rsidR="00E91824" w:rsidRDefault="00AA7552" w:rsidP="00F05F4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1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Не допускать наличия у Воспитанника ценных вещей и ювелирных изделий, денежных средств. За сохранность перечисленных в данном  подпункт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е предметов и вещей учреждение </w:t>
      </w:r>
      <w:r w:rsidR="00E91824">
        <w:rPr>
          <w:rFonts w:ascii="Times New Roman" w:hAnsi="Times New Roman" w:cs="Times New Roman"/>
          <w:sz w:val="22"/>
          <w:szCs w:val="22"/>
        </w:rPr>
        <w:t>не несет ответственности. </w:t>
      </w:r>
    </w:p>
    <w:p w:rsidR="00E91824" w:rsidRPr="00E91824" w:rsidRDefault="00E91824" w:rsidP="00E9182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2. </w:t>
      </w:r>
      <w:r w:rsidRPr="00E91824">
        <w:rPr>
          <w:rFonts w:ascii="Times New Roman" w:hAnsi="Times New Roman" w:cs="Times New Roman"/>
          <w:sz w:val="22"/>
          <w:szCs w:val="22"/>
        </w:rPr>
        <w:t>Приводить ребенка в ДОУ в опрятном виде, чистой одежде и обуви, соответствующей гигиеническим требованиям, предоставить  ребенку  для  обеспечения  комфортного  пребывания в  ДОУ в  течение  дня:</w:t>
      </w:r>
    </w:p>
    <w:p w:rsidR="00E91824" w:rsidRPr="00E91824" w:rsidRDefault="00E91824" w:rsidP="00E9182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E9182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1824">
        <w:rPr>
          <w:rFonts w:ascii="Times New Roman" w:hAnsi="Times New Roman" w:cs="Times New Roman"/>
          <w:sz w:val="22"/>
          <w:szCs w:val="22"/>
        </w:rPr>
        <w:t>сменную  обувь, одежду</w:t>
      </w:r>
      <w:r>
        <w:rPr>
          <w:rFonts w:ascii="Times New Roman" w:hAnsi="Times New Roman" w:cs="Times New Roman"/>
          <w:sz w:val="22"/>
          <w:szCs w:val="22"/>
        </w:rPr>
        <w:t xml:space="preserve"> для  прогулки с учетом погоды и времени</w:t>
      </w:r>
      <w:r w:rsidRPr="00E918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</w:t>
      </w:r>
      <w:r w:rsidRPr="00E91824">
        <w:rPr>
          <w:rFonts w:ascii="Times New Roman" w:hAnsi="Times New Roman" w:cs="Times New Roman"/>
          <w:sz w:val="22"/>
          <w:szCs w:val="22"/>
        </w:rPr>
        <w:t>од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91824" w:rsidRPr="00E91824" w:rsidRDefault="00E91824" w:rsidP="00E9182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E9182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1824">
        <w:rPr>
          <w:rFonts w:ascii="Times New Roman" w:hAnsi="Times New Roman" w:cs="Times New Roman"/>
          <w:sz w:val="22"/>
          <w:szCs w:val="22"/>
        </w:rPr>
        <w:t>сменное  ни</w:t>
      </w:r>
      <w:r>
        <w:rPr>
          <w:rFonts w:ascii="Times New Roman" w:hAnsi="Times New Roman" w:cs="Times New Roman"/>
          <w:sz w:val="22"/>
          <w:szCs w:val="22"/>
        </w:rPr>
        <w:t>жнее белье  (с наличием  метки),</w:t>
      </w:r>
    </w:p>
    <w:p w:rsidR="00E91824" w:rsidRPr="00E91824" w:rsidRDefault="00E91824" w:rsidP="00E9182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E9182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1824">
        <w:rPr>
          <w:rFonts w:ascii="Times New Roman" w:hAnsi="Times New Roman" w:cs="Times New Roman"/>
          <w:sz w:val="22"/>
          <w:szCs w:val="22"/>
        </w:rPr>
        <w:t>пижа</w:t>
      </w:r>
      <w:r>
        <w:rPr>
          <w:rFonts w:ascii="Times New Roman" w:hAnsi="Times New Roman" w:cs="Times New Roman"/>
          <w:sz w:val="22"/>
          <w:szCs w:val="22"/>
        </w:rPr>
        <w:t>му (в холодный период года),</w:t>
      </w:r>
    </w:p>
    <w:p w:rsidR="00E91824" w:rsidRPr="00E91824" w:rsidRDefault="00C17851" w:rsidP="00E9182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спортивную  одежду и обувь для занятия </w:t>
      </w:r>
      <w:r w:rsidR="00E91824" w:rsidRPr="00E91824">
        <w:rPr>
          <w:rFonts w:ascii="Times New Roman" w:hAnsi="Times New Roman" w:cs="Times New Roman"/>
          <w:sz w:val="22"/>
          <w:szCs w:val="22"/>
        </w:rPr>
        <w:t>физкультурой</w:t>
      </w:r>
      <w:r w:rsidR="00E91824">
        <w:rPr>
          <w:rFonts w:ascii="Times New Roman" w:hAnsi="Times New Roman" w:cs="Times New Roman"/>
          <w:sz w:val="22"/>
          <w:szCs w:val="22"/>
        </w:rPr>
        <w:t>,</w:t>
      </w:r>
    </w:p>
    <w:p w:rsidR="00F15A3F" w:rsidRPr="00E91824" w:rsidRDefault="00E91824" w:rsidP="00E91824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9182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1824">
        <w:rPr>
          <w:rFonts w:ascii="Times New Roman" w:hAnsi="Times New Roman" w:cs="Times New Roman"/>
          <w:sz w:val="22"/>
          <w:szCs w:val="22"/>
        </w:rPr>
        <w:t>расческу, носовые  платки</w:t>
      </w:r>
      <w:r>
        <w:rPr>
          <w:rFonts w:ascii="Times New Roman" w:hAnsi="Times New Roman" w:cs="Times New Roman"/>
          <w:sz w:val="22"/>
          <w:szCs w:val="22"/>
        </w:rPr>
        <w:t>.</w:t>
      </w:r>
      <w:r w:rsidR="00F15A3F" w:rsidRPr="00E91824">
        <w:rPr>
          <w:rFonts w:ascii="Times New Roman" w:hAnsi="Times New Roman" w:cs="Times New Roman"/>
          <w:sz w:val="22"/>
          <w:szCs w:val="22"/>
        </w:rPr>
        <w:t>                              </w:t>
      </w:r>
    </w:p>
    <w:p w:rsidR="00310C4F" w:rsidRDefault="00E91824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3</w:t>
      </w:r>
      <w:r w:rsidR="00864484">
        <w:rPr>
          <w:rFonts w:ascii="Times New Roman" w:hAnsi="Times New Roman" w:cs="Times New Roman"/>
          <w:sz w:val="22"/>
          <w:szCs w:val="22"/>
        </w:rPr>
        <w:t>.</w:t>
      </w:r>
      <w:r w:rsidR="00310C4F">
        <w:rPr>
          <w:rFonts w:ascii="Times New Roman" w:hAnsi="Times New Roman" w:cs="Times New Roman"/>
          <w:sz w:val="22"/>
          <w:szCs w:val="22"/>
        </w:rPr>
        <w:t xml:space="preserve"> 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283579" w:rsidRPr="001A06A8">
        <w:rPr>
          <w:rFonts w:ascii="Times New Roman" w:hAnsi="Times New Roman" w:cs="Times New Roman"/>
          <w:sz w:val="22"/>
          <w:szCs w:val="22"/>
        </w:rPr>
        <w:t>Лично  </w:t>
      </w:r>
      <w:r w:rsidR="00F15A3F" w:rsidRPr="001A06A8">
        <w:rPr>
          <w:rFonts w:ascii="Times New Roman" w:hAnsi="Times New Roman" w:cs="Times New Roman"/>
          <w:sz w:val="22"/>
          <w:szCs w:val="22"/>
        </w:rPr>
        <w:t>передавать  ребенка утром воспитателю с обязательной росписью в журнале приема. Вечером лично (с росписью в журнале пр</w:t>
      </w:r>
      <w:r w:rsidR="00283579" w:rsidRPr="001A06A8">
        <w:rPr>
          <w:rFonts w:ascii="Times New Roman" w:hAnsi="Times New Roman" w:cs="Times New Roman"/>
          <w:sz w:val="22"/>
          <w:szCs w:val="22"/>
        </w:rPr>
        <w:t>иема детей)  забирать  ребенка у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 воспитателя группы,  не передоверяя  Воспитанника лицам,  не достигшим 18-летнего возраста и лицам, находящимся в состоянии алкогольного, наркотического или токсического опьянения. В случае, когда Заказчик в силу объективных обстоятельств, не может лично забрать Воспитанника, он обязан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пр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едупредить воспитателя об этом.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Перечень лиц, с указанием паспортных и контактных данных, которым Заказчик непосредственно доверяет передавать Воспитанника из учреждения: </w:t>
      </w:r>
    </w:p>
    <w:p w:rsidR="00A51E58" w:rsidRPr="001A06A8" w:rsidRDefault="00A51E58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1252"/>
        <w:gridCol w:w="2694"/>
        <w:gridCol w:w="3685"/>
        <w:gridCol w:w="1657"/>
      </w:tblGrid>
      <w:tr w:rsidR="00F15A3F" w:rsidRPr="001A06A8" w:rsidTr="0049252E">
        <w:trPr>
          <w:trHeight w:val="875"/>
        </w:trPr>
        <w:tc>
          <w:tcPr>
            <w:tcW w:w="557" w:type="dxa"/>
          </w:tcPr>
          <w:p w:rsidR="00F15A3F" w:rsidRPr="001A06A8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6A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A06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A06A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52" w:type="dxa"/>
          </w:tcPr>
          <w:p w:rsidR="00F15A3F" w:rsidRPr="001A06A8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6A8">
              <w:rPr>
                <w:rFonts w:ascii="Times New Roman" w:hAnsi="Times New Roman" w:cs="Times New Roman"/>
                <w:sz w:val="22"/>
                <w:szCs w:val="22"/>
              </w:rPr>
              <w:t>Степень родства, близости</w:t>
            </w:r>
          </w:p>
        </w:tc>
        <w:tc>
          <w:tcPr>
            <w:tcW w:w="2694" w:type="dxa"/>
          </w:tcPr>
          <w:p w:rsidR="00F15A3F" w:rsidRPr="001A06A8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6A8">
              <w:rPr>
                <w:rFonts w:ascii="Times New Roman" w:hAnsi="Times New Roman" w:cs="Times New Roman"/>
                <w:sz w:val="22"/>
                <w:szCs w:val="22"/>
              </w:rPr>
              <w:t>Ф.И.О. доверенных лиц</w:t>
            </w:r>
          </w:p>
        </w:tc>
        <w:tc>
          <w:tcPr>
            <w:tcW w:w="3685" w:type="dxa"/>
          </w:tcPr>
          <w:p w:rsidR="00F15A3F" w:rsidRPr="001A06A8" w:rsidRDefault="005E0CD3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, адрес</w:t>
            </w:r>
          </w:p>
        </w:tc>
        <w:tc>
          <w:tcPr>
            <w:tcW w:w="1657" w:type="dxa"/>
          </w:tcPr>
          <w:p w:rsidR="00F15A3F" w:rsidRPr="001A06A8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6A8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</w:tr>
      <w:tr w:rsidR="00F15A3F" w:rsidRPr="001A06A8" w:rsidTr="0049252E">
        <w:trPr>
          <w:trHeight w:val="280"/>
        </w:trPr>
        <w:tc>
          <w:tcPr>
            <w:tcW w:w="557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0C4F" w:rsidRPr="006643C5" w:rsidRDefault="00310C4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P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5A3F" w:rsidRPr="001A06A8" w:rsidTr="0049252E">
        <w:trPr>
          <w:trHeight w:val="280"/>
        </w:trPr>
        <w:tc>
          <w:tcPr>
            <w:tcW w:w="557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0C4F" w:rsidRPr="006643C5" w:rsidRDefault="00310C4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P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5A3F" w:rsidRPr="001A06A8" w:rsidTr="0049252E">
        <w:trPr>
          <w:trHeight w:val="296"/>
        </w:trPr>
        <w:tc>
          <w:tcPr>
            <w:tcW w:w="557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0C4F" w:rsidRPr="006643C5" w:rsidRDefault="00310C4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P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5A3F" w:rsidRPr="001A06A8" w:rsidTr="0049252E">
        <w:trPr>
          <w:trHeight w:val="296"/>
        </w:trPr>
        <w:tc>
          <w:tcPr>
            <w:tcW w:w="557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0C4F" w:rsidRPr="006643C5" w:rsidRDefault="00310C4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P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5A3F" w:rsidRPr="001A06A8" w:rsidTr="0049252E">
        <w:trPr>
          <w:trHeight w:val="296"/>
        </w:trPr>
        <w:tc>
          <w:tcPr>
            <w:tcW w:w="557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0C4F" w:rsidRPr="006643C5" w:rsidRDefault="00310C4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F15A3F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C371F" w:rsidRPr="006C371F" w:rsidRDefault="006C371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F15A3F" w:rsidRPr="006643C5" w:rsidRDefault="00F15A3F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A350B" w:rsidRPr="001A06A8" w:rsidTr="0049252E">
        <w:trPr>
          <w:trHeight w:val="296"/>
        </w:trPr>
        <w:tc>
          <w:tcPr>
            <w:tcW w:w="557" w:type="dxa"/>
          </w:tcPr>
          <w:p w:rsidR="005A350B" w:rsidRDefault="005A350B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5A350B" w:rsidRDefault="005A350B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5A350B" w:rsidRPr="005A350B" w:rsidRDefault="005A350B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</w:tcPr>
          <w:p w:rsidR="005A350B" w:rsidRDefault="005A350B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5A350B" w:rsidRPr="006643C5" w:rsidRDefault="005A350B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350B" w:rsidRPr="006643C5" w:rsidRDefault="005A350B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5A350B" w:rsidRPr="006643C5" w:rsidRDefault="005A350B" w:rsidP="00F05F4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15A3F" w:rsidRDefault="00AA7552" w:rsidP="00D928D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4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Нести ответственность за воспитание и развитие своего ребенка, заботиться о его здоровье, физическом, психическом, духовном </w:t>
      </w:r>
      <w:r w:rsidR="00283579" w:rsidRPr="001A06A8">
        <w:rPr>
          <w:rFonts w:ascii="Times New Roman" w:hAnsi="Times New Roman" w:cs="Times New Roman"/>
          <w:sz w:val="22"/>
          <w:szCs w:val="22"/>
        </w:rPr>
        <w:t>и нравственном развитии</w:t>
      </w:r>
      <w:r w:rsidR="00FC4CFB">
        <w:rPr>
          <w:rFonts w:ascii="Times New Roman" w:hAnsi="Times New Roman" w:cs="Times New Roman"/>
          <w:sz w:val="22"/>
          <w:szCs w:val="22"/>
        </w:rPr>
        <w:t>.</w:t>
      </w:r>
      <w:bookmarkEnd w:id="0"/>
    </w:p>
    <w:p w:rsidR="00FC4CFB" w:rsidRDefault="00FC4CFB" w:rsidP="00FC4CFB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5. Взаимодействовать с ДОУ по всем направлениям воспитания</w:t>
      </w:r>
      <w:r w:rsidR="009F07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 обучения ребенка, посещать родительские собрания.</w:t>
      </w:r>
    </w:p>
    <w:p w:rsidR="00A51E58" w:rsidRPr="001A06A8" w:rsidRDefault="00A51E58" w:rsidP="00FC4CFB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5E0CD3" w:rsidRDefault="005E0CD3" w:rsidP="005E0CD3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/>
          <w:sz w:val="22"/>
          <w:szCs w:val="22"/>
        </w:rPr>
      </w:pPr>
    </w:p>
    <w:p w:rsidR="005E0CD3" w:rsidRDefault="005E0CD3" w:rsidP="005E0CD3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/>
          <w:sz w:val="22"/>
          <w:szCs w:val="22"/>
        </w:rPr>
      </w:pPr>
    </w:p>
    <w:p w:rsidR="00F05F4E" w:rsidRPr="006C371F" w:rsidRDefault="00F15A3F" w:rsidP="00FC6522">
      <w:pPr>
        <w:pStyle w:val="a6"/>
        <w:numPr>
          <w:ilvl w:val="0"/>
          <w:numId w:val="5"/>
        </w:numPr>
        <w:spacing w:before="0" w:beforeAutospacing="0" w:after="0" w:afterAutospacing="0"/>
        <w:jc w:val="center"/>
        <w:rPr>
          <w:rStyle w:val="a7"/>
          <w:rFonts w:ascii="Times New Roman" w:hAnsi="Times New Roman"/>
          <w:sz w:val="22"/>
          <w:szCs w:val="22"/>
        </w:rPr>
      </w:pPr>
      <w:r w:rsidRPr="001A06A8">
        <w:rPr>
          <w:rStyle w:val="a7"/>
          <w:rFonts w:ascii="Times New Roman" w:hAnsi="Times New Roman"/>
          <w:sz w:val="22"/>
          <w:szCs w:val="22"/>
        </w:rPr>
        <w:t xml:space="preserve">Размер, сроки и порядок оплаты за </w:t>
      </w:r>
      <w:proofErr w:type="gramStart"/>
      <w:r w:rsidRPr="001A06A8">
        <w:rPr>
          <w:rStyle w:val="a7"/>
          <w:rFonts w:ascii="Times New Roman" w:hAnsi="Times New Roman"/>
          <w:sz w:val="22"/>
          <w:szCs w:val="22"/>
        </w:rPr>
        <w:t>присмотр</w:t>
      </w:r>
      <w:proofErr w:type="gramEnd"/>
      <w:r w:rsidRPr="001A06A8">
        <w:rPr>
          <w:rStyle w:val="a7"/>
          <w:rFonts w:ascii="Times New Roman" w:hAnsi="Times New Roman"/>
          <w:sz w:val="22"/>
          <w:szCs w:val="22"/>
        </w:rPr>
        <w:t xml:space="preserve"> и уход за</w:t>
      </w:r>
      <w:r w:rsidR="00F72217">
        <w:rPr>
          <w:rStyle w:val="a7"/>
          <w:rFonts w:ascii="Times New Roman" w:hAnsi="Times New Roman"/>
          <w:sz w:val="22"/>
          <w:szCs w:val="22"/>
        </w:rPr>
        <w:t xml:space="preserve"> Воспитанником</w:t>
      </w:r>
    </w:p>
    <w:p w:rsidR="006C371F" w:rsidRPr="001A06A8" w:rsidRDefault="006C371F" w:rsidP="006C371F">
      <w:pPr>
        <w:pStyle w:val="a6"/>
        <w:spacing w:before="0" w:beforeAutospacing="0" w:after="0" w:afterAutospacing="0"/>
        <w:ind w:left="1440"/>
        <w:rPr>
          <w:rStyle w:val="a7"/>
          <w:rFonts w:ascii="Times New Roman" w:hAnsi="Times New Roman"/>
          <w:sz w:val="22"/>
          <w:szCs w:val="22"/>
        </w:rPr>
      </w:pPr>
    </w:p>
    <w:p w:rsidR="005D1D57" w:rsidRDefault="00F05F4E" w:rsidP="00F05F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3.1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15A3F" w:rsidRPr="001A06A8">
        <w:rPr>
          <w:rFonts w:ascii="Times New Roman" w:hAnsi="Times New Roman" w:cs="Times New Roman"/>
          <w:sz w:val="22"/>
          <w:szCs w:val="22"/>
        </w:rPr>
        <w:t>Стоимость  услуг Исполнителя по присмотру и уходу за Воспитанником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 (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далее - родительская плата) </w:t>
      </w:r>
      <w:r w:rsidR="0010408B">
        <w:rPr>
          <w:rFonts w:ascii="Times New Roman" w:hAnsi="Times New Roman" w:cs="Times New Roman"/>
          <w:sz w:val="22"/>
          <w:szCs w:val="22"/>
        </w:rPr>
        <w:t xml:space="preserve"> </w:t>
      </w:r>
      <w:r w:rsidR="005D1D57">
        <w:rPr>
          <w:rFonts w:ascii="Times New Roman" w:hAnsi="Times New Roman" w:cs="Times New Roman"/>
          <w:sz w:val="22"/>
          <w:szCs w:val="22"/>
        </w:rPr>
        <w:t xml:space="preserve">установлена </w:t>
      </w:r>
      <w:r w:rsidR="003D5240">
        <w:rPr>
          <w:rFonts w:ascii="Times New Roman" w:hAnsi="Times New Roman" w:cs="Times New Roman"/>
          <w:sz w:val="22"/>
          <w:szCs w:val="22"/>
        </w:rPr>
        <w:t xml:space="preserve"> </w:t>
      </w:r>
      <w:r w:rsidR="005D1D57">
        <w:rPr>
          <w:rFonts w:ascii="Times New Roman" w:hAnsi="Times New Roman" w:cs="Times New Roman"/>
          <w:sz w:val="22"/>
          <w:szCs w:val="22"/>
        </w:rPr>
        <w:t xml:space="preserve">Постановлением  администрации  </w:t>
      </w:r>
      <w:proofErr w:type="spellStart"/>
      <w:r w:rsidR="005D1D57">
        <w:rPr>
          <w:rFonts w:ascii="Times New Roman" w:hAnsi="Times New Roman" w:cs="Times New Roman"/>
          <w:sz w:val="22"/>
          <w:szCs w:val="22"/>
        </w:rPr>
        <w:t>Нытвенского</w:t>
      </w:r>
      <w:proofErr w:type="spellEnd"/>
      <w:r w:rsidR="005D1D57">
        <w:rPr>
          <w:rFonts w:ascii="Times New Roman" w:hAnsi="Times New Roman" w:cs="Times New Roman"/>
          <w:sz w:val="22"/>
          <w:szCs w:val="22"/>
        </w:rPr>
        <w:t xml:space="preserve"> </w:t>
      </w:r>
      <w:r w:rsidR="005E0CD3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6B1472">
        <w:rPr>
          <w:rFonts w:ascii="Times New Roman" w:hAnsi="Times New Roman" w:cs="Times New Roman"/>
          <w:sz w:val="22"/>
          <w:szCs w:val="22"/>
        </w:rPr>
        <w:t xml:space="preserve"> Пермского края «Об установлении родительской платы и утверждении Порядка освобождения от родительской платы родителей (законных представителей), снижения ее размера за присмотр и уход отдельных категорий детей, посещающих муниципальные бюджетные образовательные организации на территории </w:t>
      </w:r>
      <w:proofErr w:type="spellStart"/>
      <w:r w:rsidR="006B1472">
        <w:rPr>
          <w:rFonts w:ascii="Times New Roman" w:hAnsi="Times New Roman" w:cs="Times New Roman"/>
          <w:sz w:val="22"/>
          <w:szCs w:val="22"/>
        </w:rPr>
        <w:t>Нытвенского</w:t>
      </w:r>
      <w:proofErr w:type="spellEnd"/>
      <w:r w:rsidR="006B1472">
        <w:rPr>
          <w:rFonts w:ascii="Times New Roman" w:hAnsi="Times New Roman" w:cs="Times New Roman"/>
          <w:sz w:val="22"/>
          <w:szCs w:val="22"/>
        </w:rPr>
        <w:t xml:space="preserve"> </w:t>
      </w:r>
      <w:r w:rsidR="005E0CD3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6B1472">
        <w:rPr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B75B99" w:rsidRPr="00B75B99" w:rsidRDefault="00B75B99" w:rsidP="00B75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5B99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15A3F" w:rsidRPr="001A06A8" w:rsidRDefault="00F05F4E" w:rsidP="00F05F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3.2</w:t>
      </w:r>
      <w:r w:rsidR="00864484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Начисление родительской платы производится из расчета фактически оказанной услуги 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соразмерно количеству календарных дней, в течение которых оказывалась услуга.</w:t>
      </w:r>
    </w:p>
    <w:p w:rsidR="00F15A3F" w:rsidRDefault="00853CB2" w:rsidP="00F05F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Оплата производи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тся </w:t>
      </w:r>
      <w:r>
        <w:rPr>
          <w:rFonts w:ascii="Times New Roman" w:hAnsi="Times New Roman" w:cs="Times New Roman"/>
          <w:sz w:val="22"/>
          <w:szCs w:val="22"/>
        </w:rPr>
        <w:t>ежемесячно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 не позднее 15 числа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текущего месяца в безналичном порядке на счет учреждения. Оплата услуг подтверждается платежным документом. </w:t>
      </w:r>
    </w:p>
    <w:p w:rsidR="00853CB2" w:rsidRPr="001A06A8" w:rsidRDefault="00853CB2" w:rsidP="00F05F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 w:rsidR="00757757">
        <w:rPr>
          <w:rFonts w:ascii="Times New Roman" w:hAnsi="Times New Roman" w:cs="Times New Roman"/>
          <w:sz w:val="22"/>
          <w:szCs w:val="22"/>
        </w:rPr>
        <w:t xml:space="preserve">Компенсация части родительской платы предоставляется на основании Порядка предоставления и расходования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и администрирования данных выплат на территории </w:t>
      </w:r>
      <w:proofErr w:type="spellStart"/>
      <w:r w:rsidR="00757757">
        <w:rPr>
          <w:rFonts w:ascii="Times New Roman" w:hAnsi="Times New Roman" w:cs="Times New Roman"/>
          <w:sz w:val="22"/>
          <w:szCs w:val="22"/>
        </w:rPr>
        <w:t>Нытвенского</w:t>
      </w:r>
      <w:proofErr w:type="spellEnd"/>
      <w:r w:rsidR="00757757">
        <w:rPr>
          <w:rFonts w:ascii="Times New Roman" w:hAnsi="Times New Roman" w:cs="Times New Roman"/>
          <w:sz w:val="22"/>
          <w:szCs w:val="22"/>
        </w:rPr>
        <w:t xml:space="preserve"> </w:t>
      </w:r>
      <w:r w:rsidR="005E0CD3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757757">
        <w:rPr>
          <w:rFonts w:ascii="Times New Roman" w:hAnsi="Times New Roman" w:cs="Times New Roman"/>
          <w:sz w:val="22"/>
          <w:szCs w:val="22"/>
        </w:rPr>
        <w:t xml:space="preserve">, утвержденного Постановлением Администрации </w:t>
      </w:r>
      <w:proofErr w:type="spellStart"/>
      <w:r w:rsidR="00757757">
        <w:rPr>
          <w:rFonts w:ascii="Times New Roman" w:hAnsi="Times New Roman" w:cs="Times New Roman"/>
          <w:sz w:val="22"/>
          <w:szCs w:val="22"/>
        </w:rPr>
        <w:t>Нытвенского</w:t>
      </w:r>
      <w:proofErr w:type="spellEnd"/>
      <w:r w:rsidR="00757757">
        <w:rPr>
          <w:rFonts w:ascii="Times New Roman" w:hAnsi="Times New Roman" w:cs="Times New Roman"/>
          <w:sz w:val="22"/>
          <w:szCs w:val="22"/>
        </w:rPr>
        <w:t xml:space="preserve"> </w:t>
      </w:r>
      <w:r w:rsidR="005E0CD3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757757">
        <w:rPr>
          <w:rFonts w:ascii="Times New Roman" w:hAnsi="Times New Roman" w:cs="Times New Roman"/>
          <w:sz w:val="22"/>
          <w:szCs w:val="22"/>
        </w:rPr>
        <w:t>.</w:t>
      </w:r>
    </w:p>
    <w:p w:rsidR="00F15A3F" w:rsidRDefault="00F15A3F" w:rsidP="00D928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3.5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="00F05F4E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Pr="001A06A8">
        <w:rPr>
          <w:rFonts w:ascii="Times New Roman" w:hAnsi="Times New Roman" w:cs="Times New Roman"/>
          <w:sz w:val="22"/>
          <w:szCs w:val="22"/>
        </w:rPr>
        <w:t xml:space="preserve">Право на получение льгот за присмотр и уход за ребенком в учреждении возникает у Заказчика со дня подачи заявления и предоставления 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полного </w:t>
      </w:r>
      <w:r w:rsidRPr="001A06A8">
        <w:rPr>
          <w:rFonts w:ascii="Times New Roman" w:hAnsi="Times New Roman" w:cs="Times New Roman"/>
          <w:sz w:val="22"/>
          <w:szCs w:val="22"/>
        </w:rPr>
        <w:t xml:space="preserve">пакета необходимых документов. </w:t>
      </w:r>
      <w:bookmarkStart w:id="1" w:name="sub_1400"/>
    </w:p>
    <w:p w:rsidR="009835EC" w:rsidRDefault="009835EC" w:rsidP="00D928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Pr="001A06A8">
        <w:rPr>
          <w:rFonts w:ascii="Times New Roman" w:hAnsi="Times New Roman" w:cs="Times New Roman"/>
          <w:sz w:val="22"/>
          <w:szCs w:val="22"/>
        </w:rPr>
        <w:t xml:space="preserve"> Заказчик вправе ходатайствовать об отсрочке родительской платы (при наличии уважительной причины), а Исполнитель вправе предоставить Заказчику отсрочку платежей.</w:t>
      </w:r>
    </w:p>
    <w:p w:rsidR="00A51E58" w:rsidRPr="001A06A8" w:rsidRDefault="00A51E58" w:rsidP="00D928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5A3F" w:rsidRPr="008048D8" w:rsidRDefault="00F15A3F" w:rsidP="00B75B99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bookmarkStart w:id="2" w:name="sub_1500"/>
      <w:bookmarkEnd w:id="1"/>
      <w:r w:rsidRPr="001A06A8">
        <w:rPr>
          <w:rFonts w:ascii="Times New Roman" w:hAnsi="Times New Roman"/>
          <w:sz w:val="22"/>
          <w:szCs w:val="22"/>
        </w:rPr>
        <w:t xml:space="preserve">Ответственность за неисполнение или ненадлежащее исполнение </w:t>
      </w:r>
      <w:r w:rsidRPr="00B75B99">
        <w:rPr>
          <w:rFonts w:ascii="Times New Roman" w:hAnsi="Times New Roman"/>
          <w:sz w:val="22"/>
          <w:szCs w:val="22"/>
        </w:rPr>
        <w:t>обязательств по договору, порядок разрешения споров</w:t>
      </w:r>
    </w:p>
    <w:p w:rsidR="006C371F" w:rsidRPr="008048D8" w:rsidRDefault="006C371F" w:rsidP="006C371F"/>
    <w:p w:rsidR="002700C6" w:rsidRDefault="00F06F20" w:rsidP="002700C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4.1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Pr="001A06A8">
        <w:rPr>
          <w:rFonts w:ascii="Times New Roman" w:hAnsi="Times New Roman" w:cs="Times New Roman"/>
          <w:sz w:val="22"/>
          <w:szCs w:val="22"/>
        </w:rPr>
        <w:t xml:space="preserve"> За неисполнение либо ненадлежащее исполнение обязательств по настоящему Договору</w:t>
      </w:r>
      <w:r w:rsidR="00A51E5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Исполнитель и Заказчик несут ответственность, предусмотренную законода</w:t>
      </w:r>
      <w:r w:rsidR="00B75B99">
        <w:rPr>
          <w:rFonts w:ascii="Times New Roman" w:hAnsi="Times New Roman" w:cs="Times New Roman"/>
          <w:sz w:val="22"/>
          <w:szCs w:val="22"/>
        </w:rPr>
        <w:t>тельством Российской Федерации и настоящим Договором.</w:t>
      </w:r>
    </w:p>
    <w:p w:rsidR="00A51E58" w:rsidRPr="005F7352" w:rsidRDefault="00A51E58" w:rsidP="002700C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2700C6" w:rsidRDefault="00F15A3F" w:rsidP="00FC6522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sz w:val="22"/>
          <w:szCs w:val="22"/>
          <w:lang w:val="en-US"/>
        </w:rPr>
      </w:pPr>
      <w:bookmarkStart w:id="3" w:name="sub_1600"/>
      <w:bookmarkEnd w:id="2"/>
      <w:r w:rsidRPr="001A06A8">
        <w:rPr>
          <w:rFonts w:ascii="Times New Roman" w:hAnsi="Times New Roman"/>
          <w:sz w:val="22"/>
          <w:szCs w:val="22"/>
        </w:rPr>
        <w:t>Основания изменения и расторжения договора</w:t>
      </w:r>
      <w:bookmarkEnd w:id="3"/>
    </w:p>
    <w:p w:rsidR="006C371F" w:rsidRPr="006C371F" w:rsidRDefault="006C371F" w:rsidP="006C371F">
      <w:pPr>
        <w:rPr>
          <w:lang w:val="en-US"/>
        </w:rPr>
      </w:pPr>
    </w:p>
    <w:p w:rsidR="00F15A3F" w:rsidRPr="001A06A8" w:rsidRDefault="002700C6" w:rsidP="002700C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5.1</w:t>
      </w:r>
      <w:r w:rsidR="00864484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</w:t>
      </w:r>
      <w:r w:rsidR="00B75B99">
        <w:rPr>
          <w:rFonts w:ascii="Times New Roman" w:hAnsi="Times New Roman" w:cs="Times New Roman"/>
          <w:sz w:val="22"/>
          <w:szCs w:val="22"/>
        </w:rPr>
        <w:t xml:space="preserve">ут быть изменены по соглашению </w:t>
      </w:r>
      <w:r w:rsidR="0052687D">
        <w:rPr>
          <w:rFonts w:ascii="Times New Roman" w:hAnsi="Times New Roman" w:cs="Times New Roman"/>
          <w:sz w:val="22"/>
          <w:szCs w:val="22"/>
        </w:rPr>
        <w:t>С</w:t>
      </w:r>
      <w:r w:rsidR="00F15A3F" w:rsidRPr="001A06A8">
        <w:rPr>
          <w:rFonts w:ascii="Times New Roman" w:hAnsi="Times New Roman" w:cs="Times New Roman"/>
          <w:sz w:val="22"/>
          <w:szCs w:val="22"/>
        </w:rPr>
        <w:t>торон.</w:t>
      </w:r>
    </w:p>
    <w:p w:rsidR="00F15A3F" w:rsidRPr="001A06A8" w:rsidRDefault="002700C6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5.2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643C5" w:rsidRDefault="00F15A3F" w:rsidP="002700C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5.3</w:t>
      </w:r>
      <w:r w:rsidR="00864484">
        <w:rPr>
          <w:rFonts w:ascii="Times New Roman" w:hAnsi="Times New Roman" w:cs="Times New Roman"/>
          <w:sz w:val="22"/>
          <w:szCs w:val="22"/>
        </w:rPr>
        <w:t>.</w:t>
      </w:r>
      <w:r w:rsidR="002700C6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Pr="001A06A8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1A06A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06A8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</w:t>
      </w:r>
      <w:r w:rsidR="005764CD">
        <w:rPr>
          <w:rFonts w:ascii="Times New Roman" w:hAnsi="Times New Roman" w:cs="Times New Roman"/>
          <w:sz w:val="22"/>
          <w:szCs w:val="22"/>
        </w:rPr>
        <w:t>, а также</w:t>
      </w:r>
      <w:r w:rsidRPr="001A06A8">
        <w:rPr>
          <w:rFonts w:ascii="Times New Roman" w:hAnsi="Times New Roman" w:cs="Times New Roman"/>
          <w:sz w:val="22"/>
          <w:szCs w:val="22"/>
        </w:rPr>
        <w:t xml:space="preserve"> по основанию, предусмотренным д</w:t>
      </w:r>
      <w:r w:rsidR="002700C6" w:rsidRPr="001A06A8">
        <w:rPr>
          <w:rFonts w:ascii="Times New Roman" w:hAnsi="Times New Roman" w:cs="Times New Roman"/>
          <w:sz w:val="22"/>
          <w:szCs w:val="22"/>
        </w:rPr>
        <w:t xml:space="preserve">ействующим законодательством </w:t>
      </w:r>
      <w:r w:rsidR="00B75B99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="002700C6" w:rsidRPr="001A06A8">
        <w:rPr>
          <w:rFonts w:ascii="Times New Roman" w:hAnsi="Times New Roman" w:cs="Times New Roman"/>
          <w:sz w:val="22"/>
          <w:szCs w:val="22"/>
        </w:rPr>
        <w:t>.</w:t>
      </w:r>
    </w:p>
    <w:p w:rsidR="00A51E58" w:rsidRDefault="00A51E58" w:rsidP="002700C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2700C6" w:rsidRDefault="00F72217" w:rsidP="00FC6522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sz w:val="22"/>
          <w:szCs w:val="22"/>
          <w:lang w:val="en-US"/>
        </w:rPr>
      </w:pPr>
      <w:bookmarkStart w:id="4" w:name="sub_1700"/>
      <w:r>
        <w:rPr>
          <w:rFonts w:ascii="Times New Roman" w:hAnsi="Times New Roman"/>
          <w:sz w:val="22"/>
          <w:szCs w:val="22"/>
        </w:rPr>
        <w:t>Заключительные положения</w:t>
      </w:r>
    </w:p>
    <w:p w:rsidR="006C371F" w:rsidRPr="006C371F" w:rsidRDefault="006C371F" w:rsidP="006C371F">
      <w:pPr>
        <w:rPr>
          <w:lang w:val="en-US"/>
        </w:rPr>
      </w:pPr>
    </w:p>
    <w:bookmarkEnd w:id="4"/>
    <w:p w:rsidR="00F15A3F" w:rsidRPr="001A06A8" w:rsidRDefault="002700C6" w:rsidP="002700C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6.1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до выпуска Воспитанника в школу. </w:t>
      </w:r>
    </w:p>
    <w:p w:rsidR="00F15A3F" w:rsidRPr="001A06A8" w:rsidRDefault="002700C6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6.2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Наст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оящий Договор составлен в двух </w:t>
      </w:r>
      <w:r w:rsidR="00F15A3F" w:rsidRPr="001A06A8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F15A3F" w:rsidRPr="001A06A8" w:rsidRDefault="002700C6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6.3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F15A3F" w:rsidRPr="001A06A8" w:rsidRDefault="002700C6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6.4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15A3F" w:rsidRPr="001A06A8" w:rsidRDefault="002700C6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6.5</w:t>
      </w:r>
      <w:r w:rsidR="00864484">
        <w:rPr>
          <w:rFonts w:ascii="Times New Roman" w:hAnsi="Times New Roman" w:cs="Times New Roman"/>
          <w:sz w:val="22"/>
          <w:szCs w:val="22"/>
        </w:rPr>
        <w:t>.</w:t>
      </w:r>
      <w:r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ешаются в</w:t>
      </w:r>
      <w:r w:rsidR="00283579" w:rsidRP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порядке, установленном законодательством Российской Федерации.</w:t>
      </w:r>
    </w:p>
    <w:p w:rsidR="00F15A3F" w:rsidRPr="001A06A8" w:rsidRDefault="00B732EF" w:rsidP="00F05F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6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5A3F" w:rsidRPr="001A06A8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A350B" w:rsidRPr="005A350B" w:rsidRDefault="002700C6" w:rsidP="005F7352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A06A8">
        <w:rPr>
          <w:rFonts w:ascii="Times New Roman" w:hAnsi="Times New Roman" w:cs="Times New Roman"/>
          <w:sz w:val="22"/>
          <w:szCs w:val="22"/>
        </w:rPr>
        <w:t>6.7</w:t>
      </w:r>
      <w:r w:rsidR="00864484">
        <w:rPr>
          <w:rFonts w:ascii="Times New Roman" w:hAnsi="Times New Roman" w:cs="Times New Roman"/>
          <w:sz w:val="22"/>
          <w:szCs w:val="22"/>
        </w:rPr>
        <w:t xml:space="preserve">. </w:t>
      </w:r>
      <w:r w:rsidR="00F15A3F" w:rsidRPr="001A06A8">
        <w:rPr>
          <w:rFonts w:ascii="Times New Roman" w:hAnsi="Times New Roman" w:cs="Times New Roman"/>
          <w:sz w:val="22"/>
          <w:szCs w:val="22"/>
        </w:rPr>
        <w:t>При выполнении усло</w:t>
      </w:r>
      <w:r w:rsidR="001A06A8" w:rsidRPr="001A06A8">
        <w:rPr>
          <w:rFonts w:ascii="Times New Roman" w:hAnsi="Times New Roman" w:cs="Times New Roman"/>
          <w:sz w:val="22"/>
          <w:szCs w:val="22"/>
        </w:rPr>
        <w:t xml:space="preserve">вий настоящего Договора Стороны </w:t>
      </w:r>
      <w:r w:rsidR="00F15A3F" w:rsidRPr="001A06A8">
        <w:rPr>
          <w:rFonts w:ascii="Times New Roman" w:hAnsi="Times New Roman" w:cs="Times New Roman"/>
          <w:sz w:val="22"/>
          <w:szCs w:val="22"/>
        </w:rPr>
        <w:t>руководствуются законодательством Российской Федерации. </w:t>
      </w:r>
    </w:p>
    <w:p w:rsidR="00F15A3F" w:rsidRPr="006643C5" w:rsidRDefault="00A71CEC" w:rsidP="00DA6B4C">
      <w:pPr>
        <w:numPr>
          <w:ilvl w:val="0"/>
          <w:numId w:val="5"/>
        </w:numPr>
        <w:spacing w:line="0" w:lineRule="atLeast"/>
        <w:ind w:left="1434" w:hanging="357"/>
        <w:jc w:val="center"/>
        <w:outlineLvl w:val="0"/>
        <w:rPr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еквизиты и подписи сторон</w:t>
      </w:r>
    </w:p>
    <w:tbl>
      <w:tblPr>
        <w:tblpPr w:leftFromText="180" w:rightFromText="180" w:vertAnchor="text" w:horzAnchor="margin" w:tblpXSpec="right" w:tblpY="290"/>
        <w:tblW w:w="9758" w:type="dxa"/>
        <w:tblLayout w:type="fixed"/>
        <w:tblLook w:val="01E0"/>
      </w:tblPr>
      <w:tblGrid>
        <w:gridCol w:w="1668"/>
        <w:gridCol w:w="2126"/>
        <w:gridCol w:w="425"/>
        <w:gridCol w:w="2336"/>
        <w:gridCol w:w="25"/>
        <w:gridCol w:w="3178"/>
      </w:tblGrid>
      <w:tr w:rsidR="00766203" w:rsidRPr="00902C18" w:rsidTr="00766203">
        <w:trPr>
          <w:trHeight w:val="999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03" w:rsidRPr="00E95F08" w:rsidRDefault="00766203" w:rsidP="0076620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итель: </w:t>
            </w:r>
          </w:p>
          <w:p w:rsidR="00766203" w:rsidRPr="00E95F08" w:rsidRDefault="00766203" w:rsidP="0076620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резка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альский (МБДОУ детский сад «Березка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Уральский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03" w:rsidRPr="00E95F08" w:rsidRDefault="00766203" w:rsidP="0076620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3" w:rsidRPr="00E95F08" w:rsidRDefault="00766203" w:rsidP="0076620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766203" w:rsidRPr="005F7352" w:rsidRDefault="00766203" w:rsidP="0076620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b/>
                <w:sz w:val="22"/>
                <w:szCs w:val="22"/>
              </w:rPr>
              <w:t>Мать (законный представитель)</w:t>
            </w:r>
          </w:p>
          <w:p w:rsidR="00766203" w:rsidRPr="00B732EF" w:rsidRDefault="00766203" w:rsidP="00766203">
            <w:pPr>
              <w:ind w:firstLine="0"/>
              <w:rPr>
                <w:sz w:val="28"/>
                <w:szCs w:val="28"/>
              </w:rPr>
            </w:pPr>
            <w:r w:rsidRPr="00B732E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66203" w:rsidRPr="00B17ED5" w:rsidRDefault="00766203" w:rsidP="00766203">
            <w:pPr>
              <w:ind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 серии 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_ №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</w:tr>
      <w:tr w:rsidR="00766203" w:rsidRPr="00902C18" w:rsidTr="00766203">
        <w:trPr>
          <w:trHeight w:val="212"/>
        </w:trPr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203" w:rsidRPr="00E95F08" w:rsidRDefault="00766203" w:rsidP="0076620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203" w:rsidRPr="00E95F08" w:rsidRDefault="00766203" w:rsidP="0076620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3" w:rsidRPr="00E95F08" w:rsidRDefault="00766203" w:rsidP="0076620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ГДА 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 выдан  «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» 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_ 20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г.</w:t>
            </w:r>
          </w:p>
        </w:tc>
      </w:tr>
      <w:tr w:rsidR="00766203" w:rsidRPr="00902C18" w:rsidTr="00766203">
        <w:trPr>
          <w:trHeight w:val="213"/>
        </w:trPr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3" w:rsidRPr="00E95F08" w:rsidRDefault="00766203" w:rsidP="0076620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6203" w:rsidRPr="00E95F08" w:rsidRDefault="00766203" w:rsidP="0076620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3" w:rsidRDefault="00766203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ЕМ</w:t>
            </w:r>
          </w:p>
        </w:tc>
      </w:tr>
      <w:tr w:rsidR="005F7352" w:rsidRPr="00902C18" w:rsidTr="00B3103F">
        <w:trPr>
          <w:trHeight w:val="14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52" w:rsidRPr="00E95F08" w:rsidRDefault="001F1135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  </w:t>
            </w:r>
            <w:r w:rsidR="00B3103F">
              <w:rPr>
                <w:rFonts w:ascii="Times New Roman" w:hAnsi="Times New Roman" w:cs="Times New Roman"/>
                <w:sz w:val="22"/>
                <w:szCs w:val="22"/>
              </w:rPr>
              <w:t>59420032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352" w:rsidRPr="00E95F08" w:rsidRDefault="005F7352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2" w:rsidRPr="00E95F08" w:rsidRDefault="005F7352" w:rsidP="0076620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352" w:rsidRPr="00902C18" w:rsidTr="00B3103F">
        <w:trPr>
          <w:trHeight w:val="23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52" w:rsidRPr="00E95F08" w:rsidRDefault="005F7352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КПП  5942010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352" w:rsidRPr="00E95F08" w:rsidRDefault="005F7352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2" w:rsidRPr="00E95F08" w:rsidRDefault="00B732EF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  <w:tr w:rsidR="005F7352" w:rsidRPr="00902C18" w:rsidTr="00FF3096">
        <w:trPr>
          <w:trHeight w:val="17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52" w:rsidRPr="00E95F08" w:rsidRDefault="009F1D93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57730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352" w:rsidRPr="00E95F08" w:rsidRDefault="005F7352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2" w:rsidRPr="00E95F08" w:rsidRDefault="00B732EF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</w:tr>
      <w:tr w:rsidR="006D035B" w:rsidRPr="00902C18" w:rsidTr="00B3103F">
        <w:trPr>
          <w:trHeight w:val="24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5B" w:rsidRDefault="006D035B" w:rsidP="00B3103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3103F">
              <w:rPr>
                <w:rFonts w:ascii="Times New Roman" w:hAnsi="Times New Roman" w:cs="Times New Roman"/>
                <w:sz w:val="22"/>
                <w:szCs w:val="22"/>
              </w:rPr>
              <w:t>40701810400001000246</w:t>
            </w:r>
          </w:p>
          <w:p w:rsidR="00FF3096" w:rsidRPr="00E95F08" w:rsidRDefault="00FF3096" w:rsidP="00B3103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Перм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ерм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35B" w:rsidRPr="00E95F08" w:rsidRDefault="006D035B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B" w:rsidRPr="00E95F08" w:rsidRDefault="006D035B" w:rsidP="007662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035B" w:rsidRDefault="006D035B" w:rsidP="007662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_</w:t>
            </w:r>
          </w:p>
          <w:p w:rsidR="006D035B" w:rsidRPr="00B17ED5" w:rsidRDefault="006D035B" w:rsidP="0076620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7ED5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B" w:rsidRPr="00E95F08" w:rsidRDefault="006D035B" w:rsidP="007662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035B" w:rsidRPr="00E95F08" w:rsidRDefault="006D035B" w:rsidP="007662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6D035B" w:rsidRPr="00E95F08" w:rsidRDefault="006D035B" w:rsidP="007662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подпись</w:t>
            </w:r>
          </w:p>
        </w:tc>
      </w:tr>
      <w:tr w:rsidR="006D035B" w:rsidRPr="00902C18" w:rsidTr="00B3103F">
        <w:trPr>
          <w:trHeight w:val="606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5B" w:rsidRPr="00BD6799" w:rsidRDefault="009F1D93" w:rsidP="00B3103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BD6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rezka</w:t>
            </w:r>
            <w:r w:rsidRPr="00BD6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al</w:t>
            </w:r>
            <w:r w:rsidRPr="00BD6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D6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5B" w:rsidRPr="00BD6799" w:rsidRDefault="006D035B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4C" w:rsidRDefault="006D035B" w:rsidP="0076620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4C4D">
              <w:rPr>
                <w:rFonts w:ascii="Times New Roman" w:hAnsi="Times New Roman" w:cs="Times New Roman"/>
                <w:b/>
                <w:sz w:val="22"/>
                <w:szCs w:val="22"/>
              </w:rPr>
              <w:t>Отец (законный представ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D035B" w:rsidRPr="00DA6B4C" w:rsidRDefault="006D035B" w:rsidP="007662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5B" w:rsidRPr="00902C18" w:rsidTr="00766203">
        <w:trPr>
          <w:trHeight w:val="261"/>
        </w:trPr>
        <w:tc>
          <w:tcPr>
            <w:tcW w:w="37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035B" w:rsidRDefault="006D035B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864484">
              <w:rPr>
                <w:rFonts w:ascii="Times New Roman" w:hAnsi="Times New Roman" w:cs="Times New Roman"/>
                <w:sz w:val="22"/>
                <w:szCs w:val="22"/>
              </w:rPr>
              <w:t xml:space="preserve">  617005 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 Пермский край, </w:t>
            </w:r>
            <w:proofErr w:type="spellStart"/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Нытвенский</w:t>
            </w:r>
            <w:proofErr w:type="spellEnd"/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 р-н, п. Уральский, </w:t>
            </w:r>
          </w:p>
          <w:p w:rsidR="006D035B" w:rsidRPr="00E95F08" w:rsidRDefault="00A37043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  <w:r w:rsidR="006D035B" w:rsidRPr="00E95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035B" w:rsidRPr="00E95F08" w:rsidRDefault="006D035B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B" w:rsidRPr="00B732EF" w:rsidRDefault="006D035B" w:rsidP="00766203">
            <w:pPr>
              <w:ind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 серии _______ №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</w:tc>
      </w:tr>
      <w:tr w:rsidR="006D035B" w:rsidRPr="00902C18" w:rsidTr="00766203">
        <w:trPr>
          <w:trHeight w:val="207"/>
        </w:trPr>
        <w:tc>
          <w:tcPr>
            <w:tcW w:w="37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035B" w:rsidRDefault="006D035B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035B" w:rsidRPr="00E95F08" w:rsidRDefault="006D035B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B" w:rsidRDefault="006D035B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ГДА 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 выдан  «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» 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_ 20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г.</w:t>
            </w:r>
          </w:p>
        </w:tc>
      </w:tr>
      <w:tr w:rsidR="006D035B" w:rsidRPr="00902C18" w:rsidTr="00766203">
        <w:trPr>
          <w:trHeight w:val="225"/>
        </w:trPr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B" w:rsidRDefault="006D035B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035B" w:rsidRPr="00E95F08" w:rsidRDefault="006D035B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B" w:rsidRDefault="006D035B" w:rsidP="00766203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ЕМ</w:t>
            </w:r>
          </w:p>
        </w:tc>
      </w:tr>
      <w:tr w:rsidR="006D035B" w:rsidRPr="00902C18" w:rsidTr="00766203">
        <w:trPr>
          <w:trHeight w:val="23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35B" w:rsidRPr="00E95F08" w:rsidRDefault="006D035B" w:rsidP="0076620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5F08">
              <w:rPr>
                <w:rFonts w:ascii="Times New Roman" w:hAnsi="Times New Roman" w:cs="Times New Roman"/>
                <w:i/>
                <w:sz w:val="16"/>
                <w:szCs w:val="16"/>
              </w:rPr>
              <w:t>Юридический адре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35B" w:rsidRPr="00E95F08" w:rsidRDefault="006D035B" w:rsidP="00766203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B" w:rsidRPr="00D5292B" w:rsidRDefault="006D035B" w:rsidP="0076620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1E58" w:rsidRPr="00902C18" w:rsidTr="00766203">
        <w:trPr>
          <w:trHeight w:val="237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37043" w:rsidRDefault="00A51E58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Pr="00A370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5F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34 272) 5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-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E58" w:rsidRPr="00E95F08" w:rsidRDefault="00A51E58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58" w:rsidRPr="00D5292B" w:rsidRDefault="00A51E58" w:rsidP="007662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292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  <w:tr w:rsidR="00A51E58" w:rsidRPr="00902C18" w:rsidTr="00766203">
        <w:trPr>
          <w:trHeight w:val="12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E95F08" w:rsidRDefault="00A51E58" w:rsidP="0076620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5F08">
              <w:rPr>
                <w:rFonts w:ascii="Times New Roman" w:hAnsi="Times New Roman" w:cs="Times New Roman"/>
                <w:i/>
                <w:sz w:val="16"/>
                <w:szCs w:val="16"/>
              </w:rPr>
              <w:t>Контактный телефо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E58" w:rsidRPr="00E95F08" w:rsidRDefault="00A51E58" w:rsidP="00766203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58" w:rsidRDefault="00A51E58" w:rsidP="00766203">
            <w:pPr>
              <w:ind w:firstLine="0"/>
              <w:jc w:val="left"/>
            </w:pPr>
            <w:r w:rsidRPr="00D5292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</w:tr>
      <w:tr w:rsidR="00B732EF" w:rsidRPr="00902C18" w:rsidTr="00766203">
        <w:trPr>
          <w:trHeight w:val="6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F" w:rsidRPr="00E95F08" w:rsidRDefault="00B732EF" w:rsidP="0076620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ведующий </w:t>
            </w:r>
          </w:p>
          <w:p w:rsidR="00B732EF" w:rsidRPr="00E95F08" w:rsidRDefault="00A37043" w:rsidP="0076620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.А. Кли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F" w:rsidRPr="00E95F08" w:rsidRDefault="00B732EF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2EF" w:rsidRPr="00E95F08" w:rsidRDefault="00A51E58" w:rsidP="0076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B732EF" w:rsidRPr="00E95F08" w:rsidRDefault="00B732EF" w:rsidP="00766203">
            <w:pPr>
              <w:ind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5F08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2EF" w:rsidRPr="00E95F08" w:rsidRDefault="00B732EF" w:rsidP="0076620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F" w:rsidRPr="00E95F08" w:rsidRDefault="00B732EF" w:rsidP="007662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2EF" w:rsidRDefault="00B732EF" w:rsidP="007662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_</w:t>
            </w:r>
          </w:p>
          <w:p w:rsidR="00B732EF" w:rsidRPr="00B17ED5" w:rsidRDefault="00B732EF" w:rsidP="0076620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7ED5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EF" w:rsidRPr="00E95F08" w:rsidRDefault="00B732EF" w:rsidP="007662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2EF" w:rsidRPr="00E95F08" w:rsidRDefault="00B732EF" w:rsidP="007662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F08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B732EF" w:rsidRPr="00E95F08" w:rsidRDefault="00B732EF" w:rsidP="007662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подпись</w:t>
            </w:r>
          </w:p>
        </w:tc>
      </w:tr>
    </w:tbl>
    <w:p w:rsidR="00E5331E" w:rsidRDefault="00E5331E" w:rsidP="00CE033B">
      <w:pPr>
        <w:pStyle w:val="a4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4E4C2C" w:rsidRPr="004E4C2C" w:rsidRDefault="004E4C2C" w:rsidP="004E4C2C">
      <w:pPr>
        <w:rPr>
          <w:lang w:val="en-US"/>
        </w:rPr>
      </w:pPr>
    </w:p>
    <w:p w:rsidR="00CE033B" w:rsidRPr="00C62635" w:rsidRDefault="00CE033B" w:rsidP="00CE033B">
      <w:pPr>
        <w:pStyle w:val="a4"/>
        <w:spacing w:line="360" w:lineRule="auto"/>
        <w:rPr>
          <w:rFonts w:ascii="Times New Roman" w:hAnsi="Times New Roman" w:cs="Times New Roman"/>
          <w:b/>
        </w:rPr>
      </w:pPr>
      <w:r w:rsidRPr="00CE033B">
        <w:rPr>
          <w:rFonts w:ascii="Times New Roman" w:hAnsi="Times New Roman" w:cs="Times New Roman"/>
          <w:b/>
        </w:rPr>
        <w:t>2-й экземпляр</w:t>
      </w:r>
      <w:r w:rsidR="00411772" w:rsidRPr="00CE033B">
        <w:rPr>
          <w:rFonts w:ascii="Times New Roman" w:hAnsi="Times New Roman" w:cs="Times New Roman"/>
          <w:b/>
        </w:rPr>
        <w:t xml:space="preserve"> </w:t>
      </w:r>
      <w:r w:rsidRPr="00CE033B">
        <w:rPr>
          <w:rFonts w:ascii="Times New Roman" w:hAnsi="Times New Roman" w:cs="Times New Roman"/>
          <w:b/>
        </w:rPr>
        <w:t xml:space="preserve">Договора </w:t>
      </w:r>
      <w:r w:rsidR="00411772" w:rsidRPr="00CE033B">
        <w:rPr>
          <w:rFonts w:ascii="Times New Roman" w:hAnsi="Times New Roman" w:cs="Times New Roman"/>
          <w:b/>
        </w:rPr>
        <w:t>Заказчиком</w:t>
      </w:r>
      <w:r w:rsidRPr="00CE033B">
        <w:rPr>
          <w:rFonts w:ascii="Times New Roman" w:hAnsi="Times New Roman" w:cs="Times New Roman"/>
          <w:b/>
        </w:rPr>
        <w:t xml:space="preserve"> получен</w:t>
      </w:r>
      <w:r w:rsidR="00864484">
        <w:rPr>
          <w:rFonts w:ascii="Times New Roman" w:hAnsi="Times New Roman" w:cs="Times New Roman"/>
          <w:b/>
        </w:rPr>
        <w:t>:</w:t>
      </w:r>
      <w:r w:rsidRPr="00CE033B">
        <w:rPr>
          <w:rFonts w:ascii="Times New Roman" w:hAnsi="Times New Roman" w:cs="Times New Roman"/>
          <w:b/>
        </w:rPr>
        <w:t xml:space="preserve"> </w:t>
      </w:r>
    </w:p>
    <w:p w:rsidR="005A350B" w:rsidRPr="00C62635" w:rsidRDefault="005A350B" w:rsidP="005A350B"/>
    <w:p w:rsidR="000F2161" w:rsidRDefault="00CE033B" w:rsidP="00CE033B">
      <w:pPr>
        <w:pStyle w:val="a4"/>
        <w:spacing w:line="360" w:lineRule="auto"/>
        <w:rPr>
          <w:rFonts w:ascii="Times New Roman" w:hAnsi="Times New Roman" w:cs="Times New Roman"/>
        </w:rPr>
      </w:pPr>
      <w:r w:rsidRPr="00CE033B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 xml:space="preserve"> </w:t>
      </w:r>
      <w:r w:rsidRPr="00CE033B">
        <w:rPr>
          <w:rFonts w:ascii="Times New Roman" w:hAnsi="Times New Roman" w:cs="Times New Roman"/>
        </w:rPr>
        <w:t>«____»______</w:t>
      </w:r>
      <w:r>
        <w:rPr>
          <w:rFonts w:ascii="Times New Roman" w:hAnsi="Times New Roman" w:cs="Times New Roman"/>
        </w:rPr>
        <w:t>__</w:t>
      </w:r>
      <w:r w:rsidRPr="00CE033B">
        <w:rPr>
          <w:rFonts w:ascii="Times New Roman" w:hAnsi="Times New Roman" w:cs="Times New Roman"/>
        </w:rPr>
        <w:t>________ 20__</w:t>
      </w:r>
      <w:r>
        <w:rPr>
          <w:rFonts w:ascii="Times New Roman" w:hAnsi="Times New Roman" w:cs="Times New Roman"/>
        </w:rPr>
        <w:t>_</w:t>
      </w:r>
      <w:r w:rsidRPr="00CE033B">
        <w:rPr>
          <w:rFonts w:ascii="Times New Roman" w:hAnsi="Times New Roman" w:cs="Times New Roman"/>
        </w:rPr>
        <w:t xml:space="preserve">_ г. </w:t>
      </w:r>
      <w:r>
        <w:rPr>
          <w:rFonts w:ascii="Times New Roman" w:hAnsi="Times New Roman" w:cs="Times New Roman"/>
        </w:rPr>
        <w:t xml:space="preserve">       </w:t>
      </w:r>
      <w:r w:rsidRPr="00CE033B">
        <w:rPr>
          <w:rFonts w:ascii="Times New Roman" w:hAnsi="Times New Roman" w:cs="Times New Roman"/>
        </w:rPr>
        <w:t>подпись  ______________</w:t>
      </w:r>
      <w:r>
        <w:rPr>
          <w:rFonts w:ascii="Times New Roman" w:hAnsi="Times New Roman" w:cs="Times New Roman"/>
        </w:rPr>
        <w:t>/ _</w:t>
      </w:r>
      <w:r w:rsidR="00E7494C">
        <w:rPr>
          <w:rFonts w:ascii="Times New Roman" w:hAnsi="Times New Roman" w:cs="Times New Roman"/>
        </w:rPr>
        <w:t>______</w:t>
      </w:r>
      <w:r w:rsidR="00766203">
        <w:rPr>
          <w:rFonts w:ascii="Times New Roman" w:hAnsi="Times New Roman" w:cs="Times New Roman"/>
        </w:rPr>
        <w:t>____</w:t>
      </w:r>
      <w:r w:rsidR="00E7494C">
        <w:rPr>
          <w:rFonts w:ascii="Times New Roman" w:hAnsi="Times New Roman" w:cs="Times New Roman"/>
        </w:rPr>
        <w:t>______</w:t>
      </w:r>
    </w:p>
    <w:p w:rsidR="000F2161" w:rsidRPr="000F2161" w:rsidRDefault="000F2161" w:rsidP="000F2161"/>
    <w:p w:rsidR="000F2161" w:rsidRPr="000F2161" w:rsidRDefault="000F2161" w:rsidP="000F2161"/>
    <w:sectPr w:rsidR="000F2161" w:rsidRPr="000F2161" w:rsidSect="005A350B">
      <w:headerReference w:type="default" r:id="rId11"/>
      <w:footerReference w:type="default" r:id="rId12"/>
      <w:pgSz w:w="11906" w:h="16838"/>
      <w:pgMar w:top="567" w:right="851" w:bottom="567" w:left="1418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F1" w:rsidRDefault="007727F1" w:rsidP="002700C6">
      <w:r>
        <w:separator/>
      </w:r>
    </w:p>
  </w:endnote>
  <w:endnote w:type="continuationSeparator" w:id="0">
    <w:p w:rsidR="007727F1" w:rsidRDefault="007727F1" w:rsidP="00270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588"/>
      <w:gridCol w:w="265"/>
    </w:tblGrid>
    <w:tr w:rsidR="00DC31E1" w:rsidRPr="00DC31E1" w:rsidTr="005A350B">
      <w:trPr>
        <w:trHeight w:val="998"/>
      </w:trPr>
      <w:tc>
        <w:tcPr>
          <w:tcW w:w="4785" w:type="dxa"/>
          <w:shd w:val="clear" w:color="auto" w:fill="auto"/>
        </w:tcPr>
        <w:p w:rsidR="004C0B01" w:rsidRDefault="004C0B01"/>
        <w:tbl>
          <w:tblPr>
            <w:tblW w:w="9372" w:type="dxa"/>
            <w:tblLook w:val="04A0"/>
          </w:tblPr>
          <w:tblGrid>
            <w:gridCol w:w="4686"/>
            <w:gridCol w:w="4686"/>
          </w:tblGrid>
          <w:tr w:rsidR="0030749E" w:rsidRPr="00F3528A" w:rsidTr="00F3528A">
            <w:trPr>
              <w:trHeight w:val="200"/>
            </w:trPr>
            <w:tc>
              <w:tcPr>
                <w:tcW w:w="4686" w:type="dxa"/>
                <w:shd w:val="clear" w:color="auto" w:fill="auto"/>
              </w:tcPr>
              <w:p w:rsidR="0030749E" w:rsidRPr="00F3528A" w:rsidRDefault="0030749E" w:rsidP="00F3528A">
                <w:pPr>
                  <w:spacing w:line="0" w:lineRule="atLeast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3528A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Заведующий ДОУ:_________________________</w:t>
                </w:r>
              </w:p>
            </w:tc>
            <w:tc>
              <w:tcPr>
                <w:tcW w:w="4686" w:type="dxa"/>
                <w:shd w:val="clear" w:color="auto" w:fill="auto"/>
              </w:tcPr>
              <w:p w:rsidR="0030749E" w:rsidRPr="00F3528A" w:rsidRDefault="0030749E" w:rsidP="00F3528A">
                <w:pPr>
                  <w:spacing w:line="0" w:lineRule="atLeast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3528A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Родители: _______________________________</w:t>
                </w:r>
              </w:p>
              <w:p w:rsidR="0030749E" w:rsidRPr="00F3528A" w:rsidRDefault="005A350B" w:rsidP="00864484">
                <w:pPr>
                  <w:spacing w:line="0" w:lineRule="atLeast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</w:t>
                </w:r>
                <w:r w:rsidR="0086448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tr>
          <w:tr w:rsidR="0010408B" w:rsidRPr="00F3528A" w:rsidTr="00F3528A">
            <w:trPr>
              <w:trHeight w:val="200"/>
            </w:trPr>
            <w:tc>
              <w:tcPr>
                <w:tcW w:w="4686" w:type="dxa"/>
                <w:shd w:val="clear" w:color="auto" w:fill="auto"/>
              </w:tcPr>
              <w:p w:rsidR="0010408B" w:rsidRPr="00F3528A" w:rsidRDefault="0010408B" w:rsidP="00F3528A">
                <w:pPr>
                  <w:spacing w:line="0" w:lineRule="atLeast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4686" w:type="dxa"/>
                <w:shd w:val="clear" w:color="auto" w:fill="auto"/>
              </w:tcPr>
              <w:p w:rsidR="0010408B" w:rsidRPr="00F3528A" w:rsidRDefault="0010408B" w:rsidP="00F3528A">
                <w:pPr>
                  <w:spacing w:line="0" w:lineRule="atLeast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10408B" w:rsidRPr="00F3528A" w:rsidTr="00F3528A">
            <w:trPr>
              <w:trHeight w:val="200"/>
            </w:trPr>
            <w:tc>
              <w:tcPr>
                <w:tcW w:w="4686" w:type="dxa"/>
                <w:shd w:val="clear" w:color="auto" w:fill="auto"/>
              </w:tcPr>
              <w:p w:rsidR="0010408B" w:rsidRPr="00F3528A" w:rsidRDefault="0010408B" w:rsidP="00F3528A">
                <w:pPr>
                  <w:spacing w:line="0" w:lineRule="atLeast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4686" w:type="dxa"/>
                <w:shd w:val="clear" w:color="auto" w:fill="auto"/>
              </w:tcPr>
              <w:p w:rsidR="0010408B" w:rsidRPr="00F3528A" w:rsidRDefault="0010408B" w:rsidP="00F3528A">
                <w:pPr>
                  <w:spacing w:line="0" w:lineRule="atLeast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</w:tbl>
        <w:p w:rsidR="00DC31E1" w:rsidRPr="0030749E" w:rsidRDefault="00DC31E1" w:rsidP="00DC31E1">
          <w:pPr>
            <w:spacing w:line="0" w:lineRule="atLeast"/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786" w:type="dxa"/>
          <w:shd w:val="clear" w:color="auto" w:fill="auto"/>
        </w:tcPr>
        <w:p w:rsidR="00DC31E1" w:rsidRPr="00DC31E1" w:rsidRDefault="00DC31E1" w:rsidP="00DC31E1">
          <w:pPr>
            <w:spacing w:line="0" w:lineRule="atLeast"/>
            <w:ind w:firstLine="0"/>
            <w:jc w:val="left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</w:p>
      </w:tc>
    </w:tr>
  </w:tbl>
  <w:p w:rsidR="002700C6" w:rsidRPr="00DC31E1" w:rsidRDefault="002700C6" w:rsidP="00F7221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F1" w:rsidRDefault="007727F1" w:rsidP="002700C6">
      <w:r>
        <w:separator/>
      </w:r>
    </w:p>
  </w:footnote>
  <w:footnote w:type="continuationSeparator" w:id="0">
    <w:p w:rsidR="007727F1" w:rsidRDefault="007727F1" w:rsidP="00270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17" w:rsidRDefault="00466490">
    <w:pPr>
      <w:pStyle w:val="a9"/>
      <w:jc w:val="right"/>
    </w:pPr>
    <w:fldSimple w:instr="PAGE   \* MERGEFORMAT">
      <w:r w:rsidR="008048D8">
        <w:rPr>
          <w:noProof/>
        </w:rPr>
        <w:t>1</w:t>
      </w:r>
    </w:fldSimple>
  </w:p>
  <w:p w:rsidR="00F72217" w:rsidRDefault="00F722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F3F"/>
    <w:multiLevelType w:val="hybridMultilevel"/>
    <w:tmpl w:val="C97E6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074A2"/>
    <w:multiLevelType w:val="hybridMultilevel"/>
    <w:tmpl w:val="9F38C012"/>
    <w:lvl w:ilvl="0" w:tplc="898EA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00A"/>
    <w:multiLevelType w:val="hybridMultilevel"/>
    <w:tmpl w:val="BEDE057A"/>
    <w:lvl w:ilvl="0" w:tplc="14602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0A4"/>
    <w:multiLevelType w:val="multilevel"/>
    <w:tmpl w:val="0C7AEF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7B4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887CFB"/>
    <w:multiLevelType w:val="multilevel"/>
    <w:tmpl w:val="0A1A0AC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710" w:hanging="6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3B00"/>
    <w:rsid w:val="00000320"/>
    <w:rsid w:val="000006E5"/>
    <w:rsid w:val="00003BE0"/>
    <w:rsid w:val="00003C8C"/>
    <w:rsid w:val="00004BCF"/>
    <w:rsid w:val="00005CE1"/>
    <w:rsid w:val="000071CC"/>
    <w:rsid w:val="00007A36"/>
    <w:rsid w:val="00007AEE"/>
    <w:rsid w:val="00010298"/>
    <w:rsid w:val="000107C8"/>
    <w:rsid w:val="00010FD5"/>
    <w:rsid w:val="000115D6"/>
    <w:rsid w:val="00011E2E"/>
    <w:rsid w:val="000168DE"/>
    <w:rsid w:val="00021B37"/>
    <w:rsid w:val="00022A61"/>
    <w:rsid w:val="00023FAF"/>
    <w:rsid w:val="000258DF"/>
    <w:rsid w:val="00025951"/>
    <w:rsid w:val="000303BB"/>
    <w:rsid w:val="00030E5C"/>
    <w:rsid w:val="00031107"/>
    <w:rsid w:val="000322D2"/>
    <w:rsid w:val="0003565F"/>
    <w:rsid w:val="000356F9"/>
    <w:rsid w:val="00035F73"/>
    <w:rsid w:val="00035FD2"/>
    <w:rsid w:val="000370A8"/>
    <w:rsid w:val="000372EF"/>
    <w:rsid w:val="00042B8A"/>
    <w:rsid w:val="00042CEC"/>
    <w:rsid w:val="00043D1A"/>
    <w:rsid w:val="00043D91"/>
    <w:rsid w:val="000448ED"/>
    <w:rsid w:val="000450D7"/>
    <w:rsid w:val="00045A71"/>
    <w:rsid w:val="00045C86"/>
    <w:rsid w:val="000460F0"/>
    <w:rsid w:val="0004694B"/>
    <w:rsid w:val="00046F41"/>
    <w:rsid w:val="000474CA"/>
    <w:rsid w:val="0004759A"/>
    <w:rsid w:val="00052715"/>
    <w:rsid w:val="00053828"/>
    <w:rsid w:val="00054711"/>
    <w:rsid w:val="00054A47"/>
    <w:rsid w:val="00054AF7"/>
    <w:rsid w:val="000553CB"/>
    <w:rsid w:val="00055696"/>
    <w:rsid w:val="00055E58"/>
    <w:rsid w:val="00056997"/>
    <w:rsid w:val="000601E3"/>
    <w:rsid w:val="00060CE5"/>
    <w:rsid w:val="0006157B"/>
    <w:rsid w:val="00063A58"/>
    <w:rsid w:val="0006461E"/>
    <w:rsid w:val="00065528"/>
    <w:rsid w:val="0006749F"/>
    <w:rsid w:val="0006775F"/>
    <w:rsid w:val="00067A75"/>
    <w:rsid w:val="00071DBF"/>
    <w:rsid w:val="000730CB"/>
    <w:rsid w:val="00073A62"/>
    <w:rsid w:val="00073EF6"/>
    <w:rsid w:val="0007555C"/>
    <w:rsid w:val="000761BB"/>
    <w:rsid w:val="000763FE"/>
    <w:rsid w:val="00076E11"/>
    <w:rsid w:val="00080D06"/>
    <w:rsid w:val="000817DE"/>
    <w:rsid w:val="00081F62"/>
    <w:rsid w:val="00083D71"/>
    <w:rsid w:val="00084C36"/>
    <w:rsid w:val="00085489"/>
    <w:rsid w:val="00085D7B"/>
    <w:rsid w:val="00087B16"/>
    <w:rsid w:val="0009065F"/>
    <w:rsid w:val="00091AA3"/>
    <w:rsid w:val="00093079"/>
    <w:rsid w:val="00093E82"/>
    <w:rsid w:val="00094454"/>
    <w:rsid w:val="00095C8E"/>
    <w:rsid w:val="00096361"/>
    <w:rsid w:val="0009658F"/>
    <w:rsid w:val="0009677F"/>
    <w:rsid w:val="00097193"/>
    <w:rsid w:val="000974BA"/>
    <w:rsid w:val="000A3418"/>
    <w:rsid w:val="000A5074"/>
    <w:rsid w:val="000A5E5E"/>
    <w:rsid w:val="000A7972"/>
    <w:rsid w:val="000B11D0"/>
    <w:rsid w:val="000B1461"/>
    <w:rsid w:val="000B382E"/>
    <w:rsid w:val="000B4439"/>
    <w:rsid w:val="000B5285"/>
    <w:rsid w:val="000B5AFB"/>
    <w:rsid w:val="000B5CF7"/>
    <w:rsid w:val="000B6E92"/>
    <w:rsid w:val="000B71EE"/>
    <w:rsid w:val="000B7709"/>
    <w:rsid w:val="000C1834"/>
    <w:rsid w:val="000C2802"/>
    <w:rsid w:val="000C44F9"/>
    <w:rsid w:val="000C526E"/>
    <w:rsid w:val="000C5D27"/>
    <w:rsid w:val="000D0C51"/>
    <w:rsid w:val="000D2159"/>
    <w:rsid w:val="000D2598"/>
    <w:rsid w:val="000D2983"/>
    <w:rsid w:val="000D399B"/>
    <w:rsid w:val="000D3B79"/>
    <w:rsid w:val="000D5C71"/>
    <w:rsid w:val="000E1335"/>
    <w:rsid w:val="000E171C"/>
    <w:rsid w:val="000E18EF"/>
    <w:rsid w:val="000E29DA"/>
    <w:rsid w:val="000E64AD"/>
    <w:rsid w:val="000E6E31"/>
    <w:rsid w:val="000E6FB6"/>
    <w:rsid w:val="000F0069"/>
    <w:rsid w:val="000F17B8"/>
    <w:rsid w:val="000F2161"/>
    <w:rsid w:val="000F3934"/>
    <w:rsid w:val="000F3E59"/>
    <w:rsid w:val="000F67F8"/>
    <w:rsid w:val="00101217"/>
    <w:rsid w:val="00101447"/>
    <w:rsid w:val="00101831"/>
    <w:rsid w:val="0010277C"/>
    <w:rsid w:val="00102C4C"/>
    <w:rsid w:val="0010408B"/>
    <w:rsid w:val="001040B7"/>
    <w:rsid w:val="0010447D"/>
    <w:rsid w:val="00105E7A"/>
    <w:rsid w:val="00105E9A"/>
    <w:rsid w:val="0010661F"/>
    <w:rsid w:val="0010700A"/>
    <w:rsid w:val="0010776D"/>
    <w:rsid w:val="00110D00"/>
    <w:rsid w:val="001112F5"/>
    <w:rsid w:val="00111F83"/>
    <w:rsid w:val="00112C7F"/>
    <w:rsid w:val="00113243"/>
    <w:rsid w:val="00113F55"/>
    <w:rsid w:val="00114005"/>
    <w:rsid w:val="00114078"/>
    <w:rsid w:val="00115224"/>
    <w:rsid w:val="001159CE"/>
    <w:rsid w:val="00115A49"/>
    <w:rsid w:val="00116E17"/>
    <w:rsid w:val="00120C0D"/>
    <w:rsid w:val="00124208"/>
    <w:rsid w:val="00124A78"/>
    <w:rsid w:val="00124FA1"/>
    <w:rsid w:val="0012516B"/>
    <w:rsid w:val="00125336"/>
    <w:rsid w:val="00126EFD"/>
    <w:rsid w:val="00132091"/>
    <w:rsid w:val="00133248"/>
    <w:rsid w:val="00133D63"/>
    <w:rsid w:val="00135B1A"/>
    <w:rsid w:val="0014024F"/>
    <w:rsid w:val="0014175C"/>
    <w:rsid w:val="00144825"/>
    <w:rsid w:val="00144C4D"/>
    <w:rsid w:val="001458F7"/>
    <w:rsid w:val="00146857"/>
    <w:rsid w:val="001545F3"/>
    <w:rsid w:val="00155296"/>
    <w:rsid w:val="00155AE2"/>
    <w:rsid w:val="00156A2D"/>
    <w:rsid w:val="001579E7"/>
    <w:rsid w:val="00157AF9"/>
    <w:rsid w:val="00157C1D"/>
    <w:rsid w:val="00160535"/>
    <w:rsid w:val="00162BB4"/>
    <w:rsid w:val="00163B68"/>
    <w:rsid w:val="0016408A"/>
    <w:rsid w:val="00164E7B"/>
    <w:rsid w:val="0016587E"/>
    <w:rsid w:val="001669B7"/>
    <w:rsid w:val="00166D95"/>
    <w:rsid w:val="00167AEA"/>
    <w:rsid w:val="00167E81"/>
    <w:rsid w:val="0017229B"/>
    <w:rsid w:val="001733A3"/>
    <w:rsid w:val="00174B91"/>
    <w:rsid w:val="00176F43"/>
    <w:rsid w:val="001778EE"/>
    <w:rsid w:val="00180F66"/>
    <w:rsid w:val="00182159"/>
    <w:rsid w:val="00182276"/>
    <w:rsid w:val="00182A15"/>
    <w:rsid w:val="00182A9A"/>
    <w:rsid w:val="00182E8F"/>
    <w:rsid w:val="00182ED2"/>
    <w:rsid w:val="00183D24"/>
    <w:rsid w:val="00184155"/>
    <w:rsid w:val="001847EF"/>
    <w:rsid w:val="00185530"/>
    <w:rsid w:val="00185B63"/>
    <w:rsid w:val="00185BBA"/>
    <w:rsid w:val="001861CE"/>
    <w:rsid w:val="00187B14"/>
    <w:rsid w:val="00191732"/>
    <w:rsid w:val="001922B2"/>
    <w:rsid w:val="00195110"/>
    <w:rsid w:val="0019606C"/>
    <w:rsid w:val="00196A90"/>
    <w:rsid w:val="001A06A8"/>
    <w:rsid w:val="001A0E6A"/>
    <w:rsid w:val="001A3667"/>
    <w:rsid w:val="001A3696"/>
    <w:rsid w:val="001A4141"/>
    <w:rsid w:val="001A41FB"/>
    <w:rsid w:val="001A4E40"/>
    <w:rsid w:val="001A52AC"/>
    <w:rsid w:val="001A5465"/>
    <w:rsid w:val="001A56FF"/>
    <w:rsid w:val="001A5E69"/>
    <w:rsid w:val="001A746A"/>
    <w:rsid w:val="001B041B"/>
    <w:rsid w:val="001B0550"/>
    <w:rsid w:val="001B0BAB"/>
    <w:rsid w:val="001B0CFE"/>
    <w:rsid w:val="001B159B"/>
    <w:rsid w:val="001B2262"/>
    <w:rsid w:val="001B3454"/>
    <w:rsid w:val="001B36C6"/>
    <w:rsid w:val="001B424C"/>
    <w:rsid w:val="001B4A7D"/>
    <w:rsid w:val="001B51A4"/>
    <w:rsid w:val="001B538C"/>
    <w:rsid w:val="001B7090"/>
    <w:rsid w:val="001B7457"/>
    <w:rsid w:val="001C0966"/>
    <w:rsid w:val="001C1D8B"/>
    <w:rsid w:val="001C2E05"/>
    <w:rsid w:val="001C38A4"/>
    <w:rsid w:val="001C44FC"/>
    <w:rsid w:val="001C4F0E"/>
    <w:rsid w:val="001C5587"/>
    <w:rsid w:val="001C5C59"/>
    <w:rsid w:val="001C6991"/>
    <w:rsid w:val="001C7ADF"/>
    <w:rsid w:val="001C7FB6"/>
    <w:rsid w:val="001D1852"/>
    <w:rsid w:val="001D250C"/>
    <w:rsid w:val="001D3118"/>
    <w:rsid w:val="001D442C"/>
    <w:rsid w:val="001D6BAE"/>
    <w:rsid w:val="001D7173"/>
    <w:rsid w:val="001D7B07"/>
    <w:rsid w:val="001D7B49"/>
    <w:rsid w:val="001E0D32"/>
    <w:rsid w:val="001E2432"/>
    <w:rsid w:val="001E2CBB"/>
    <w:rsid w:val="001E3ACA"/>
    <w:rsid w:val="001E3C43"/>
    <w:rsid w:val="001E3FCE"/>
    <w:rsid w:val="001E4095"/>
    <w:rsid w:val="001E439F"/>
    <w:rsid w:val="001E6BFD"/>
    <w:rsid w:val="001F1135"/>
    <w:rsid w:val="001F155F"/>
    <w:rsid w:val="001F17FA"/>
    <w:rsid w:val="001F2405"/>
    <w:rsid w:val="001F2F6A"/>
    <w:rsid w:val="001F3E93"/>
    <w:rsid w:val="001F4A4F"/>
    <w:rsid w:val="001F5A5D"/>
    <w:rsid w:val="001F6DC4"/>
    <w:rsid w:val="001F712A"/>
    <w:rsid w:val="00200C9B"/>
    <w:rsid w:val="002011EC"/>
    <w:rsid w:val="00202686"/>
    <w:rsid w:val="00203CCC"/>
    <w:rsid w:val="00203D98"/>
    <w:rsid w:val="00204741"/>
    <w:rsid w:val="00205231"/>
    <w:rsid w:val="00205F44"/>
    <w:rsid w:val="002068B6"/>
    <w:rsid w:val="0020701A"/>
    <w:rsid w:val="00207306"/>
    <w:rsid w:val="00210101"/>
    <w:rsid w:val="00210194"/>
    <w:rsid w:val="002107A1"/>
    <w:rsid w:val="002108F6"/>
    <w:rsid w:val="002128DE"/>
    <w:rsid w:val="00213BDB"/>
    <w:rsid w:val="002143A2"/>
    <w:rsid w:val="00214B7F"/>
    <w:rsid w:val="0021690C"/>
    <w:rsid w:val="00216F63"/>
    <w:rsid w:val="00217C0D"/>
    <w:rsid w:val="0022024A"/>
    <w:rsid w:val="0022069C"/>
    <w:rsid w:val="002209AD"/>
    <w:rsid w:val="002218E8"/>
    <w:rsid w:val="00221DC2"/>
    <w:rsid w:val="002226F9"/>
    <w:rsid w:val="00222A90"/>
    <w:rsid w:val="00223DFB"/>
    <w:rsid w:val="00224E65"/>
    <w:rsid w:val="00225B22"/>
    <w:rsid w:val="00227241"/>
    <w:rsid w:val="00230012"/>
    <w:rsid w:val="002305CA"/>
    <w:rsid w:val="002309B5"/>
    <w:rsid w:val="002314E6"/>
    <w:rsid w:val="002342AA"/>
    <w:rsid w:val="00241AA9"/>
    <w:rsid w:val="00241C0D"/>
    <w:rsid w:val="00241F93"/>
    <w:rsid w:val="00246DB1"/>
    <w:rsid w:val="002503E6"/>
    <w:rsid w:val="002509F0"/>
    <w:rsid w:val="0025224E"/>
    <w:rsid w:val="00254CF7"/>
    <w:rsid w:val="00254F59"/>
    <w:rsid w:val="00256AEA"/>
    <w:rsid w:val="00256F01"/>
    <w:rsid w:val="00256FAB"/>
    <w:rsid w:val="002570C1"/>
    <w:rsid w:val="002624C3"/>
    <w:rsid w:val="00262C08"/>
    <w:rsid w:val="00262F20"/>
    <w:rsid w:val="00263E05"/>
    <w:rsid w:val="00264123"/>
    <w:rsid w:val="0026674B"/>
    <w:rsid w:val="002700C6"/>
    <w:rsid w:val="002760D9"/>
    <w:rsid w:val="00276990"/>
    <w:rsid w:val="002776A2"/>
    <w:rsid w:val="00280395"/>
    <w:rsid w:val="00280E7B"/>
    <w:rsid w:val="00281F10"/>
    <w:rsid w:val="002830DA"/>
    <w:rsid w:val="00283579"/>
    <w:rsid w:val="00283C64"/>
    <w:rsid w:val="00284C8B"/>
    <w:rsid w:val="002869D6"/>
    <w:rsid w:val="002910C1"/>
    <w:rsid w:val="00291722"/>
    <w:rsid w:val="00293D37"/>
    <w:rsid w:val="00293DD6"/>
    <w:rsid w:val="00293EEF"/>
    <w:rsid w:val="002946CC"/>
    <w:rsid w:val="00295470"/>
    <w:rsid w:val="00296F86"/>
    <w:rsid w:val="002A0D21"/>
    <w:rsid w:val="002A312B"/>
    <w:rsid w:val="002A3DF9"/>
    <w:rsid w:val="002A41CF"/>
    <w:rsid w:val="002A5CDA"/>
    <w:rsid w:val="002A5FA2"/>
    <w:rsid w:val="002A7F92"/>
    <w:rsid w:val="002B02EF"/>
    <w:rsid w:val="002B0FEA"/>
    <w:rsid w:val="002B43F1"/>
    <w:rsid w:val="002B4923"/>
    <w:rsid w:val="002B4951"/>
    <w:rsid w:val="002B4FA4"/>
    <w:rsid w:val="002B5100"/>
    <w:rsid w:val="002B6425"/>
    <w:rsid w:val="002C1151"/>
    <w:rsid w:val="002C1519"/>
    <w:rsid w:val="002C15E7"/>
    <w:rsid w:val="002C283F"/>
    <w:rsid w:val="002C28F5"/>
    <w:rsid w:val="002C2D5C"/>
    <w:rsid w:val="002C3D12"/>
    <w:rsid w:val="002C3FAD"/>
    <w:rsid w:val="002C4901"/>
    <w:rsid w:val="002C4933"/>
    <w:rsid w:val="002C5CFE"/>
    <w:rsid w:val="002C611C"/>
    <w:rsid w:val="002C6C51"/>
    <w:rsid w:val="002C6CF2"/>
    <w:rsid w:val="002D1914"/>
    <w:rsid w:val="002D1C37"/>
    <w:rsid w:val="002D3430"/>
    <w:rsid w:val="002D58C4"/>
    <w:rsid w:val="002D7996"/>
    <w:rsid w:val="002E0BD2"/>
    <w:rsid w:val="002E1FD9"/>
    <w:rsid w:val="002E26F0"/>
    <w:rsid w:val="002E2701"/>
    <w:rsid w:val="002E2C0F"/>
    <w:rsid w:val="002E31C1"/>
    <w:rsid w:val="002E5085"/>
    <w:rsid w:val="002E50DB"/>
    <w:rsid w:val="002E7739"/>
    <w:rsid w:val="002E7D84"/>
    <w:rsid w:val="002F0AE9"/>
    <w:rsid w:val="002F2163"/>
    <w:rsid w:val="002F46B6"/>
    <w:rsid w:val="002F6622"/>
    <w:rsid w:val="002F69D1"/>
    <w:rsid w:val="002F6E39"/>
    <w:rsid w:val="002F6EDA"/>
    <w:rsid w:val="002F75D8"/>
    <w:rsid w:val="002F7A49"/>
    <w:rsid w:val="00300041"/>
    <w:rsid w:val="00300B14"/>
    <w:rsid w:val="00301E12"/>
    <w:rsid w:val="00302878"/>
    <w:rsid w:val="00303C96"/>
    <w:rsid w:val="0030749E"/>
    <w:rsid w:val="0031062F"/>
    <w:rsid w:val="00310C4F"/>
    <w:rsid w:val="0031136E"/>
    <w:rsid w:val="00311D4F"/>
    <w:rsid w:val="003124EF"/>
    <w:rsid w:val="003134E5"/>
    <w:rsid w:val="00313F91"/>
    <w:rsid w:val="00314282"/>
    <w:rsid w:val="003148CB"/>
    <w:rsid w:val="0031513E"/>
    <w:rsid w:val="00316089"/>
    <w:rsid w:val="00317738"/>
    <w:rsid w:val="00320F79"/>
    <w:rsid w:val="00321E28"/>
    <w:rsid w:val="003224CA"/>
    <w:rsid w:val="0032295D"/>
    <w:rsid w:val="00325248"/>
    <w:rsid w:val="003254FA"/>
    <w:rsid w:val="00325EAC"/>
    <w:rsid w:val="00330FD1"/>
    <w:rsid w:val="0033443B"/>
    <w:rsid w:val="00335059"/>
    <w:rsid w:val="00336655"/>
    <w:rsid w:val="00337915"/>
    <w:rsid w:val="00337FCF"/>
    <w:rsid w:val="00340408"/>
    <w:rsid w:val="00340EE1"/>
    <w:rsid w:val="00342777"/>
    <w:rsid w:val="0034398F"/>
    <w:rsid w:val="0034408F"/>
    <w:rsid w:val="00347242"/>
    <w:rsid w:val="003478A5"/>
    <w:rsid w:val="00351586"/>
    <w:rsid w:val="003516ED"/>
    <w:rsid w:val="00352803"/>
    <w:rsid w:val="00353481"/>
    <w:rsid w:val="003541FC"/>
    <w:rsid w:val="00354511"/>
    <w:rsid w:val="00355565"/>
    <w:rsid w:val="00357125"/>
    <w:rsid w:val="003604E8"/>
    <w:rsid w:val="00361473"/>
    <w:rsid w:val="00362222"/>
    <w:rsid w:val="0036232A"/>
    <w:rsid w:val="003633CF"/>
    <w:rsid w:val="00365941"/>
    <w:rsid w:val="00366A6A"/>
    <w:rsid w:val="00367EDB"/>
    <w:rsid w:val="0037063B"/>
    <w:rsid w:val="003727F0"/>
    <w:rsid w:val="0037315B"/>
    <w:rsid w:val="0037349D"/>
    <w:rsid w:val="00373ED7"/>
    <w:rsid w:val="00374A86"/>
    <w:rsid w:val="00374DCD"/>
    <w:rsid w:val="0037550D"/>
    <w:rsid w:val="00375F2E"/>
    <w:rsid w:val="00376B0A"/>
    <w:rsid w:val="003779E4"/>
    <w:rsid w:val="0038175A"/>
    <w:rsid w:val="0038395A"/>
    <w:rsid w:val="0038402E"/>
    <w:rsid w:val="00384140"/>
    <w:rsid w:val="0038418C"/>
    <w:rsid w:val="003846D1"/>
    <w:rsid w:val="00386B31"/>
    <w:rsid w:val="00392363"/>
    <w:rsid w:val="003947C0"/>
    <w:rsid w:val="00396186"/>
    <w:rsid w:val="003A05D5"/>
    <w:rsid w:val="003A1104"/>
    <w:rsid w:val="003A1DFF"/>
    <w:rsid w:val="003A1EF6"/>
    <w:rsid w:val="003A24B8"/>
    <w:rsid w:val="003A251A"/>
    <w:rsid w:val="003A34F2"/>
    <w:rsid w:val="003A5FB4"/>
    <w:rsid w:val="003A7280"/>
    <w:rsid w:val="003A7CCB"/>
    <w:rsid w:val="003B0301"/>
    <w:rsid w:val="003B1D11"/>
    <w:rsid w:val="003B21D6"/>
    <w:rsid w:val="003B386D"/>
    <w:rsid w:val="003B5033"/>
    <w:rsid w:val="003B5D51"/>
    <w:rsid w:val="003B5FB9"/>
    <w:rsid w:val="003B6D7E"/>
    <w:rsid w:val="003B6F02"/>
    <w:rsid w:val="003B7BE9"/>
    <w:rsid w:val="003C044E"/>
    <w:rsid w:val="003C0AA2"/>
    <w:rsid w:val="003C18F4"/>
    <w:rsid w:val="003C258F"/>
    <w:rsid w:val="003C3AD9"/>
    <w:rsid w:val="003C5230"/>
    <w:rsid w:val="003C5DB9"/>
    <w:rsid w:val="003C7CDB"/>
    <w:rsid w:val="003D2139"/>
    <w:rsid w:val="003D3BF2"/>
    <w:rsid w:val="003D4125"/>
    <w:rsid w:val="003D5240"/>
    <w:rsid w:val="003D524F"/>
    <w:rsid w:val="003D66DC"/>
    <w:rsid w:val="003D73FD"/>
    <w:rsid w:val="003D752E"/>
    <w:rsid w:val="003E3703"/>
    <w:rsid w:val="003E3DD5"/>
    <w:rsid w:val="003E4B73"/>
    <w:rsid w:val="003E5FC2"/>
    <w:rsid w:val="003E78EA"/>
    <w:rsid w:val="003F22E5"/>
    <w:rsid w:val="003F2A97"/>
    <w:rsid w:val="003F3506"/>
    <w:rsid w:val="003F545C"/>
    <w:rsid w:val="003F5551"/>
    <w:rsid w:val="003F5B50"/>
    <w:rsid w:val="003F5D8E"/>
    <w:rsid w:val="003F6A1D"/>
    <w:rsid w:val="003F75C5"/>
    <w:rsid w:val="003F77B5"/>
    <w:rsid w:val="00400459"/>
    <w:rsid w:val="0040550B"/>
    <w:rsid w:val="00405523"/>
    <w:rsid w:val="00406124"/>
    <w:rsid w:val="00406984"/>
    <w:rsid w:val="00406E02"/>
    <w:rsid w:val="004070C8"/>
    <w:rsid w:val="004072A4"/>
    <w:rsid w:val="00407772"/>
    <w:rsid w:val="0041096B"/>
    <w:rsid w:val="00411772"/>
    <w:rsid w:val="0041266F"/>
    <w:rsid w:val="00413C16"/>
    <w:rsid w:val="004145B1"/>
    <w:rsid w:val="0041489D"/>
    <w:rsid w:val="004150CC"/>
    <w:rsid w:val="004156A9"/>
    <w:rsid w:val="00415F7C"/>
    <w:rsid w:val="004240A8"/>
    <w:rsid w:val="00424EA4"/>
    <w:rsid w:val="0042572B"/>
    <w:rsid w:val="00427776"/>
    <w:rsid w:val="0042783F"/>
    <w:rsid w:val="00427D48"/>
    <w:rsid w:val="0043360E"/>
    <w:rsid w:val="00434220"/>
    <w:rsid w:val="00434B29"/>
    <w:rsid w:val="004362B2"/>
    <w:rsid w:val="00440F4A"/>
    <w:rsid w:val="00442FDE"/>
    <w:rsid w:val="00444133"/>
    <w:rsid w:val="0044414A"/>
    <w:rsid w:val="004448EB"/>
    <w:rsid w:val="00444AE1"/>
    <w:rsid w:val="004454AD"/>
    <w:rsid w:val="0044617C"/>
    <w:rsid w:val="00446740"/>
    <w:rsid w:val="004513EA"/>
    <w:rsid w:val="00451974"/>
    <w:rsid w:val="00451A09"/>
    <w:rsid w:val="00452DF0"/>
    <w:rsid w:val="004540FD"/>
    <w:rsid w:val="0045785A"/>
    <w:rsid w:val="00461CB8"/>
    <w:rsid w:val="004622E7"/>
    <w:rsid w:val="00462426"/>
    <w:rsid w:val="004625CC"/>
    <w:rsid w:val="00462DEF"/>
    <w:rsid w:val="004645DC"/>
    <w:rsid w:val="00466490"/>
    <w:rsid w:val="004720F8"/>
    <w:rsid w:val="00473212"/>
    <w:rsid w:val="00473D93"/>
    <w:rsid w:val="00474964"/>
    <w:rsid w:val="00474BDA"/>
    <w:rsid w:val="004767A3"/>
    <w:rsid w:val="00477FD3"/>
    <w:rsid w:val="004818A0"/>
    <w:rsid w:val="004819B0"/>
    <w:rsid w:val="004821D5"/>
    <w:rsid w:val="00482747"/>
    <w:rsid w:val="00484B17"/>
    <w:rsid w:val="004854FE"/>
    <w:rsid w:val="004865F7"/>
    <w:rsid w:val="00486885"/>
    <w:rsid w:val="00486AAA"/>
    <w:rsid w:val="00487CA1"/>
    <w:rsid w:val="004906BE"/>
    <w:rsid w:val="004906F9"/>
    <w:rsid w:val="00490D15"/>
    <w:rsid w:val="00492074"/>
    <w:rsid w:val="0049252E"/>
    <w:rsid w:val="00493279"/>
    <w:rsid w:val="004936DF"/>
    <w:rsid w:val="00493AB3"/>
    <w:rsid w:val="00493B15"/>
    <w:rsid w:val="00493F38"/>
    <w:rsid w:val="00497A52"/>
    <w:rsid w:val="004A04E2"/>
    <w:rsid w:val="004A2A09"/>
    <w:rsid w:val="004A50B4"/>
    <w:rsid w:val="004A5369"/>
    <w:rsid w:val="004A57DC"/>
    <w:rsid w:val="004A59B5"/>
    <w:rsid w:val="004B0BFC"/>
    <w:rsid w:val="004B2045"/>
    <w:rsid w:val="004B3504"/>
    <w:rsid w:val="004B385A"/>
    <w:rsid w:val="004B4FB2"/>
    <w:rsid w:val="004B6CB2"/>
    <w:rsid w:val="004B7666"/>
    <w:rsid w:val="004C0B01"/>
    <w:rsid w:val="004C1718"/>
    <w:rsid w:val="004C179C"/>
    <w:rsid w:val="004C1D86"/>
    <w:rsid w:val="004C21F5"/>
    <w:rsid w:val="004C2A3C"/>
    <w:rsid w:val="004C42BE"/>
    <w:rsid w:val="004C532E"/>
    <w:rsid w:val="004C5608"/>
    <w:rsid w:val="004C5758"/>
    <w:rsid w:val="004C5FF3"/>
    <w:rsid w:val="004C63B4"/>
    <w:rsid w:val="004C6A59"/>
    <w:rsid w:val="004C7B5D"/>
    <w:rsid w:val="004C7F57"/>
    <w:rsid w:val="004D039C"/>
    <w:rsid w:val="004D1837"/>
    <w:rsid w:val="004D256A"/>
    <w:rsid w:val="004D30F1"/>
    <w:rsid w:val="004D3D8E"/>
    <w:rsid w:val="004D41E1"/>
    <w:rsid w:val="004D4320"/>
    <w:rsid w:val="004D46A7"/>
    <w:rsid w:val="004D4B1A"/>
    <w:rsid w:val="004D5A44"/>
    <w:rsid w:val="004D635B"/>
    <w:rsid w:val="004D6F13"/>
    <w:rsid w:val="004D743B"/>
    <w:rsid w:val="004E0C5B"/>
    <w:rsid w:val="004E2D2F"/>
    <w:rsid w:val="004E3B4F"/>
    <w:rsid w:val="004E44F8"/>
    <w:rsid w:val="004E4C2C"/>
    <w:rsid w:val="004E4D0B"/>
    <w:rsid w:val="004E502C"/>
    <w:rsid w:val="004E652C"/>
    <w:rsid w:val="004E71C5"/>
    <w:rsid w:val="004E77CF"/>
    <w:rsid w:val="004F1628"/>
    <w:rsid w:val="004F1C3D"/>
    <w:rsid w:val="004F2769"/>
    <w:rsid w:val="004F4A0B"/>
    <w:rsid w:val="004F4FF1"/>
    <w:rsid w:val="004F62FE"/>
    <w:rsid w:val="004F7383"/>
    <w:rsid w:val="00500F61"/>
    <w:rsid w:val="005031B0"/>
    <w:rsid w:val="005053E2"/>
    <w:rsid w:val="00506221"/>
    <w:rsid w:val="00507232"/>
    <w:rsid w:val="00507BC7"/>
    <w:rsid w:val="00511091"/>
    <w:rsid w:val="00511ACB"/>
    <w:rsid w:val="00513244"/>
    <w:rsid w:val="005133E1"/>
    <w:rsid w:val="00513AF7"/>
    <w:rsid w:val="005142BB"/>
    <w:rsid w:val="0051481E"/>
    <w:rsid w:val="005160D2"/>
    <w:rsid w:val="005162D9"/>
    <w:rsid w:val="00516E9C"/>
    <w:rsid w:val="00516F75"/>
    <w:rsid w:val="00520F27"/>
    <w:rsid w:val="00521AE7"/>
    <w:rsid w:val="00522B3E"/>
    <w:rsid w:val="0052309D"/>
    <w:rsid w:val="0052532F"/>
    <w:rsid w:val="005255A6"/>
    <w:rsid w:val="00525F4A"/>
    <w:rsid w:val="0052687D"/>
    <w:rsid w:val="00531405"/>
    <w:rsid w:val="00532F75"/>
    <w:rsid w:val="00533F5D"/>
    <w:rsid w:val="00535A4B"/>
    <w:rsid w:val="00535E5B"/>
    <w:rsid w:val="005362CD"/>
    <w:rsid w:val="005367F6"/>
    <w:rsid w:val="005378DF"/>
    <w:rsid w:val="005405F6"/>
    <w:rsid w:val="00540C5D"/>
    <w:rsid w:val="005428A9"/>
    <w:rsid w:val="00543354"/>
    <w:rsid w:val="00546313"/>
    <w:rsid w:val="0054708C"/>
    <w:rsid w:val="005478CA"/>
    <w:rsid w:val="00550965"/>
    <w:rsid w:val="00550B71"/>
    <w:rsid w:val="00550DA3"/>
    <w:rsid w:val="005533C3"/>
    <w:rsid w:val="00555C71"/>
    <w:rsid w:val="00555E4A"/>
    <w:rsid w:val="00557939"/>
    <w:rsid w:val="00565472"/>
    <w:rsid w:val="00565941"/>
    <w:rsid w:val="00566F86"/>
    <w:rsid w:val="00567C49"/>
    <w:rsid w:val="0057057B"/>
    <w:rsid w:val="0057159A"/>
    <w:rsid w:val="00571BB6"/>
    <w:rsid w:val="005721D2"/>
    <w:rsid w:val="005724C2"/>
    <w:rsid w:val="0057396B"/>
    <w:rsid w:val="0057635E"/>
    <w:rsid w:val="005764CD"/>
    <w:rsid w:val="00577930"/>
    <w:rsid w:val="00577BE1"/>
    <w:rsid w:val="00582739"/>
    <w:rsid w:val="00582C18"/>
    <w:rsid w:val="00582E4A"/>
    <w:rsid w:val="00582F4E"/>
    <w:rsid w:val="0058564C"/>
    <w:rsid w:val="00586734"/>
    <w:rsid w:val="00587A29"/>
    <w:rsid w:val="00590E1A"/>
    <w:rsid w:val="005948BA"/>
    <w:rsid w:val="00595B2A"/>
    <w:rsid w:val="00596311"/>
    <w:rsid w:val="00596874"/>
    <w:rsid w:val="005969E8"/>
    <w:rsid w:val="005A0C1D"/>
    <w:rsid w:val="005A350B"/>
    <w:rsid w:val="005A63C0"/>
    <w:rsid w:val="005B06F6"/>
    <w:rsid w:val="005B0938"/>
    <w:rsid w:val="005B2642"/>
    <w:rsid w:val="005B3183"/>
    <w:rsid w:val="005B335E"/>
    <w:rsid w:val="005B36BE"/>
    <w:rsid w:val="005B53B4"/>
    <w:rsid w:val="005B5749"/>
    <w:rsid w:val="005B5D70"/>
    <w:rsid w:val="005B5E5E"/>
    <w:rsid w:val="005B729A"/>
    <w:rsid w:val="005B7975"/>
    <w:rsid w:val="005C0D64"/>
    <w:rsid w:val="005C1651"/>
    <w:rsid w:val="005C1A0C"/>
    <w:rsid w:val="005C29B0"/>
    <w:rsid w:val="005C5BF4"/>
    <w:rsid w:val="005C64A7"/>
    <w:rsid w:val="005C6AE1"/>
    <w:rsid w:val="005D039B"/>
    <w:rsid w:val="005D0405"/>
    <w:rsid w:val="005D1547"/>
    <w:rsid w:val="005D1D57"/>
    <w:rsid w:val="005D1D9F"/>
    <w:rsid w:val="005D3EE6"/>
    <w:rsid w:val="005D5424"/>
    <w:rsid w:val="005D5BE8"/>
    <w:rsid w:val="005D69B3"/>
    <w:rsid w:val="005D7012"/>
    <w:rsid w:val="005D70F7"/>
    <w:rsid w:val="005D75F4"/>
    <w:rsid w:val="005E099E"/>
    <w:rsid w:val="005E0CD3"/>
    <w:rsid w:val="005E0F03"/>
    <w:rsid w:val="005E12C9"/>
    <w:rsid w:val="005E1D55"/>
    <w:rsid w:val="005E21B1"/>
    <w:rsid w:val="005E29D4"/>
    <w:rsid w:val="005E38E9"/>
    <w:rsid w:val="005E3AB5"/>
    <w:rsid w:val="005E7E7A"/>
    <w:rsid w:val="005E7E90"/>
    <w:rsid w:val="005F0E1A"/>
    <w:rsid w:val="005F1C61"/>
    <w:rsid w:val="005F1F36"/>
    <w:rsid w:val="005F386C"/>
    <w:rsid w:val="005F5446"/>
    <w:rsid w:val="005F5D9A"/>
    <w:rsid w:val="005F696B"/>
    <w:rsid w:val="005F6FF7"/>
    <w:rsid w:val="005F7352"/>
    <w:rsid w:val="005F7571"/>
    <w:rsid w:val="00601761"/>
    <w:rsid w:val="0060182C"/>
    <w:rsid w:val="00603887"/>
    <w:rsid w:val="00603AC9"/>
    <w:rsid w:val="00603FA0"/>
    <w:rsid w:val="00604B84"/>
    <w:rsid w:val="006100BD"/>
    <w:rsid w:val="00610834"/>
    <w:rsid w:val="006125DF"/>
    <w:rsid w:val="006127AD"/>
    <w:rsid w:val="0061363F"/>
    <w:rsid w:val="0061687F"/>
    <w:rsid w:val="00617CE2"/>
    <w:rsid w:val="006200E5"/>
    <w:rsid w:val="00622178"/>
    <w:rsid w:val="00624C34"/>
    <w:rsid w:val="00624E75"/>
    <w:rsid w:val="006279D9"/>
    <w:rsid w:val="00630800"/>
    <w:rsid w:val="00630F15"/>
    <w:rsid w:val="00631331"/>
    <w:rsid w:val="00632CAF"/>
    <w:rsid w:val="00633025"/>
    <w:rsid w:val="00633E3D"/>
    <w:rsid w:val="00634324"/>
    <w:rsid w:val="00634DCB"/>
    <w:rsid w:val="00635648"/>
    <w:rsid w:val="00636C5B"/>
    <w:rsid w:val="00637027"/>
    <w:rsid w:val="00641E2C"/>
    <w:rsid w:val="006444A3"/>
    <w:rsid w:val="00651C77"/>
    <w:rsid w:val="00652E06"/>
    <w:rsid w:val="00653411"/>
    <w:rsid w:val="00653ACF"/>
    <w:rsid w:val="006540FE"/>
    <w:rsid w:val="006548E9"/>
    <w:rsid w:val="00657A13"/>
    <w:rsid w:val="00660775"/>
    <w:rsid w:val="0066137B"/>
    <w:rsid w:val="00662BF3"/>
    <w:rsid w:val="00663051"/>
    <w:rsid w:val="0066362E"/>
    <w:rsid w:val="006643C5"/>
    <w:rsid w:val="00664523"/>
    <w:rsid w:val="006679D9"/>
    <w:rsid w:val="0067018D"/>
    <w:rsid w:val="00670B59"/>
    <w:rsid w:val="00671672"/>
    <w:rsid w:val="006719B6"/>
    <w:rsid w:val="00673F4E"/>
    <w:rsid w:val="00675845"/>
    <w:rsid w:val="00676CE9"/>
    <w:rsid w:val="00677764"/>
    <w:rsid w:val="0068181D"/>
    <w:rsid w:val="006820FD"/>
    <w:rsid w:val="006823FE"/>
    <w:rsid w:val="00683528"/>
    <w:rsid w:val="00684B46"/>
    <w:rsid w:val="00685188"/>
    <w:rsid w:val="006865FC"/>
    <w:rsid w:val="00687A0E"/>
    <w:rsid w:val="00687D2E"/>
    <w:rsid w:val="0069016F"/>
    <w:rsid w:val="0069043C"/>
    <w:rsid w:val="00691FC5"/>
    <w:rsid w:val="006928FB"/>
    <w:rsid w:val="00692913"/>
    <w:rsid w:val="00693617"/>
    <w:rsid w:val="00693DF1"/>
    <w:rsid w:val="00693FDB"/>
    <w:rsid w:val="0069483B"/>
    <w:rsid w:val="0069507B"/>
    <w:rsid w:val="00696909"/>
    <w:rsid w:val="0069731D"/>
    <w:rsid w:val="006977F0"/>
    <w:rsid w:val="00697819"/>
    <w:rsid w:val="006A0C6A"/>
    <w:rsid w:val="006A0CB6"/>
    <w:rsid w:val="006A3602"/>
    <w:rsid w:val="006A4761"/>
    <w:rsid w:val="006A54F5"/>
    <w:rsid w:val="006A63CB"/>
    <w:rsid w:val="006A66E3"/>
    <w:rsid w:val="006B0142"/>
    <w:rsid w:val="006B016A"/>
    <w:rsid w:val="006B1072"/>
    <w:rsid w:val="006B1472"/>
    <w:rsid w:val="006B1D0E"/>
    <w:rsid w:val="006B28D9"/>
    <w:rsid w:val="006B2FE9"/>
    <w:rsid w:val="006B3245"/>
    <w:rsid w:val="006B65DF"/>
    <w:rsid w:val="006C07FC"/>
    <w:rsid w:val="006C0FE1"/>
    <w:rsid w:val="006C11C6"/>
    <w:rsid w:val="006C3289"/>
    <w:rsid w:val="006C371F"/>
    <w:rsid w:val="006C3766"/>
    <w:rsid w:val="006C436B"/>
    <w:rsid w:val="006C5F76"/>
    <w:rsid w:val="006C783B"/>
    <w:rsid w:val="006C7C65"/>
    <w:rsid w:val="006D035B"/>
    <w:rsid w:val="006D1A43"/>
    <w:rsid w:val="006D320D"/>
    <w:rsid w:val="006D45AF"/>
    <w:rsid w:val="006D46D5"/>
    <w:rsid w:val="006D46DC"/>
    <w:rsid w:val="006D6BAA"/>
    <w:rsid w:val="006E039E"/>
    <w:rsid w:val="006E1763"/>
    <w:rsid w:val="006E3377"/>
    <w:rsid w:val="006E341C"/>
    <w:rsid w:val="006E34E5"/>
    <w:rsid w:val="006E4D9B"/>
    <w:rsid w:val="006E52EB"/>
    <w:rsid w:val="006E706C"/>
    <w:rsid w:val="006E7595"/>
    <w:rsid w:val="006E7634"/>
    <w:rsid w:val="006F0B43"/>
    <w:rsid w:val="006F0D23"/>
    <w:rsid w:val="006F1BF1"/>
    <w:rsid w:val="006F2822"/>
    <w:rsid w:val="006F2A6B"/>
    <w:rsid w:val="006F5C40"/>
    <w:rsid w:val="006F68E3"/>
    <w:rsid w:val="006F725D"/>
    <w:rsid w:val="007005A9"/>
    <w:rsid w:val="00700AEB"/>
    <w:rsid w:val="00700E86"/>
    <w:rsid w:val="00700E8F"/>
    <w:rsid w:val="0070103E"/>
    <w:rsid w:val="00702FA2"/>
    <w:rsid w:val="007033AC"/>
    <w:rsid w:val="007034A2"/>
    <w:rsid w:val="00704DD8"/>
    <w:rsid w:val="00706A0C"/>
    <w:rsid w:val="00706D07"/>
    <w:rsid w:val="00706F2D"/>
    <w:rsid w:val="0071044C"/>
    <w:rsid w:val="00710522"/>
    <w:rsid w:val="0071094B"/>
    <w:rsid w:val="00712A95"/>
    <w:rsid w:val="00712E1A"/>
    <w:rsid w:val="0071433B"/>
    <w:rsid w:val="00714361"/>
    <w:rsid w:val="0071498F"/>
    <w:rsid w:val="007156B9"/>
    <w:rsid w:val="00716739"/>
    <w:rsid w:val="007202C0"/>
    <w:rsid w:val="0072168D"/>
    <w:rsid w:val="00721992"/>
    <w:rsid w:val="00721CFC"/>
    <w:rsid w:val="00726EB4"/>
    <w:rsid w:val="00727582"/>
    <w:rsid w:val="007275D6"/>
    <w:rsid w:val="00727ABD"/>
    <w:rsid w:val="00727B4D"/>
    <w:rsid w:val="00732CFD"/>
    <w:rsid w:val="007333A4"/>
    <w:rsid w:val="00733BA3"/>
    <w:rsid w:val="00733DAC"/>
    <w:rsid w:val="0073546D"/>
    <w:rsid w:val="0073795D"/>
    <w:rsid w:val="0074002D"/>
    <w:rsid w:val="00740208"/>
    <w:rsid w:val="00741826"/>
    <w:rsid w:val="0074276F"/>
    <w:rsid w:val="007428DA"/>
    <w:rsid w:val="00742AB9"/>
    <w:rsid w:val="00743459"/>
    <w:rsid w:val="007462BE"/>
    <w:rsid w:val="007463C7"/>
    <w:rsid w:val="00746472"/>
    <w:rsid w:val="00746908"/>
    <w:rsid w:val="007471F2"/>
    <w:rsid w:val="007472E7"/>
    <w:rsid w:val="00751DD1"/>
    <w:rsid w:val="00752AD7"/>
    <w:rsid w:val="0075370E"/>
    <w:rsid w:val="007540CA"/>
    <w:rsid w:val="00754399"/>
    <w:rsid w:val="007547D8"/>
    <w:rsid w:val="00756708"/>
    <w:rsid w:val="007568BF"/>
    <w:rsid w:val="00756CEE"/>
    <w:rsid w:val="00756FA5"/>
    <w:rsid w:val="00757757"/>
    <w:rsid w:val="007612E4"/>
    <w:rsid w:val="007648B8"/>
    <w:rsid w:val="0076618C"/>
    <w:rsid w:val="00766203"/>
    <w:rsid w:val="007675BE"/>
    <w:rsid w:val="0077052D"/>
    <w:rsid w:val="0077096C"/>
    <w:rsid w:val="0077096D"/>
    <w:rsid w:val="00770E54"/>
    <w:rsid w:val="007727F1"/>
    <w:rsid w:val="007741CF"/>
    <w:rsid w:val="007743F8"/>
    <w:rsid w:val="007747DC"/>
    <w:rsid w:val="00774C7C"/>
    <w:rsid w:val="007753C0"/>
    <w:rsid w:val="007759DF"/>
    <w:rsid w:val="00775E28"/>
    <w:rsid w:val="00776BDC"/>
    <w:rsid w:val="00782BA1"/>
    <w:rsid w:val="00783304"/>
    <w:rsid w:val="00785390"/>
    <w:rsid w:val="00785406"/>
    <w:rsid w:val="00785429"/>
    <w:rsid w:val="007855D1"/>
    <w:rsid w:val="007862FE"/>
    <w:rsid w:val="00786464"/>
    <w:rsid w:val="00786EAB"/>
    <w:rsid w:val="0078713A"/>
    <w:rsid w:val="007872E8"/>
    <w:rsid w:val="00790DCA"/>
    <w:rsid w:val="007918F2"/>
    <w:rsid w:val="00791FE1"/>
    <w:rsid w:val="0079238D"/>
    <w:rsid w:val="0079387E"/>
    <w:rsid w:val="00794BB8"/>
    <w:rsid w:val="007958DB"/>
    <w:rsid w:val="00796FF4"/>
    <w:rsid w:val="00797409"/>
    <w:rsid w:val="007A00C7"/>
    <w:rsid w:val="007A0899"/>
    <w:rsid w:val="007A0C10"/>
    <w:rsid w:val="007A13B7"/>
    <w:rsid w:val="007A2C1F"/>
    <w:rsid w:val="007A6E63"/>
    <w:rsid w:val="007A75AB"/>
    <w:rsid w:val="007A7F5D"/>
    <w:rsid w:val="007B0A8F"/>
    <w:rsid w:val="007B2398"/>
    <w:rsid w:val="007B2623"/>
    <w:rsid w:val="007B5A8E"/>
    <w:rsid w:val="007B661E"/>
    <w:rsid w:val="007B7DCB"/>
    <w:rsid w:val="007C197B"/>
    <w:rsid w:val="007C1DDE"/>
    <w:rsid w:val="007C5C7A"/>
    <w:rsid w:val="007D0E18"/>
    <w:rsid w:val="007D2E1F"/>
    <w:rsid w:val="007D2E7F"/>
    <w:rsid w:val="007D37AA"/>
    <w:rsid w:val="007D3A0A"/>
    <w:rsid w:val="007D44AD"/>
    <w:rsid w:val="007D4802"/>
    <w:rsid w:val="007E03BF"/>
    <w:rsid w:val="007E1012"/>
    <w:rsid w:val="007E2E43"/>
    <w:rsid w:val="007E5331"/>
    <w:rsid w:val="007E5FAC"/>
    <w:rsid w:val="007E6217"/>
    <w:rsid w:val="007E794A"/>
    <w:rsid w:val="007F05F0"/>
    <w:rsid w:val="007F066B"/>
    <w:rsid w:val="007F2304"/>
    <w:rsid w:val="007F260D"/>
    <w:rsid w:val="007F33D5"/>
    <w:rsid w:val="007F41B0"/>
    <w:rsid w:val="007F46FF"/>
    <w:rsid w:val="007F68D5"/>
    <w:rsid w:val="007F7366"/>
    <w:rsid w:val="007F7EA9"/>
    <w:rsid w:val="00802E93"/>
    <w:rsid w:val="008033BC"/>
    <w:rsid w:val="008033EC"/>
    <w:rsid w:val="008048D8"/>
    <w:rsid w:val="0080548F"/>
    <w:rsid w:val="00806893"/>
    <w:rsid w:val="008117D6"/>
    <w:rsid w:val="00811AD7"/>
    <w:rsid w:val="00813870"/>
    <w:rsid w:val="00814888"/>
    <w:rsid w:val="00814E86"/>
    <w:rsid w:val="00815393"/>
    <w:rsid w:val="00815538"/>
    <w:rsid w:val="00815AF8"/>
    <w:rsid w:val="00815E69"/>
    <w:rsid w:val="00820223"/>
    <w:rsid w:val="0082157B"/>
    <w:rsid w:val="008232FE"/>
    <w:rsid w:val="0082445D"/>
    <w:rsid w:val="00825CC6"/>
    <w:rsid w:val="008266F5"/>
    <w:rsid w:val="00826FD3"/>
    <w:rsid w:val="0083130E"/>
    <w:rsid w:val="00831C5C"/>
    <w:rsid w:val="00831CBD"/>
    <w:rsid w:val="00831D07"/>
    <w:rsid w:val="008329DA"/>
    <w:rsid w:val="00832BFB"/>
    <w:rsid w:val="00832C8D"/>
    <w:rsid w:val="008343D3"/>
    <w:rsid w:val="0083458E"/>
    <w:rsid w:val="00834E83"/>
    <w:rsid w:val="00835704"/>
    <w:rsid w:val="00835C64"/>
    <w:rsid w:val="00837C00"/>
    <w:rsid w:val="00840CFF"/>
    <w:rsid w:val="00840FC1"/>
    <w:rsid w:val="008416F3"/>
    <w:rsid w:val="008439DE"/>
    <w:rsid w:val="0084474F"/>
    <w:rsid w:val="00844A72"/>
    <w:rsid w:val="00846B5A"/>
    <w:rsid w:val="00846EE7"/>
    <w:rsid w:val="00847295"/>
    <w:rsid w:val="00847ABB"/>
    <w:rsid w:val="00850553"/>
    <w:rsid w:val="00853033"/>
    <w:rsid w:val="00853CB2"/>
    <w:rsid w:val="00854A36"/>
    <w:rsid w:val="00854F11"/>
    <w:rsid w:val="00855148"/>
    <w:rsid w:val="0085524D"/>
    <w:rsid w:val="008566D4"/>
    <w:rsid w:val="008573B9"/>
    <w:rsid w:val="0086081D"/>
    <w:rsid w:val="00860851"/>
    <w:rsid w:val="00860B3F"/>
    <w:rsid w:val="00860E18"/>
    <w:rsid w:val="00860E4A"/>
    <w:rsid w:val="0086106A"/>
    <w:rsid w:val="00864484"/>
    <w:rsid w:val="00866DED"/>
    <w:rsid w:val="00867245"/>
    <w:rsid w:val="00870F69"/>
    <w:rsid w:val="00872F17"/>
    <w:rsid w:val="0087404C"/>
    <w:rsid w:val="00874068"/>
    <w:rsid w:val="00874507"/>
    <w:rsid w:val="008745CF"/>
    <w:rsid w:val="0087583E"/>
    <w:rsid w:val="00880D01"/>
    <w:rsid w:val="00882172"/>
    <w:rsid w:val="008833A6"/>
    <w:rsid w:val="00883636"/>
    <w:rsid w:val="008841BD"/>
    <w:rsid w:val="008848C5"/>
    <w:rsid w:val="00886194"/>
    <w:rsid w:val="0088743C"/>
    <w:rsid w:val="00890D32"/>
    <w:rsid w:val="00891032"/>
    <w:rsid w:val="00891225"/>
    <w:rsid w:val="00891599"/>
    <w:rsid w:val="0089258C"/>
    <w:rsid w:val="008934AE"/>
    <w:rsid w:val="0089396E"/>
    <w:rsid w:val="00893C12"/>
    <w:rsid w:val="00893C1C"/>
    <w:rsid w:val="00894EEC"/>
    <w:rsid w:val="008959F2"/>
    <w:rsid w:val="00897782"/>
    <w:rsid w:val="008A0434"/>
    <w:rsid w:val="008A0D94"/>
    <w:rsid w:val="008A28C1"/>
    <w:rsid w:val="008A2EE3"/>
    <w:rsid w:val="008A3355"/>
    <w:rsid w:val="008A5372"/>
    <w:rsid w:val="008A5FDD"/>
    <w:rsid w:val="008A625A"/>
    <w:rsid w:val="008B2F77"/>
    <w:rsid w:val="008B405C"/>
    <w:rsid w:val="008B69CA"/>
    <w:rsid w:val="008C01FE"/>
    <w:rsid w:val="008C1C2B"/>
    <w:rsid w:val="008C1F96"/>
    <w:rsid w:val="008C2D10"/>
    <w:rsid w:val="008C33DA"/>
    <w:rsid w:val="008C532B"/>
    <w:rsid w:val="008C6518"/>
    <w:rsid w:val="008C76A0"/>
    <w:rsid w:val="008D10BD"/>
    <w:rsid w:val="008D144C"/>
    <w:rsid w:val="008D1838"/>
    <w:rsid w:val="008D1A89"/>
    <w:rsid w:val="008D1B25"/>
    <w:rsid w:val="008D2699"/>
    <w:rsid w:val="008D38EB"/>
    <w:rsid w:val="008D3CF2"/>
    <w:rsid w:val="008D474E"/>
    <w:rsid w:val="008D4B21"/>
    <w:rsid w:val="008D4B3C"/>
    <w:rsid w:val="008D5E20"/>
    <w:rsid w:val="008D6F54"/>
    <w:rsid w:val="008D78E0"/>
    <w:rsid w:val="008E0346"/>
    <w:rsid w:val="008E056A"/>
    <w:rsid w:val="008E1057"/>
    <w:rsid w:val="008E116D"/>
    <w:rsid w:val="008E26C7"/>
    <w:rsid w:val="008E2CF3"/>
    <w:rsid w:val="008E43E3"/>
    <w:rsid w:val="008E47D1"/>
    <w:rsid w:val="008E4CC2"/>
    <w:rsid w:val="008E5F1D"/>
    <w:rsid w:val="008E66CA"/>
    <w:rsid w:val="008E6D74"/>
    <w:rsid w:val="008F0337"/>
    <w:rsid w:val="008F193C"/>
    <w:rsid w:val="008F1A14"/>
    <w:rsid w:val="008F1CB0"/>
    <w:rsid w:val="008F1DB0"/>
    <w:rsid w:val="008F1DCD"/>
    <w:rsid w:val="008F2290"/>
    <w:rsid w:val="008F2373"/>
    <w:rsid w:val="008F2392"/>
    <w:rsid w:val="008F2569"/>
    <w:rsid w:val="008F324E"/>
    <w:rsid w:val="008F3BD4"/>
    <w:rsid w:val="008F3E76"/>
    <w:rsid w:val="008F46A1"/>
    <w:rsid w:val="008F4D1E"/>
    <w:rsid w:val="008F58EA"/>
    <w:rsid w:val="008F6DE9"/>
    <w:rsid w:val="009002B7"/>
    <w:rsid w:val="009008C9"/>
    <w:rsid w:val="00902C18"/>
    <w:rsid w:val="009035BB"/>
    <w:rsid w:val="00904BCD"/>
    <w:rsid w:val="00905AFD"/>
    <w:rsid w:val="00906003"/>
    <w:rsid w:val="00906A32"/>
    <w:rsid w:val="00907273"/>
    <w:rsid w:val="009076A6"/>
    <w:rsid w:val="00907BCC"/>
    <w:rsid w:val="0091059A"/>
    <w:rsid w:val="00912B6C"/>
    <w:rsid w:val="009138F5"/>
    <w:rsid w:val="00913F00"/>
    <w:rsid w:val="00915242"/>
    <w:rsid w:val="00922B7D"/>
    <w:rsid w:val="00924065"/>
    <w:rsid w:val="00924A8F"/>
    <w:rsid w:val="00925B85"/>
    <w:rsid w:val="00932C62"/>
    <w:rsid w:val="009334D4"/>
    <w:rsid w:val="00933D36"/>
    <w:rsid w:val="00934215"/>
    <w:rsid w:val="009347DA"/>
    <w:rsid w:val="009350DE"/>
    <w:rsid w:val="009355BA"/>
    <w:rsid w:val="009357F8"/>
    <w:rsid w:val="00935867"/>
    <w:rsid w:val="00937789"/>
    <w:rsid w:val="00940F8D"/>
    <w:rsid w:val="00941C2F"/>
    <w:rsid w:val="00942F1D"/>
    <w:rsid w:val="0094347D"/>
    <w:rsid w:val="0094379B"/>
    <w:rsid w:val="00946A32"/>
    <w:rsid w:val="00947C50"/>
    <w:rsid w:val="0095031E"/>
    <w:rsid w:val="00950F70"/>
    <w:rsid w:val="009510E4"/>
    <w:rsid w:val="00951529"/>
    <w:rsid w:val="00952542"/>
    <w:rsid w:val="0095371B"/>
    <w:rsid w:val="00954E8D"/>
    <w:rsid w:val="0095522A"/>
    <w:rsid w:val="009557E1"/>
    <w:rsid w:val="009563D9"/>
    <w:rsid w:val="00956768"/>
    <w:rsid w:val="00957A76"/>
    <w:rsid w:val="00960B2D"/>
    <w:rsid w:val="00962C96"/>
    <w:rsid w:val="00965A13"/>
    <w:rsid w:val="00967E85"/>
    <w:rsid w:val="0097080B"/>
    <w:rsid w:val="00970810"/>
    <w:rsid w:val="009734CD"/>
    <w:rsid w:val="00973F8A"/>
    <w:rsid w:val="009752EC"/>
    <w:rsid w:val="00976982"/>
    <w:rsid w:val="00976AA8"/>
    <w:rsid w:val="00976EBD"/>
    <w:rsid w:val="009773CD"/>
    <w:rsid w:val="009773FC"/>
    <w:rsid w:val="0098175B"/>
    <w:rsid w:val="00981E5C"/>
    <w:rsid w:val="0098210D"/>
    <w:rsid w:val="009835EC"/>
    <w:rsid w:val="00985CB8"/>
    <w:rsid w:val="0098625C"/>
    <w:rsid w:val="00990DE0"/>
    <w:rsid w:val="00991238"/>
    <w:rsid w:val="00991502"/>
    <w:rsid w:val="00991C76"/>
    <w:rsid w:val="00992E46"/>
    <w:rsid w:val="00992EAE"/>
    <w:rsid w:val="009951E4"/>
    <w:rsid w:val="009952AA"/>
    <w:rsid w:val="009969E5"/>
    <w:rsid w:val="0099732B"/>
    <w:rsid w:val="009A0122"/>
    <w:rsid w:val="009A1E54"/>
    <w:rsid w:val="009A2786"/>
    <w:rsid w:val="009A306C"/>
    <w:rsid w:val="009A3DA9"/>
    <w:rsid w:val="009A52D4"/>
    <w:rsid w:val="009A5411"/>
    <w:rsid w:val="009A64CA"/>
    <w:rsid w:val="009A78A1"/>
    <w:rsid w:val="009A7909"/>
    <w:rsid w:val="009A7A95"/>
    <w:rsid w:val="009B105D"/>
    <w:rsid w:val="009B27F1"/>
    <w:rsid w:val="009B358F"/>
    <w:rsid w:val="009B3A5D"/>
    <w:rsid w:val="009B507E"/>
    <w:rsid w:val="009B5B6B"/>
    <w:rsid w:val="009B661A"/>
    <w:rsid w:val="009B7936"/>
    <w:rsid w:val="009B7BB6"/>
    <w:rsid w:val="009C36AF"/>
    <w:rsid w:val="009C36C0"/>
    <w:rsid w:val="009C3833"/>
    <w:rsid w:val="009C480F"/>
    <w:rsid w:val="009C4D14"/>
    <w:rsid w:val="009C71EA"/>
    <w:rsid w:val="009C7D5B"/>
    <w:rsid w:val="009C7D7A"/>
    <w:rsid w:val="009D05D6"/>
    <w:rsid w:val="009D1BB6"/>
    <w:rsid w:val="009D1BC4"/>
    <w:rsid w:val="009D21C9"/>
    <w:rsid w:val="009D4733"/>
    <w:rsid w:val="009D54CC"/>
    <w:rsid w:val="009D59BC"/>
    <w:rsid w:val="009E055B"/>
    <w:rsid w:val="009E0D2C"/>
    <w:rsid w:val="009E116D"/>
    <w:rsid w:val="009E7509"/>
    <w:rsid w:val="009F023B"/>
    <w:rsid w:val="009F0785"/>
    <w:rsid w:val="009F0C3E"/>
    <w:rsid w:val="009F135C"/>
    <w:rsid w:val="009F1D93"/>
    <w:rsid w:val="009F1EE4"/>
    <w:rsid w:val="009F246D"/>
    <w:rsid w:val="009F2A7A"/>
    <w:rsid w:val="009F3D2A"/>
    <w:rsid w:val="009F3E37"/>
    <w:rsid w:val="009F53BC"/>
    <w:rsid w:val="009F7D5F"/>
    <w:rsid w:val="00A0098A"/>
    <w:rsid w:val="00A00A07"/>
    <w:rsid w:val="00A0126C"/>
    <w:rsid w:val="00A013DD"/>
    <w:rsid w:val="00A0145B"/>
    <w:rsid w:val="00A02290"/>
    <w:rsid w:val="00A02DEF"/>
    <w:rsid w:val="00A0417D"/>
    <w:rsid w:val="00A04F5B"/>
    <w:rsid w:val="00A05F6A"/>
    <w:rsid w:val="00A0734F"/>
    <w:rsid w:val="00A1006E"/>
    <w:rsid w:val="00A1058E"/>
    <w:rsid w:val="00A11790"/>
    <w:rsid w:val="00A11FA8"/>
    <w:rsid w:val="00A120E0"/>
    <w:rsid w:val="00A12618"/>
    <w:rsid w:val="00A12660"/>
    <w:rsid w:val="00A14C96"/>
    <w:rsid w:val="00A15182"/>
    <w:rsid w:val="00A16387"/>
    <w:rsid w:val="00A167ED"/>
    <w:rsid w:val="00A17504"/>
    <w:rsid w:val="00A22040"/>
    <w:rsid w:val="00A222BA"/>
    <w:rsid w:val="00A23A6A"/>
    <w:rsid w:val="00A240AF"/>
    <w:rsid w:val="00A24B24"/>
    <w:rsid w:val="00A24D26"/>
    <w:rsid w:val="00A2530E"/>
    <w:rsid w:val="00A259A3"/>
    <w:rsid w:val="00A26663"/>
    <w:rsid w:val="00A26FBE"/>
    <w:rsid w:val="00A270C8"/>
    <w:rsid w:val="00A27F43"/>
    <w:rsid w:val="00A31FD1"/>
    <w:rsid w:val="00A3221E"/>
    <w:rsid w:val="00A34908"/>
    <w:rsid w:val="00A367A4"/>
    <w:rsid w:val="00A37043"/>
    <w:rsid w:val="00A37C09"/>
    <w:rsid w:val="00A4282E"/>
    <w:rsid w:val="00A438E5"/>
    <w:rsid w:val="00A43B1F"/>
    <w:rsid w:val="00A44709"/>
    <w:rsid w:val="00A44918"/>
    <w:rsid w:val="00A454A6"/>
    <w:rsid w:val="00A46CE3"/>
    <w:rsid w:val="00A470E9"/>
    <w:rsid w:val="00A473A8"/>
    <w:rsid w:val="00A4798D"/>
    <w:rsid w:val="00A50FF4"/>
    <w:rsid w:val="00A51E58"/>
    <w:rsid w:val="00A5244E"/>
    <w:rsid w:val="00A53431"/>
    <w:rsid w:val="00A5443B"/>
    <w:rsid w:val="00A5645C"/>
    <w:rsid w:val="00A56EE3"/>
    <w:rsid w:val="00A60003"/>
    <w:rsid w:val="00A60104"/>
    <w:rsid w:val="00A62777"/>
    <w:rsid w:val="00A63245"/>
    <w:rsid w:val="00A64DC7"/>
    <w:rsid w:val="00A659B0"/>
    <w:rsid w:val="00A66445"/>
    <w:rsid w:val="00A67542"/>
    <w:rsid w:val="00A67B11"/>
    <w:rsid w:val="00A67EAD"/>
    <w:rsid w:val="00A7002E"/>
    <w:rsid w:val="00A70A38"/>
    <w:rsid w:val="00A7165D"/>
    <w:rsid w:val="00A71CEC"/>
    <w:rsid w:val="00A71F1C"/>
    <w:rsid w:val="00A73A3C"/>
    <w:rsid w:val="00A7457F"/>
    <w:rsid w:val="00A74F95"/>
    <w:rsid w:val="00A7523C"/>
    <w:rsid w:val="00A7524F"/>
    <w:rsid w:val="00A770FE"/>
    <w:rsid w:val="00A77424"/>
    <w:rsid w:val="00A81C13"/>
    <w:rsid w:val="00A82395"/>
    <w:rsid w:val="00A82726"/>
    <w:rsid w:val="00A8454F"/>
    <w:rsid w:val="00A84EFA"/>
    <w:rsid w:val="00A90348"/>
    <w:rsid w:val="00A90362"/>
    <w:rsid w:val="00A919DE"/>
    <w:rsid w:val="00A91C04"/>
    <w:rsid w:val="00A926B7"/>
    <w:rsid w:val="00A92B65"/>
    <w:rsid w:val="00A93824"/>
    <w:rsid w:val="00A95301"/>
    <w:rsid w:val="00A968FB"/>
    <w:rsid w:val="00A96FB4"/>
    <w:rsid w:val="00AA0182"/>
    <w:rsid w:val="00AA0419"/>
    <w:rsid w:val="00AA08E5"/>
    <w:rsid w:val="00AA12CF"/>
    <w:rsid w:val="00AA1632"/>
    <w:rsid w:val="00AA3B11"/>
    <w:rsid w:val="00AA3F33"/>
    <w:rsid w:val="00AA4095"/>
    <w:rsid w:val="00AA46EB"/>
    <w:rsid w:val="00AA6AD1"/>
    <w:rsid w:val="00AA7552"/>
    <w:rsid w:val="00AB0523"/>
    <w:rsid w:val="00AB0E9A"/>
    <w:rsid w:val="00AB35D5"/>
    <w:rsid w:val="00AB4134"/>
    <w:rsid w:val="00AB4855"/>
    <w:rsid w:val="00AB55C3"/>
    <w:rsid w:val="00AB6E5E"/>
    <w:rsid w:val="00AB71E3"/>
    <w:rsid w:val="00AB7E27"/>
    <w:rsid w:val="00AC20CC"/>
    <w:rsid w:val="00AC4A9C"/>
    <w:rsid w:val="00AC6169"/>
    <w:rsid w:val="00AC7C55"/>
    <w:rsid w:val="00AD02BD"/>
    <w:rsid w:val="00AD1083"/>
    <w:rsid w:val="00AD1C80"/>
    <w:rsid w:val="00AD2E7C"/>
    <w:rsid w:val="00AD4D31"/>
    <w:rsid w:val="00AD6A7E"/>
    <w:rsid w:val="00AD774D"/>
    <w:rsid w:val="00AD79A2"/>
    <w:rsid w:val="00AD7A16"/>
    <w:rsid w:val="00AE0E3F"/>
    <w:rsid w:val="00AE1773"/>
    <w:rsid w:val="00AE279A"/>
    <w:rsid w:val="00AE300F"/>
    <w:rsid w:val="00AE60AD"/>
    <w:rsid w:val="00AE700E"/>
    <w:rsid w:val="00AE70B4"/>
    <w:rsid w:val="00AF0553"/>
    <w:rsid w:val="00AF0F8E"/>
    <w:rsid w:val="00AF250D"/>
    <w:rsid w:val="00AF26DB"/>
    <w:rsid w:val="00AF2CC8"/>
    <w:rsid w:val="00AF331A"/>
    <w:rsid w:val="00AF4A62"/>
    <w:rsid w:val="00AF501B"/>
    <w:rsid w:val="00B00283"/>
    <w:rsid w:val="00B01060"/>
    <w:rsid w:val="00B024F1"/>
    <w:rsid w:val="00B03260"/>
    <w:rsid w:val="00B0361D"/>
    <w:rsid w:val="00B062CE"/>
    <w:rsid w:val="00B11891"/>
    <w:rsid w:val="00B121E5"/>
    <w:rsid w:val="00B12E8E"/>
    <w:rsid w:val="00B15D15"/>
    <w:rsid w:val="00B16BB7"/>
    <w:rsid w:val="00B17ED5"/>
    <w:rsid w:val="00B20089"/>
    <w:rsid w:val="00B2209F"/>
    <w:rsid w:val="00B22393"/>
    <w:rsid w:val="00B2295E"/>
    <w:rsid w:val="00B236A9"/>
    <w:rsid w:val="00B23F83"/>
    <w:rsid w:val="00B252BB"/>
    <w:rsid w:val="00B25A3C"/>
    <w:rsid w:val="00B25C89"/>
    <w:rsid w:val="00B2638B"/>
    <w:rsid w:val="00B3103F"/>
    <w:rsid w:val="00B33140"/>
    <w:rsid w:val="00B338B4"/>
    <w:rsid w:val="00B339E6"/>
    <w:rsid w:val="00B33E8B"/>
    <w:rsid w:val="00B346E8"/>
    <w:rsid w:val="00B3573C"/>
    <w:rsid w:val="00B35DB5"/>
    <w:rsid w:val="00B3641F"/>
    <w:rsid w:val="00B37552"/>
    <w:rsid w:val="00B4021A"/>
    <w:rsid w:val="00B402A1"/>
    <w:rsid w:val="00B4194B"/>
    <w:rsid w:val="00B41997"/>
    <w:rsid w:val="00B4362E"/>
    <w:rsid w:val="00B469DC"/>
    <w:rsid w:val="00B46F58"/>
    <w:rsid w:val="00B47267"/>
    <w:rsid w:val="00B501C9"/>
    <w:rsid w:val="00B51557"/>
    <w:rsid w:val="00B52681"/>
    <w:rsid w:val="00B530D8"/>
    <w:rsid w:val="00B550F8"/>
    <w:rsid w:val="00B5677E"/>
    <w:rsid w:val="00B56FF8"/>
    <w:rsid w:val="00B57BCD"/>
    <w:rsid w:val="00B604E4"/>
    <w:rsid w:val="00B6073B"/>
    <w:rsid w:val="00B619E9"/>
    <w:rsid w:val="00B63CA2"/>
    <w:rsid w:val="00B64268"/>
    <w:rsid w:val="00B643D0"/>
    <w:rsid w:val="00B64E58"/>
    <w:rsid w:val="00B661E6"/>
    <w:rsid w:val="00B6705D"/>
    <w:rsid w:val="00B67125"/>
    <w:rsid w:val="00B67D3B"/>
    <w:rsid w:val="00B706EF"/>
    <w:rsid w:val="00B714BB"/>
    <w:rsid w:val="00B71CA9"/>
    <w:rsid w:val="00B72847"/>
    <w:rsid w:val="00B72BC3"/>
    <w:rsid w:val="00B72EE6"/>
    <w:rsid w:val="00B732EF"/>
    <w:rsid w:val="00B736A7"/>
    <w:rsid w:val="00B742DE"/>
    <w:rsid w:val="00B746F6"/>
    <w:rsid w:val="00B7507D"/>
    <w:rsid w:val="00B75B99"/>
    <w:rsid w:val="00B75FA6"/>
    <w:rsid w:val="00B761C5"/>
    <w:rsid w:val="00B81547"/>
    <w:rsid w:val="00B81D40"/>
    <w:rsid w:val="00B8290A"/>
    <w:rsid w:val="00B83290"/>
    <w:rsid w:val="00B837B4"/>
    <w:rsid w:val="00B84309"/>
    <w:rsid w:val="00B84BCC"/>
    <w:rsid w:val="00B85AE7"/>
    <w:rsid w:val="00B85EF4"/>
    <w:rsid w:val="00B86044"/>
    <w:rsid w:val="00B873B5"/>
    <w:rsid w:val="00B87B67"/>
    <w:rsid w:val="00B9050B"/>
    <w:rsid w:val="00B91672"/>
    <w:rsid w:val="00B91F1D"/>
    <w:rsid w:val="00B92810"/>
    <w:rsid w:val="00B93034"/>
    <w:rsid w:val="00B93781"/>
    <w:rsid w:val="00B93BE5"/>
    <w:rsid w:val="00B9529C"/>
    <w:rsid w:val="00B95C4C"/>
    <w:rsid w:val="00B95FB9"/>
    <w:rsid w:val="00B9618D"/>
    <w:rsid w:val="00B961D6"/>
    <w:rsid w:val="00B976E3"/>
    <w:rsid w:val="00BA14F8"/>
    <w:rsid w:val="00BA3333"/>
    <w:rsid w:val="00BA4303"/>
    <w:rsid w:val="00BA655D"/>
    <w:rsid w:val="00BA6A7D"/>
    <w:rsid w:val="00BA6CC5"/>
    <w:rsid w:val="00BB08C7"/>
    <w:rsid w:val="00BB1085"/>
    <w:rsid w:val="00BB1E6B"/>
    <w:rsid w:val="00BB1ECF"/>
    <w:rsid w:val="00BB3471"/>
    <w:rsid w:val="00BB401C"/>
    <w:rsid w:val="00BB4D03"/>
    <w:rsid w:val="00BC0FD0"/>
    <w:rsid w:val="00BC197B"/>
    <w:rsid w:val="00BC1A2F"/>
    <w:rsid w:val="00BC273C"/>
    <w:rsid w:val="00BC40B8"/>
    <w:rsid w:val="00BC46D2"/>
    <w:rsid w:val="00BC4B91"/>
    <w:rsid w:val="00BC531F"/>
    <w:rsid w:val="00BC537D"/>
    <w:rsid w:val="00BC57F9"/>
    <w:rsid w:val="00BC6806"/>
    <w:rsid w:val="00BC7EFE"/>
    <w:rsid w:val="00BD069D"/>
    <w:rsid w:val="00BD2224"/>
    <w:rsid w:val="00BD3540"/>
    <w:rsid w:val="00BD4C92"/>
    <w:rsid w:val="00BD5865"/>
    <w:rsid w:val="00BD6799"/>
    <w:rsid w:val="00BD7024"/>
    <w:rsid w:val="00BE04FB"/>
    <w:rsid w:val="00BE1CB3"/>
    <w:rsid w:val="00BE36AC"/>
    <w:rsid w:val="00BE40CF"/>
    <w:rsid w:val="00BE5735"/>
    <w:rsid w:val="00BF0406"/>
    <w:rsid w:val="00BF16BF"/>
    <w:rsid w:val="00BF2A27"/>
    <w:rsid w:val="00BF2CF3"/>
    <w:rsid w:val="00BF34D7"/>
    <w:rsid w:val="00BF4606"/>
    <w:rsid w:val="00BF46E7"/>
    <w:rsid w:val="00BF478D"/>
    <w:rsid w:val="00BF488B"/>
    <w:rsid w:val="00BF7912"/>
    <w:rsid w:val="00C006A5"/>
    <w:rsid w:val="00C0083D"/>
    <w:rsid w:val="00C00B98"/>
    <w:rsid w:val="00C03374"/>
    <w:rsid w:val="00C05294"/>
    <w:rsid w:val="00C07542"/>
    <w:rsid w:val="00C07D65"/>
    <w:rsid w:val="00C10B4F"/>
    <w:rsid w:val="00C11081"/>
    <w:rsid w:val="00C1158F"/>
    <w:rsid w:val="00C11884"/>
    <w:rsid w:val="00C129AE"/>
    <w:rsid w:val="00C137E5"/>
    <w:rsid w:val="00C1384A"/>
    <w:rsid w:val="00C14977"/>
    <w:rsid w:val="00C14C92"/>
    <w:rsid w:val="00C17851"/>
    <w:rsid w:val="00C20CED"/>
    <w:rsid w:val="00C21032"/>
    <w:rsid w:val="00C21490"/>
    <w:rsid w:val="00C2268F"/>
    <w:rsid w:val="00C22A6B"/>
    <w:rsid w:val="00C22DB1"/>
    <w:rsid w:val="00C237B7"/>
    <w:rsid w:val="00C23B98"/>
    <w:rsid w:val="00C25942"/>
    <w:rsid w:val="00C25BD7"/>
    <w:rsid w:val="00C27921"/>
    <w:rsid w:val="00C27AE7"/>
    <w:rsid w:val="00C30F69"/>
    <w:rsid w:val="00C314AA"/>
    <w:rsid w:val="00C32129"/>
    <w:rsid w:val="00C32938"/>
    <w:rsid w:val="00C33E28"/>
    <w:rsid w:val="00C347A8"/>
    <w:rsid w:val="00C353C1"/>
    <w:rsid w:val="00C3550A"/>
    <w:rsid w:val="00C4009C"/>
    <w:rsid w:val="00C408A4"/>
    <w:rsid w:val="00C40D8B"/>
    <w:rsid w:val="00C416AB"/>
    <w:rsid w:val="00C44B10"/>
    <w:rsid w:val="00C503A8"/>
    <w:rsid w:val="00C52764"/>
    <w:rsid w:val="00C52769"/>
    <w:rsid w:val="00C52BB7"/>
    <w:rsid w:val="00C54B4A"/>
    <w:rsid w:val="00C62635"/>
    <w:rsid w:val="00C62A74"/>
    <w:rsid w:val="00C62ADF"/>
    <w:rsid w:val="00C64EF6"/>
    <w:rsid w:val="00C6619D"/>
    <w:rsid w:val="00C66963"/>
    <w:rsid w:val="00C66B1F"/>
    <w:rsid w:val="00C671D2"/>
    <w:rsid w:val="00C67580"/>
    <w:rsid w:val="00C7341A"/>
    <w:rsid w:val="00C740AF"/>
    <w:rsid w:val="00C7739F"/>
    <w:rsid w:val="00C80ABF"/>
    <w:rsid w:val="00C81F2B"/>
    <w:rsid w:val="00C83D65"/>
    <w:rsid w:val="00C85158"/>
    <w:rsid w:val="00C85227"/>
    <w:rsid w:val="00C8660A"/>
    <w:rsid w:val="00C87790"/>
    <w:rsid w:val="00C877E1"/>
    <w:rsid w:val="00C87D00"/>
    <w:rsid w:val="00C9011D"/>
    <w:rsid w:val="00C90250"/>
    <w:rsid w:val="00C903BC"/>
    <w:rsid w:val="00C91563"/>
    <w:rsid w:val="00C925C3"/>
    <w:rsid w:val="00C9275F"/>
    <w:rsid w:val="00C93888"/>
    <w:rsid w:val="00C93FA4"/>
    <w:rsid w:val="00C959C7"/>
    <w:rsid w:val="00C95BA1"/>
    <w:rsid w:val="00C964D8"/>
    <w:rsid w:val="00C96D47"/>
    <w:rsid w:val="00CA0482"/>
    <w:rsid w:val="00CA0487"/>
    <w:rsid w:val="00CA0DF2"/>
    <w:rsid w:val="00CA162E"/>
    <w:rsid w:val="00CA1B1C"/>
    <w:rsid w:val="00CA2464"/>
    <w:rsid w:val="00CA2704"/>
    <w:rsid w:val="00CA379C"/>
    <w:rsid w:val="00CA3A6E"/>
    <w:rsid w:val="00CA3B02"/>
    <w:rsid w:val="00CA5061"/>
    <w:rsid w:val="00CB0566"/>
    <w:rsid w:val="00CB3144"/>
    <w:rsid w:val="00CB332F"/>
    <w:rsid w:val="00CB3B57"/>
    <w:rsid w:val="00CB4F70"/>
    <w:rsid w:val="00CB53DF"/>
    <w:rsid w:val="00CB56E4"/>
    <w:rsid w:val="00CB7480"/>
    <w:rsid w:val="00CB764E"/>
    <w:rsid w:val="00CC1026"/>
    <w:rsid w:val="00CC1405"/>
    <w:rsid w:val="00CC339A"/>
    <w:rsid w:val="00CC3F6F"/>
    <w:rsid w:val="00CC4ED7"/>
    <w:rsid w:val="00CC53C1"/>
    <w:rsid w:val="00CC5BEC"/>
    <w:rsid w:val="00CC6F99"/>
    <w:rsid w:val="00CD1A88"/>
    <w:rsid w:val="00CD1DD8"/>
    <w:rsid w:val="00CD2172"/>
    <w:rsid w:val="00CD22F2"/>
    <w:rsid w:val="00CD28EC"/>
    <w:rsid w:val="00CD299F"/>
    <w:rsid w:val="00CD2BD1"/>
    <w:rsid w:val="00CD60D7"/>
    <w:rsid w:val="00CD6CE9"/>
    <w:rsid w:val="00CD7841"/>
    <w:rsid w:val="00CD7F45"/>
    <w:rsid w:val="00CD7F90"/>
    <w:rsid w:val="00CE033B"/>
    <w:rsid w:val="00CE0AB8"/>
    <w:rsid w:val="00CE0D16"/>
    <w:rsid w:val="00CE1148"/>
    <w:rsid w:val="00CE1A1F"/>
    <w:rsid w:val="00CE209E"/>
    <w:rsid w:val="00CE2158"/>
    <w:rsid w:val="00CE3D0F"/>
    <w:rsid w:val="00CE5EB6"/>
    <w:rsid w:val="00CE6FE3"/>
    <w:rsid w:val="00CE73D6"/>
    <w:rsid w:val="00CF01C4"/>
    <w:rsid w:val="00CF2F9A"/>
    <w:rsid w:val="00CF3BFA"/>
    <w:rsid w:val="00CF47E2"/>
    <w:rsid w:val="00CF59F8"/>
    <w:rsid w:val="00D01687"/>
    <w:rsid w:val="00D02128"/>
    <w:rsid w:val="00D02770"/>
    <w:rsid w:val="00D0295C"/>
    <w:rsid w:val="00D03167"/>
    <w:rsid w:val="00D0402D"/>
    <w:rsid w:val="00D051A7"/>
    <w:rsid w:val="00D05208"/>
    <w:rsid w:val="00D0564C"/>
    <w:rsid w:val="00D06600"/>
    <w:rsid w:val="00D1108C"/>
    <w:rsid w:val="00D1161F"/>
    <w:rsid w:val="00D12386"/>
    <w:rsid w:val="00D128F5"/>
    <w:rsid w:val="00D12B5C"/>
    <w:rsid w:val="00D135C2"/>
    <w:rsid w:val="00D13E2D"/>
    <w:rsid w:val="00D156FE"/>
    <w:rsid w:val="00D17C76"/>
    <w:rsid w:val="00D17E5C"/>
    <w:rsid w:val="00D20693"/>
    <w:rsid w:val="00D206A9"/>
    <w:rsid w:val="00D22C4B"/>
    <w:rsid w:val="00D230C1"/>
    <w:rsid w:val="00D232F8"/>
    <w:rsid w:val="00D233BC"/>
    <w:rsid w:val="00D23952"/>
    <w:rsid w:val="00D265E8"/>
    <w:rsid w:val="00D27E21"/>
    <w:rsid w:val="00D31A3C"/>
    <w:rsid w:val="00D3249C"/>
    <w:rsid w:val="00D36108"/>
    <w:rsid w:val="00D36F5E"/>
    <w:rsid w:val="00D376FD"/>
    <w:rsid w:val="00D401ED"/>
    <w:rsid w:val="00D4078A"/>
    <w:rsid w:val="00D4246A"/>
    <w:rsid w:val="00D42C85"/>
    <w:rsid w:val="00D4408B"/>
    <w:rsid w:val="00D4466E"/>
    <w:rsid w:val="00D455C6"/>
    <w:rsid w:val="00D456F8"/>
    <w:rsid w:val="00D47065"/>
    <w:rsid w:val="00D470D0"/>
    <w:rsid w:val="00D471F2"/>
    <w:rsid w:val="00D47DCB"/>
    <w:rsid w:val="00D5004F"/>
    <w:rsid w:val="00D51A50"/>
    <w:rsid w:val="00D55DEA"/>
    <w:rsid w:val="00D56FAF"/>
    <w:rsid w:val="00D57016"/>
    <w:rsid w:val="00D57E14"/>
    <w:rsid w:val="00D60C26"/>
    <w:rsid w:val="00D60CBA"/>
    <w:rsid w:val="00D614F4"/>
    <w:rsid w:val="00D620C4"/>
    <w:rsid w:val="00D62F65"/>
    <w:rsid w:val="00D632EF"/>
    <w:rsid w:val="00D64940"/>
    <w:rsid w:val="00D666AB"/>
    <w:rsid w:val="00D70B25"/>
    <w:rsid w:val="00D7142F"/>
    <w:rsid w:val="00D733B1"/>
    <w:rsid w:val="00D7346B"/>
    <w:rsid w:val="00D74917"/>
    <w:rsid w:val="00D752F0"/>
    <w:rsid w:val="00D7793D"/>
    <w:rsid w:val="00D80887"/>
    <w:rsid w:val="00D81EF2"/>
    <w:rsid w:val="00D82746"/>
    <w:rsid w:val="00D84FF0"/>
    <w:rsid w:val="00D858E2"/>
    <w:rsid w:val="00D869E5"/>
    <w:rsid w:val="00D86AF7"/>
    <w:rsid w:val="00D87195"/>
    <w:rsid w:val="00D87E90"/>
    <w:rsid w:val="00D903E5"/>
    <w:rsid w:val="00D908BE"/>
    <w:rsid w:val="00D928D1"/>
    <w:rsid w:val="00D92D75"/>
    <w:rsid w:val="00D92FA3"/>
    <w:rsid w:val="00D930A7"/>
    <w:rsid w:val="00D9332C"/>
    <w:rsid w:val="00D94381"/>
    <w:rsid w:val="00D95DAE"/>
    <w:rsid w:val="00D964C6"/>
    <w:rsid w:val="00D975A0"/>
    <w:rsid w:val="00D978CE"/>
    <w:rsid w:val="00D97B87"/>
    <w:rsid w:val="00DA08EC"/>
    <w:rsid w:val="00DA095C"/>
    <w:rsid w:val="00DA21DD"/>
    <w:rsid w:val="00DA2EE5"/>
    <w:rsid w:val="00DA2F38"/>
    <w:rsid w:val="00DA31AF"/>
    <w:rsid w:val="00DA36EF"/>
    <w:rsid w:val="00DA64AA"/>
    <w:rsid w:val="00DA6B13"/>
    <w:rsid w:val="00DA6B4C"/>
    <w:rsid w:val="00DB1644"/>
    <w:rsid w:val="00DB288A"/>
    <w:rsid w:val="00DB2B61"/>
    <w:rsid w:val="00DB3031"/>
    <w:rsid w:val="00DB3EA0"/>
    <w:rsid w:val="00DB4757"/>
    <w:rsid w:val="00DB55FF"/>
    <w:rsid w:val="00DC2FFA"/>
    <w:rsid w:val="00DC31E1"/>
    <w:rsid w:val="00DC3B82"/>
    <w:rsid w:val="00DC3F95"/>
    <w:rsid w:val="00DC451F"/>
    <w:rsid w:val="00DC7B24"/>
    <w:rsid w:val="00DC7FE4"/>
    <w:rsid w:val="00DD05EF"/>
    <w:rsid w:val="00DD0952"/>
    <w:rsid w:val="00DD11F6"/>
    <w:rsid w:val="00DD1FBF"/>
    <w:rsid w:val="00DD3AB6"/>
    <w:rsid w:val="00DD434A"/>
    <w:rsid w:val="00DD4386"/>
    <w:rsid w:val="00DD5609"/>
    <w:rsid w:val="00DE028F"/>
    <w:rsid w:val="00DE0383"/>
    <w:rsid w:val="00DE062D"/>
    <w:rsid w:val="00DE1974"/>
    <w:rsid w:val="00DE2E15"/>
    <w:rsid w:val="00DE50B0"/>
    <w:rsid w:val="00DE5196"/>
    <w:rsid w:val="00DE61FE"/>
    <w:rsid w:val="00DE677D"/>
    <w:rsid w:val="00DE718F"/>
    <w:rsid w:val="00DE7EF4"/>
    <w:rsid w:val="00DF0B11"/>
    <w:rsid w:val="00DF1C2A"/>
    <w:rsid w:val="00DF37D8"/>
    <w:rsid w:val="00DF4B45"/>
    <w:rsid w:val="00DF5D4E"/>
    <w:rsid w:val="00DF64A8"/>
    <w:rsid w:val="00E0183E"/>
    <w:rsid w:val="00E01B67"/>
    <w:rsid w:val="00E0378D"/>
    <w:rsid w:val="00E043C3"/>
    <w:rsid w:val="00E04765"/>
    <w:rsid w:val="00E0477B"/>
    <w:rsid w:val="00E04935"/>
    <w:rsid w:val="00E07554"/>
    <w:rsid w:val="00E114AD"/>
    <w:rsid w:val="00E120BC"/>
    <w:rsid w:val="00E12BE9"/>
    <w:rsid w:val="00E14B81"/>
    <w:rsid w:val="00E14E9E"/>
    <w:rsid w:val="00E15AEE"/>
    <w:rsid w:val="00E15F81"/>
    <w:rsid w:val="00E16876"/>
    <w:rsid w:val="00E17298"/>
    <w:rsid w:val="00E213CE"/>
    <w:rsid w:val="00E214C9"/>
    <w:rsid w:val="00E22037"/>
    <w:rsid w:val="00E22EC5"/>
    <w:rsid w:val="00E231A4"/>
    <w:rsid w:val="00E236DD"/>
    <w:rsid w:val="00E24028"/>
    <w:rsid w:val="00E26FB9"/>
    <w:rsid w:val="00E27B9A"/>
    <w:rsid w:val="00E302A1"/>
    <w:rsid w:val="00E30D4D"/>
    <w:rsid w:val="00E32001"/>
    <w:rsid w:val="00E323DF"/>
    <w:rsid w:val="00E33E2C"/>
    <w:rsid w:val="00E37154"/>
    <w:rsid w:val="00E37A79"/>
    <w:rsid w:val="00E400A1"/>
    <w:rsid w:val="00E419B2"/>
    <w:rsid w:val="00E41A22"/>
    <w:rsid w:val="00E424E8"/>
    <w:rsid w:val="00E4326C"/>
    <w:rsid w:val="00E43CA3"/>
    <w:rsid w:val="00E46843"/>
    <w:rsid w:val="00E46C28"/>
    <w:rsid w:val="00E47E53"/>
    <w:rsid w:val="00E50494"/>
    <w:rsid w:val="00E507C1"/>
    <w:rsid w:val="00E520CB"/>
    <w:rsid w:val="00E5213E"/>
    <w:rsid w:val="00E52EC8"/>
    <w:rsid w:val="00E5331E"/>
    <w:rsid w:val="00E53B00"/>
    <w:rsid w:val="00E54B0A"/>
    <w:rsid w:val="00E55B49"/>
    <w:rsid w:val="00E55FF9"/>
    <w:rsid w:val="00E564FB"/>
    <w:rsid w:val="00E57C47"/>
    <w:rsid w:val="00E60B31"/>
    <w:rsid w:val="00E60FC8"/>
    <w:rsid w:val="00E6157F"/>
    <w:rsid w:val="00E62AE2"/>
    <w:rsid w:val="00E6368D"/>
    <w:rsid w:val="00E64B57"/>
    <w:rsid w:val="00E666FA"/>
    <w:rsid w:val="00E703A8"/>
    <w:rsid w:val="00E71674"/>
    <w:rsid w:val="00E7271D"/>
    <w:rsid w:val="00E73066"/>
    <w:rsid w:val="00E7326E"/>
    <w:rsid w:val="00E734C8"/>
    <w:rsid w:val="00E73D30"/>
    <w:rsid w:val="00E7494C"/>
    <w:rsid w:val="00E77154"/>
    <w:rsid w:val="00E7759A"/>
    <w:rsid w:val="00E80C65"/>
    <w:rsid w:val="00E81C9B"/>
    <w:rsid w:val="00E8354D"/>
    <w:rsid w:val="00E839FE"/>
    <w:rsid w:val="00E86B8C"/>
    <w:rsid w:val="00E901E3"/>
    <w:rsid w:val="00E904F1"/>
    <w:rsid w:val="00E9075E"/>
    <w:rsid w:val="00E91340"/>
    <w:rsid w:val="00E916F0"/>
    <w:rsid w:val="00E91824"/>
    <w:rsid w:val="00E93948"/>
    <w:rsid w:val="00E94DE3"/>
    <w:rsid w:val="00E95F08"/>
    <w:rsid w:val="00E96EA2"/>
    <w:rsid w:val="00E96F19"/>
    <w:rsid w:val="00E9749F"/>
    <w:rsid w:val="00E975B9"/>
    <w:rsid w:val="00E97BFA"/>
    <w:rsid w:val="00EA0CF4"/>
    <w:rsid w:val="00EA1317"/>
    <w:rsid w:val="00EA1BD3"/>
    <w:rsid w:val="00EA225D"/>
    <w:rsid w:val="00EA2357"/>
    <w:rsid w:val="00EA38D7"/>
    <w:rsid w:val="00EA41DC"/>
    <w:rsid w:val="00EA538B"/>
    <w:rsid w:val="00EA59BC"/>
    <w:rsid w:val="00EA68CA"/>
    <w:rsid w:val="00EA7010"/>
    <w:rsid w:val="00EB1F86"/>
    <w:rsid w:val="00EB2676"/>
    <w:rsid w:val="00EB39C1"/>
    <w:rsid w:val="00EB6D88"/>
    <w:rsid w:val="00EC001C"/>
    <w:rsid w:val="00EC0571"/>
    <w:rsid w:val="00EC401D"/>
    <w:rsid w:val="00EC49B6"/>
    <w:rsid w:val="00EC64EF"/>
    <w:rsid w:val="00EC65D1"/>
    <w:rsid w:val="00EC6B7E"/>
    <w:rsid w:val="00EC7CEC"/>
    <w:rsid w:val="00ED0011"/>
    <w:rsid w:val="00ED17CB"/>
    <w:rsid w:val="00ED263F"/>
    <w:rsid w:val="00ED369F"/>
    <w:rsid w:val="00ED3B98"/>
    <w:rsid w:val="00ED5322"/>
    <w:rsid w:val="00ED5388"/>
    <w:rsid w:val="00ED5CE5"/>
    <w:rsid w:val="00ED6405"/>
    <w:rsid w:val="00ED67BE"/>
    <w:rsid w:val="00ED6EFF"/>
    <w:rsid w:val="00EE01F9"/>
    <w:rsid w:val="00EE0688"/>
    <w:rsid w:val="00EE1015"/>
    <w:rsid w:val="00EE3A14"/>
    <w:rsid w:val="00EE77C4"/>
    <w:rsid w:val="00EE7DB8"/>
    <w:rsid w:val="00EF1796"/>
    <w:rsid w:val="00EF21B5"/>
    <w:rsid w:val="00EF286C"/>
    <w:rsid w:val="00EF2BC8"/>
    <w:rsid w:val="00EF2ED2"/>
    <w:rsid w:val="00EF32E4"/>
    <w:rsid w:val="00EF4979"/>
    <w:rsid w:val="00EF4EF9"/>
    <w:rsid w:val="00EF7F45"/>
    <w:rsid w:val="00F00C11"/>
    <w:rsid w:val="00F02790"/>
    <w:rsid w:val="00F02E4F"/>
    <w:rsid w:val="00F030F4"/>
    <w:rsid w:val="00F04845"/>
    <w:rsid w:val="00F05F4E"/>
    <w:rsid w:val="00F06F20"/>
    <w:rsid w:val="00F072DE"/>
    <w:rsid w:val="00F10B31"/>
    <w:rsid w:val="00F12725"/>
    <w:rsid w:val="00F12E5F"/>
    <w:rsid w:val="00F14DCF"/>
    <w:rsid w:val="00F156CE"/>
    <w:rsid w:val="00F15A3F"/>
    <w:rsid w:val="00F15BAC"/>
    <w:rsid w:val="00F16169"/>
    <w:rsid w:val="00F17394"/>
    <w:rsid w:val="00F17565"/>
    <w:rsid w:val="00F175ED"/>
    <w:rsid w:val="00F17E7C"/>
    <w:rsid w:val="00F20E52"/>
    <w:rsid w:val="00F22A61"/>
    <w:rsid w:val="00F22EAC"/>
    <w:rsid w:val="00F23713"/>
    <w:rsid w:val="00F24437"/>
    <w:rsid w:val="00F2443B"/>
    <w:rsid w:val="00F262C1"/>
    <w:rsid w:val="00F301AE"/>
    <w:rsid w:val="00F3027A"/>
    <w:rsid w:val="00F32AA4"/>
    <w:rsid w:val="00F33491"/>
    <w:rsid w:val="00F338A0"/>
    <w:rsid w:val="00F3528A"/>
    <w:rsid w:val="00F356BF"/>
    <w:rsid w:val="00F35D47"/>
    <w:rsid w:val="00F36726"/>
    <w:rsid w:val="00F3690E"/>
    <w:rsid w:val="00F4152D"/>
    <w:rsid w:val="00F42435"/>
    <w:rsid w:val="00F426F6"/>
    <w:rsid w:val="00F46C09"/>
    <w:rsid w:val="00F471E3"/>
    <w:rsid w:val="00F47818"/>
    <w:rsid w:val="00F502B1"/>
    <w:rsid w:val="00F51296"/>
    <w:rsid w:val="00F517FA"/>
    <w:rsid w:val="00F52A2E"/>
    <w:rsid w:val="00F52A95"/>
    <w:rsid w:val="00F54C39"/>
    <w:rsid w:val="00F54CAB"/>
    <w:rsid w:val="00F553F0"/>
    <w:rsid w:val="00F566CA"/>
    <w:rsid w:val="00F56F61"/>
    <w:rsid w:val="00F57335"/>
    <w:rsid w:val="00F5738B"/>
    <w:rsid w:val="00F60308"/>
    <w:rsid w:val="00F61F15"/>
    <w:rsid w:val="00F6420D"/>
    <w:rsid w:val="00F6455A"/>
    <w:rsid w:val="00F6671C"/>
    <w:rsid w:val="00F678B9"/>
    <w:rsid w:val="00F72217"/>
    <w:rsid w:val="00F72E08"/>
    <w:rsid w:val="00F73751"/>
    <w:rsid w:val="00F73EA4"/>
    <w:rsid w:val="00F743E2"/>
    <w:rsid w:val="00F75470"/>
    <w:rsid w:val="00F75996"/>
    <w:rsid w:val="00F80F72"/>
    <w:rsid w:val="00F82C2A"/>
    <w:rsid w:val="00F83C4D"/>
    <w:rsid w:val="00F83F31"/>
    <w:rsid w:val="00F86B98"/>
    <w:rsid w:val="00F86D5B"/>
    <w:rsid w:val="00F874DB"/>
    <w:rsid w:val="00F90EBC"/>
    <w:rsid w:val="00F93126"/>
    <w:rsid w:val="00F94036"/>
    <w:rsid w:val="00F94F3F"/>
    <w:rsid w:val="00F964CC"/>
    <w:rsid w:val="00F969C2"/>
    <w:rsid w:val="00FA2AB1"/>
    <w:rsid w:val="00FA584F"/>
    <w:rsid w:val="00FA78B4"/>
    <w:rsid w:val="00FA7972"/>
    <w:rsid w:val="00FB20B1"/>
    <w:rsid w:val="00FB2224"/>
    <w:rsid w:val="00FB24AD"/>
    <w:rsid w:val="00FB38E8"/>
    <w:rsid w:val="00FB3A69"/>
    <w:rsid w:val="00FB3E27"/>
    <w:rsid w:val="00FB497A"/>
    <w:rsid w:val="00FB4E28"/>
    <w:rsid w:val="00FB5399"/>
    <w:rsid w:val="00FB7972"/>
    <w:rsid w:val="00FC0016"/>
    <w:rsid w:val="00FC01A6"/>
    <w:rsid w:val="00FC1299"/>
    <w:rsid w:val="00FC1BF1"/>
    <w:rsid w:val="00FC223D"/>
    <w:rsid w:val="00FC2355"/>
    <w:rsid w:val="00FC3C0A"/>
    <w:rsid w:val="00FC426F"/>
    <w:rsid w:val="00FC4866"/>
    <w:rsid w:val="00FC4B73"/>
    <w:rsid w:val="00FC4CFB"/>
    <w:rsid w:val="00FC5430"/>
    <w:rsid w:val="00FC6522"/>
    <w:rsid w:val="00FC701D"/>
    <w:rsid w:val="00FC75E4"/>
    <w:rsid w:val="00FD25F7"/>
    <w:rsid w:val="00FD2F27"/>
    <w:rsid w:val="00FD30DC"/>
    <w:rsid w:val="00FD3588"/>
    <w:rsid w:val="00FD4F9F"/>
    <w:rsid w:val="00FD6EFB"/>
    <w:rsid w:val="00FD7499"/>
    <w:rsid w:val="00FE11AB"/>
    <w:rsid w:val="00FE23F2"/>
    <w:rsid w:val="00FE2608"/>
    <w:rsid w:val="00FE29A0"/>
    <w:rsid w:val="00FE3104"/>
    <w:rsid w:val="00FE7B34"/>
    <w:rsid w:val="00FF0678"/>
    <w:rsid w:val="00FF0E25"/>
    <w:rsid w:val="00FF156B"/>
    <w:rsid w:val="00FF1AB6"/>
    <w:rsid w:val="00FF268B"/>
    <w:rsid w:val="00FF26B8"/>
    <w:rsid w:val="00FF3096"/>
    <w:rsid w:val="00FF39B5"/>
    <w:rsid w:val="00FF41CB"/>
    <w:rsid w:val="00FF4E21"/>
    <w:rsid w:val="00FF5B61"/>
    <w:rsid w:val="00FF669B"/>
    <w:rsid w:val="00FF6D8F"/>
    <w:rsid w:val="00FF7019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0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B00"/>
    <w:pPr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B0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E53B00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E53B00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E53B00"/>
    <w:pPr>
      <w:ind w:firstLine="0"/>
    </w:pPr>
  </w:style>
  <w:style w:type="paragraph" w:styleId="a6">
    <w:name w:val="Normal (Web)"/>
    <w:basedOn w:val="a"/>
    <w:uiPriority w:val="99"/>
    <w:rsid w:val="00E53B0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character" w:styleId="a7">
    <w:name w:val="Strong"/>
    <w:uiPriority w:val="99"/>
    <w:qFormat/>
    <w:rsid w:val="00D4466E"/>
    <w:rPr>
      <w:rFonts w:cs="Times New Roman"/>
      <w:b/>
      <w:bCs/>
    </w:rPr>
  </w:style>
  <w:style w:type="character" w:styleId="a8">
    <w:name w:val="Hyperlink"/>
    <w:uiPriority w:val="99"/>
    <w:semiHidden/>
    <w:rsid w:val="00011E2E"/>
    <w:rPr>
      <w:rFonts w:cs="Times New Roman"/>
      <w:color w:val="0000FF"/>
      <w:u w:val="single"/>
    </w:rPr>
  </w:style>
  <w:style w:type="paragraph" w:customStyle="1" w:styleId="ConsPlusNormal">
    <w:name w:val="ConsPlusNormal"/>
    <w:rsid w:val="00011E2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632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2700C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2700C6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700C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2700C6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locked/>
    <w:rsid w:val="00902C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2530E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2530E"/>
    <w:rPr>
      <w:rFonts w:ascii="Tahoma" w:eastAsia="Times New Roman" w:hAnsi="Tahoma" w:cs="Tahoma"/>
      <w:sz w:val="16"/>
      <w:szCs w:val="16"/>
    </w:rPr>
  </w:style>
  <w:style w:type="paragraph" w:customStyle="1" w:styleId="D345FF3D873148C5AE3FBF3267827368">
    <w:name w:val="D345FF3D873148C5AE3FBF3267827368"/>
    <w:rsid w:val="00DC31E1"/>
    <w:pPr>
      <w:spacing w:after="200" w:line="276" w:lineRule="auto"/>
    </w:pPr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42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426F6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A27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384.my1.ru/index/dogovor_ob_obrazovanii/0-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d384.my1.ru/index/dogovor_ob_obrazovanii/0-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384.my1.ru/index/dogovor_ob_obrazovanii/0-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F578-8BA6-4529-9293-BB45D01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12</CharactersWithSpaces>
  <SharedDoc>false</SharedDoc>
  <HLinks>
    <vt:vector size="24" baseType="variant">
      <vt:variant>
        <vt:i4>1114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5C4DD1016816048D2EDD9D6460F12FFAC50AE1F23668C6E957CF399DoCM6F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http://sad384.my1.ru/index/dogovor_ob_obrazovanii/0-66</vt:lpwstr>
      </vt:variant>
      <vt:variant>
        <vt:lpwstr>Par74</vt:lpwstr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sad384.my1.ru/index/dogovor_ob_obrazovanii/0-66</vt:lpwstr>
      </vt:variant>
      <vt:variant>
        <vt:lpwstr>Par74</vt:lpwstr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sad384.my1.ru/index/dogovor_ob_obrazovanii/0-66</vt:lpwstr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9-02T06:26:00Z</cp:lastPrinted>
  <dcterms:created xsi:type="dcterms:W3CDTF">2021-08-03T10:55:00Z</dcterms:created>
  <dcterms:modified xsi:type="dcterms:W3CDTF">2021-09-02T11:13:00Z</dcterms:modified>
</cp:coreProperties>
</file>